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8D67" w14:textId="089FFE51" w:rsidR="000A3F43" w:rsidRDefault="00E1386C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E41FB6" wp14:editId="67670C45">
                <wp:simplePos x="0" y="0"/>
                <wp:positionH relativeFrom="column">
                  <wp:posOffset>7334250</wp:posOffset>
                </wp:positionH>
                <wp:positionV relativeFrom="paragraph">
                  <wp:posOffset>-123825</wp:posOffset>
                </wp:positionV>
                <wp:extent cx="2540" cy="1343025"/>
                <wp:effectExtent l="19050" t="19050" r="35560" b="28575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3430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35E94" id="Straight Connector 4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5pt,-9.75pt" to="577.7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" strokeweight="2.25pt">
                <v:stroke joinstyle="miter"/>
              </v:line>
            </w:pict>
          </mc:Fallback>
        </mc:AlternateContent>
      </w:r>
      <w:r w:rsidR="00CF077E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66972B39" wp14:editId="3279FFD2">
                <wp:simplePos x="0" y="0"/>
                <wp:positionH relativeFrom="column">
                  <wp:posOffset>3773805</wp:posOffset>
                </wp:positionH>
                <wp:positionV relativeFrom="paragraph">
                  <wp:posOffset>-499111</wp:posOffset>
                </wp:positionV>
                <wp:extent cx="293370" cy="0"/>
                <wp:effectExtent l="0" t="0" r="0" b="0"/>
                <wp:wrapNone/>
                <wp:docPr id="173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E62C8" id="Straight Connector 98" o:spid="_x0000_s1026" style="position:absolute;flip:y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5pt,-39.3pt" to="320.25pt,-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" strokeweight="1.5pt">
                <v:stroke joinstyle="miter"/>
              </v:line>
            </w:pict>
          </mc:Fallback>
        </mc:AlternateContent>
      </w:r>
      <w:r w:rsidR="00CF077E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5499CAC6" wp14:editId="4AF4D3A3">
                <wp:simplePos x="0" y="0"/>
                <wp:positionH relativeFrom="column">
                  <wp:posOffset>1428750</wp:posOffset>
                </wp:positionH>
                <wp:positionV relativeFrom="paragraph">
                  <wp:posOffset>-647699</wp:posOffset>
                </wp:positionV>
                <wp:extent cx="2327275" cy="438150"/>
                <wp:effectExtent l="19050" t="19050" r="15875" b="19050"/>
                <wp:wrapNone/>
                <wp:docPr id="17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5CB65" w14:textId="77777777" w:rsidR="00CF077E" w:rsidRPr="008E4B52" w:rsidRDefault="00CF077E" w:rsidP="00CF077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GESTIUNEA ȘI PROTECȚIA INFORMAȚIILOR CLASIFICATE** </w:t>
                            </w:r>
                          </w:p>
                          <w:p w14:paraId="1D734951" w14:textId="77777777" w:rsidR="00CF077E" w:rsidRDefault="00CF077E" w:rsidP="00CF0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9CAC6" id="Rectangle 155" o:spid="_x0000_s1026" style="position:absolute;margin-left:112.5pt;margin-top:-51pt;width:183.25pt;height:34.5pt;z-index:2526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" strokeweight="2.25pt">
                <v:textbox>
                  <w:txbxContent>
                    <w:p w14:paraId="1065CB65" w14:textId="77777777" w:rsidR="00CF077E" w:rsidRPr="008E4B52" w:rsidRDefault="00CF077E" w:rsidP="00CF077E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GESTIUNEA ȘI PROTECȚIA INFORMAȚIILOR CLASIFICATE** </w:t>
                      </w:r>
                    </w:p>
                    <w:p w14:paraId="1D734951" w14:textId="77777777" w:rsidR="00CF077E" w:rsidRDefault="00CF077E" w:rsidP="00CF077E"/>
                  </w:txbxContent>
                </v:textbox>
              </v:rect>
            </w:pict>
          </mc:Fallback>
        </mc:AlternateContent>
      </w:r>
      <w:r w:rsidR="00CF077E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0EC4D6A" wp14:editId="6A40E834">
                <wp:simplePos x="0" y="0"/>
                <wp:positionH relativeFrom="margin">
                  <wp:posOffset>4048125</wp:posOffset>
                </wp:positionH>
                <wp:positionV relativeFrom="paragraph">
                  <wp:posOffset>-885825</wp:posOffset>
                </wp:positionV>
                <wp:extent cx="19050" cy="897255"/>
                <wp:effectExtent l="0" t="0" r="19050" b="17145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8972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AF06E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75pt,-69.75pt" to="320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" strokeweight="1.5pt">
                <v:stroke joinstyle="miter"/>
                <w10:wrap anchorx="margin"/>
              </v:line>
            </w:pict>
          </mc:Fallback>
        </mc:AlternateContent>
      </w:r>
      <w:r w:rsidR="00CF077E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ED900AF" wp14:editId="696F33D5">
                <wp:simplePos x="0" y="0"/>
                <wp:positionH relativeFrom="column">
                  <wp:posOffset>3764280</wp:posOffset>
                </wp:positionH>
                <wp:positionV relativeFrom="paragraph">
                  <wp:posOffset>-887730</wp:posOffset>
                </wp:positionV>
                <wp:extent cx="293370" cy="0"/>
                <wp:effectExtent l="0" t="0" r="0" b="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E90C2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-69.9pt" to="319.5pt,-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" strokeweight="1.5pt">
                <v:stroke joinstyle="miter"/>
              </v:line>
            </w:pict>
          </mc:Fallback>
        </mc:AlternateContent>
      </w:r>
      <w:r w:rsidR="00CF077E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C2B92BB" wp14:editId="1BA05618">
                <wp:simplePos x="0" y="0"/>
                <wp:positionH relativeFrom="column">
                  <wp:posOffset>1428750</wp:posOffset>
                </wp:positionH>
                <wp:positionV relativeFrom="paragraph">
                  <wp:posOffset>-1028065</wp:posOffset>
                </wp:positionV>
                <wp:extent cx="2327275" cy="285750"/>
                <wp:effectExtent l="19050" t="19050" r="15875" b="19050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EB5A" w14:textId="6FF85F47" w:rsidR="00DD00E8" w:rsidRDefault="00DD00E8" w:rsidP="00C61B1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00E8">
                              <w:rPr>
                                <w:lang w:val="ro-RO"/>
                              </w:rPr>
                              <w:t xml:space="preserve">AUDIT </w:t>
                            </w:r>
                            <w:r w:rsidR="00445B27">
                              <w:rPr>
                                <w:lang w:val="ro-RO"/>
                              </w:rPr>
                              <w:t>PUBLIC INTERN</w:t>
                            </w:r>
                            <w:r w:rsidR="00251D37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**</w:t>
                            </w:r>
                          </w:p>
                          <w:p w14:paraId="5673D48E" w14:textId="77777777" w:rsidR="00DD00E8" w:rsidRDefault="00DD0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92BB" id="_x0000_s1027" style="position:absolute;margin-left:112.5pt;margin-top:-80.95pt;width:183.25pt;height:22.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" strokeweight="2.25pt">
                <v:textbox>
                  <w:txbxContent>
                    <w:p w14:paraId="728AEB5A" w14:textId="6FF85F47" w:rsidR="00DD00E8" w:rsidRDefault="00DD00E8" w:rsidP="00C61B1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D00E8">
                        <w:rPr>
                          <w:lang w:val="ro-RO"/>
                        </w:rPr>
                        <w:t xml:space="preserve">AUDIT </w:t>
                      </w:r>
                      <w:r w:rsidR="00445B27">
                        <w:rPr>
                          <w:lang w:val="ro-RO"/>
                        </w:rPr>
                        <w:t>PUBLIC INTERN</w:t>
                      </w:r>
                      <w:r w:rsidR="00251D37" w:rsidRPr="008E4B52">
                        <w:rPr>
                          <w:sz w:val="20"/>
                          <w:szCs w:val="20"/>
                          <w:lang w:val="ro-RO"/>
                        </w:rPr>
                        <w:t>**</w:t>
                      </w:r>
                    </w:p>
                    <w:p w14:paraId="5673D48E" w14:textId="77777777" w:rsidR="00DD00E8" w:rsidRDefault="00DD00E8"/>
                  </w:txbxContent>
                </v:textbox>
              </v:rect>
            </w:pict>
          </mc:Fallback>
        </mc:AlternateContent>
      </w:r>
      <w:r w:rsidR="00CF077E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00E25C56" wp14:editId="74C0F3B2">
                <wp:simplePos x="0" y="0"/>
                <wp:positionH relativeFrom="column">
                  <wp:posOffset>1438275</wp:posOffset>
                </wp:positionH>
                <wp:positionV relativeFrom="paragraph">
                  <wp:posOffset>-152400</wp:posOffset>
                </wp:positionV>
                <wp:extent cx="2327275" cy="254635"/>
                <wp:effectExtent l="19050" t="19050" r="15875" b="12065"/>
                <wp:wrapNone/>
                <wp:docPr id="22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BE1E" w14:textId="706CD60C" w:rsidR="007D7DB5" w:rsidRDefault="007D7DB5" w:rsidP="007D7DB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UNITATEA DE POLITICI PUBLICE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**</w:t>
                            </w:r>
                          </w:p>
                          <w:p w14:paraId="3FA8616F" w14:textId="77777777" w:rsidR="007D7DB5" w:rsidRDefault="007D7DB5" w:rsidP="007D7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25C56" id="_x0000_s1028" style="position:absolute;margin-left:113.25pt;margin-top:-12pt;width:183.25pt;height:20.05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" strokeweight="2.25pt">
                <v:textbox>
                  <w:txbxContent>
                    <w:p w14:paraId="2AB6BE1E" w14:textId="706CD60C" w:rsidR="007D7DB5" w:rsidRDefault="007D7DB5" w:rsidP="007D7DB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lang w:val="ro-RO"/>
                        </w:rPr>
                        <w:t>UNITATEA DE POLITICI PUBLICE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**</w:t>
                      </w:r>
                    </w:p>
                    <w:p w14:paraId="3FA8616F" w14:textId="77777777" w:rsidR="007D7DB5" w:rsidRDefault="007D7DB5" w:rsidP="007D7DB5"/>
                  </w:txbxContent>
                </v:textbox>
              </v:rect>
            </w:pict>
          </mc:Fallback>
        </mc:AlternateContent>
      </w:r>
      <w:r w:rsidR="00C71E62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6FB013BB" wp14:editId="4313E770">
                <wp:simplePos x="0" y="0"/>
                <wp:positionH relativeFrom="margin">
                  <wp:posOffset>10610849</wp:posOffset>
                </wp:positionH>
                <wp:positionV relativeFrom="paragraph">
                  <wp:posOffset>-28575</wp:posOffset>
                </wp:positionV>
                <wp:extent cx="285433" cy="0"/>
                <wp:effectExtent l="0" t="0" r="0" b="0"/>
                <wp:wrapNone/>
                <wp:docPr id="16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43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18410" id="Straight Connector 98" o:spid="_x0000_s1026" style="position:absolute;flip:y;z-index:25252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5.5pt,-2.25pt" to="858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" strokeweight="1.5pt">
                <v:stroke joinstyle="miter"/>
                <w10:wrap anchorx="margin"/>
              </v:line>
            </w:pict>
          </mc:Fallback>
        </mc:AlternateContent>
      </w:r>
      <w:r w:rsidR="00C71E6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582878F0" wp14:editId="6BF5EEA8">
                <wp:simplePos x="0" y="0"/>
                <wp:positionH relativeFrom="margin">
                  <wp:posOffset>10899775</wp:posOffset>
                </wp:positionH>
                <wp:positionV relativeFrom="paragraph">
                  <wp:posOffset>-160020</wp:posOffset>
                </wp:positionV>
                <wp:extent cx="1800225" cy="264160"/>
                <wp:effectExtent l="0" t="0" r="28575" b="21590"/>
                <wp:wrapNone/>
                <wp:docPr id="16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59A77" w14:textId="2224816B" w:rsidR="00C71E62" w:rsidRPr="00217E29" w:rsidRDefault="00C71E62" w:rsidP="00C71E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INTEGRITATE ȘI ANTICORUPȚIE</w:t>
                            </w: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28E3A8DD" w14:textId="77777777" w:rsidR="00C71E62" w:rsidRDefault="00C71E62" w:rsidP="00C71E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40D1F3C3" w14:textId="77777777" w:rsidR="00C71E62" w:rsidRDefault="00C71E62" w:rsidP="00C71E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518152A3" w14:textId="77777777" w:rsidR="00C71E62" w:rsidRPr="00A07D95" w:rsidRDefault="00C71E62" w:rsidP="00C71E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878F0" id="Rectangle 7" o:spid="_x0000_s1029" style="position:absolute;margin-left:858.25pt;margin-top:-12.6pt;width:141.75pt;height:20.8pt;z-index:25252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" strokeweight=".25pt">
                <v:textbox>
                  <w:txbxContent>
                    <w:p w14:paraId="64659A77" w14:textId="2224816B" w:rsidR="00C71E62" w:rsidRPr="00217E29" w:rsidRDefault="00C71E62" w:rsidP="00C71E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INTEGRITATE ȘI ANTICORUPȚIE</w:t>
                      </w: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</w:p>
                    <w:p w14:paraId="28E3A8DD" w14:textId="77777777" w:rsidR="00C71E62" w:rsidRDefault="00C71E62" w:rsidP="00C71E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40D1F3C3" w14:textId="77777777" w:rsidR="00C71E62" w:rsidRDefault="00C71E62" w:rsidP="00C71E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518152A3" w14:textId="77777777" w:rsidR="00C71E62" w:rsidRPr="00A07D95" w:rsidRDefault="00C71E62" w:rsidP="00C71E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2A2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3F465AF2" wp14:editId="75410308">
                <wp:simplePos x="0" y="0"/>
                <wp:positionH relativeFrom="page">
                  <wp:posOffset>11374120</wp:posOffset>
                </wp:positionH>
                <wp:positionV relativeFrom="paragraph">
                  <wp:posOffset>-463550</wp:posOffset>
                </wp:positionV>
                <wp:extent cx="377826" cy="304799"/>
                <wp:effectExtent l="17780" t="20320" r="20955" b="20955"/>
                <wp:wrapNone/>
                <wp:docPr id="7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7826" cy="304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F28A" w14:textId="77777777" w:rsidR="008D2A22" w:rsidRPr="009934B6" w:rsidRDefault="008D2A22" w:rsidP="008D2A22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65AF2" id="Rectangle 21" o:spid="_x0000_s1030" style="position:absolute;margin-left:895.6pt;margin-top:-36.5pt;width:29.75pt;height:24pt;rotation:-90;z-index:2524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" strokeweight="3pt">
                <v:textbox style="layout-flow:vertical;mso-layout-flow-alt:bottom-to-top">
                  <w:txbxContent>
                    <w:p w14:paraId="1DBEF28A" w14:textId="77777777" w:rsidR="008D2A22" w:rsidRPr="009934B6" w:rsidRDefault="008D2A22" w:rsidP="008D2A22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A6D2E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2E70376D" wp14:editId="4F06F798">
                <wp:simplePos x="0" y="0"/>
                <wp:positionH relativeFrom="column">
                  <wp:posOffset>8286750</wp:posOffset>
                </wp:positionH>
                <wp:positionV relativeFrom="paragraph">
                  <wp:posOffset>-666750</wp:posOffset>
                </wp:positionV>
                <wp:extent cx="219075" cy="0"/>
                <wp:effectExtent l="0" t="0" r="0" b="0"/>
                <wp:wrapNone/>
                <wp:docPr id="225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CE165" id="Straight Connector 26" o:spid="_x0000_s1026" style="position:absolute;flip:y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2.5pt,-52.5pt" to="669.75pt,-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" strokeweight="1.5pt">
                <v:stroke joinstyle="miter"/>
              </v:line>
            </w:pict>
          </mc:Fallback>
        </mc:AlternateContent>
      </w:r>
      <w:r w:rsidR="00533717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6D9B973" wp14:editId="5B54CA7D">
                <wp:simplePos x="0" y="0"/>
                <wp:positionH relativeFrom="column">
                  <wp:posOffset>8524875</wp:posOffset>
                </wp:positionH>
                <wp:positionV relativeFrom="paragraph">
                  <wp:posOffset>-381000</wp:posOffset>
                </wp:positionV>
                <wp:extent cx="2096135" cy="447675"/>
                <wp:effectExtent l="19050" t="19050" r="18415" b="28575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8654" w14:textId="3A62A963" w:rsidR="00233199" w:rsidRPr="007B2B23" w:rsidRDefault="00FF26C0" w:rsidP="00AF7C8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B2B23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 CORP CONTROL, INTEGRITATE ȘI ANTICORUPȚIE</w:t>
                            </w:r>
                            <w:r w:rsidR="006C75A8" w:rsidRPr="007B2B2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1F959A13" w14:textId="0D3D894A" w:rsidR="00233199" w:rsidRPr="007B2B23" w:rsidRDefault="00233199" w:rsidP="0023319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49449FB9" w14:textId="77777777"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68B0475C" w14:textId="77777777"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B973" id="_x0000_s1031" style="position:absolute;margin-left:671.25pt;margin-top:-30pt;width:165.05pt;height:35.2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" strokeweight="3pt">
                <v:textbox>
                  <w:txbxContent>
                    <w:p w14:paraId="050F8654" w14:textId="3A62A963" w:rsidR="00233199" w:rsidRPr="007B2B23" w:rsidRDefault="00FF26C0" w:rsidP="00AF7C81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7B2B23">
                        <w:rPr>
                          <w:sz w:val="20"/>
                          <w:szCs w:val="20"/>
                          <w:lang w:val="ro-RO"/>
                        </w:rPr>
                        <w:t>DIRECȚIA CORP CONTROL, INTEGRITATE ȘI ANTICORUPȚIE</w:t>
                      </w:r>
                      <w:r w:rsidR="006C75A8" w:rsidRPr="007B2B2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1F959A13" w14:textId="0D3D894A" w:rsidR="00233199" w:rsidRPr="007B2B23" w:rsidRDefault="00233199" w:rsidP="0023319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14:paraId="49449FB9" w14:textId="77777777"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14:paraId="68B0475C" w14:textId="77777777"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EA01EC9" wp14:editId="24C32DB9">
                <wp:simplePos x="0" y="0"/>
                <wp:positionH relativeFrom="column">
                  <wp:posOffset>7791449</wp:posOffset>
                </wp:positionH>
                <wp:positionV relativeFrom="paragraph">
                  <wp:posOffset>-447675</wp:posOffset>
                </wp:positionV>
                <wp:extent cx="485775" cy="9525"/>
                <wp:effectExtent l="0" t="0" r="28575" b="28575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2CFAB" id="Straight Connector 26" o:spid="_x0000_s1026" style="position:absolute;flip:y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3.5pt,-35.25pt" to="651.75pt,-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" strokeweight="1.5pt">
                <v:stroke joinstyle="miter"/>
              </v:line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3177794A" wp14:editId="78799D8B">
                <wp:simplePos x="0" y="0"/>
                <wp:positionH relativeFrom="margin">
                  <wp:posOffset>8277225</wp:posOffset>
                </wp:positionH>
                <wp:positionV relativeFrom="paragraph">
                  <wp:posOffset>-643255</wp:posOffset>
                </wp:positionV>
                <wp:extent cx="9525" cy="621030"/>
                <wp:effectExtent l="0" t="0" r="28575" b="26670"/>
                <wp:wrapNone/>
                <wp:docPr id="22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2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E5DED" id="Straight Connector 51" o:spid="_x0000_s1026" style="position:absolute;flip:x y;z-index:2522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1.75pt,-50.65pt" to="65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" strokeweight="1.5pt">
                <v:stroke joinstyle="miter"/>
                <w10:wrap anchorx="margin"/>
              </v:line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621F9076" wp14:editId="659919F5">
                <wp:simplePos x="0" y="0"/>
                <wp:positionH relativeFrom="column">
                  <wp:posOffset>8324851</wp:posOffset>
                </wp:positionH>
                <wp:positionV relativeFrom="paragraph">
                  <wp:posOffset>-9525</wp:posOffset>
                </wp:positionV>
                <wp:extent cx="218440" cy="0"/>
                <wp:effectExtent l="0" t="0" r="0" b="0"/>
                <wp:wrapNone/>
                <wp:docPr id="224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6C255" id="Straight Connector 26" o:spid="_x0000_s1026" style="position:absolute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5.5pt,-.75pt" to="672.7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" strokeweight="1.5pt">
                <v:stroke joinstyle="miter"/>
              </v:line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A9A4015" wp14:editId="20A16C47">
                <wp:simplePos x="0" y="0"/>
                <wp:positionH relativeFrom="column">
                  <wp:posOffset>8486775</wp:posOffset>
                </wp:positionH>
                <wp:positionV relativeFrom="paragraph">
                  <wp:posOffset>-822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2D89" w14:textId="77777777" w:rsidR="00DD00E8" w:rsidRDefault="00DD00E8" w:rsidP="00DD00E8">
                            <w:r>
                              <w:t>COLEGIUL MINISTERULUI*</w:t>
                            </w:r>
                          </w:p>
                          <w:p w14:paraId="34E1D609" w14:textId="77777777" w:rsidR="009A791C" w:rsidRPr="00DD00E8" w:rsidRDefault="009A791C" w:rsidP="009A791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A4015" id="_x0000_s1032" style="position:absolute;margin-left:668.25pt;margin-top:-6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" strokeweight="2.25pt">
                <v:textbox>
                  <w:txbxContent>
                    <w:p w14:paraId="6AEA2D89" w14:textId="77777777" w:rsidR="00DD00E8" w:rsidRDefault="00DD00E8" w:rsidP="00DD00E8">
                      <w:r>
                        <w:t>COLEGIUL MINISTERULUI*</w:t>
                      </w:r>
                    </w:p>
                    <w:p w14:paraId="34E1D609" w14:textId="77777777" w:rsidR="009A791C" w:rsidRPr="00DD00E8" w:rsidRDefault="009A791C" w:rsidP="009A791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641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1B4EC54" wp14:editId="09A08919">
                <wp:simplePos x="0" y="0"/>
                <wp:positionH relativeFrom="column">
                  <wp:posOffset>4043997</wp:posOffset>
                </wp:positionH>
                <wp:positionV relativeFrom="paragraph">
                  <wp:posOffset>-43688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628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margin-left:318.4pt;margin-top:-34.4pt;width:120.45pt;height:.25pt;flip:x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" strokeweight="1.5pt"/>
            </w:pict>
          </mc:Fallback>
        </mc:AlternateContent>
      </w:r>
      <w:r w:rsidR="00640FE7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F554D4E" wp14:editId="734C8047">
                <wp:simplePos x="0" y="0"/>
                <wp:positionH relativeFrom="column">
                  <wp:posOffset>3781425</wp:posOffset>
                </wp:positionH>
                <wp:positionV relativeFrom="paragraph">
                  <wp:posOffset>-1905</wp:posOffset>
                </wp:positionV>
                <wp:extent cx="270510" cy="0"/>
                <wp:effectExtent l="0" t="0" r="0" b="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704F0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-.15pt" to="31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" strokeweight="1.5pt">
                <v:stroke joinstyle="miter"/>
              </v:line>
            </w:pict>
          </mc:Fallback>
        </mc:AlternateContent>
      </w:r>
      <w:r w:rsidR="000E0E1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1618C64" wp14:editId="3843EFD6">
                <wp:simplePos x="0" y="0"/>
                <wp:positionH relativeFrom="margin">
                  <wp:posOffset>5578792</wp:posOffset>
                </wp:positionH>
                <wp:positionV relativeFrom="paragraph">
                  <wp:posOffset>-949960</wp:posOffset>
                </wp:positionV>
                <wp:extent cx="2201545" cy="792480"/>
                <wp:effectExtent l="19050" t="19050" r="2730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6751" w14:textId="1B75B215" w:rsidR="001C464D" w:rsidRPr="001C464D" w:rsidRDefault="005F605D" w:rsidP="001C464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  <w:r w:rsidR="000E0E1E">
                              <w:rPr>
                                <w:b/>
                                <w:sz w:val="32"/>
                                <w:lang w:val="ro-RO"/>
                              </w:rPr>
                              <w:br/>
                            </w:r>
                          </w:p>
                          <w:p w14:paraId="123FA680" w14:textId="4680538B" w:rsidR="00432BDE" w:rsidRPr="000E0E1E" w:rsidRDefault="00432BDE" w:rsidP="000E0E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18C64" id="Rectangle 1" o:spid="_x0000_s1033" style="position:absolute;margin-left:439.25pt;margin-top:-74.8pt;width:173.35pt;height:62.4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" strokeweight="3pt">
                <v:textbox>
                  <w:txbxContent>
                    <w:p w14:paraId="7AB96751" w14:textId="1B75B215" w:rsidR="001C464D" w:rsidRPr="001C464D" w:rsidRDefault="005F605D" w:rsidP="001C464D">
                      <w:pPr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  <w:r w:rsidR="000E0E1E">
                        <w:rPr>
                          <w:b/>
                          <w:sz w:val="32"/>
                          <w:lang w:val="ro-RO"/>
                        </w:rPr>
                        <w:br/>
                      </w:r>
                    </w:p>
                    <w:p w14:paraId="123FA680" w14:textId="4680538B" w:rsidR="00432BDE" w:rsidRPr="000E0E1E" w:rsidRDefault="00432BDE" w:rsidP="000E0E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16B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037ECF" wp14:editId="04177531">
                <wp:simplePos x="0" y="0"/>
                <wp:positionH relativeFrom="column">
                  <wp:posOffset>10467975</wp:posOffset>
                </wp:positionH>
                <wp:positionV relativeFrom="paragraph">
                  <wp:posOffset>-1257300</wp:posOffset>
                </wp:positionV>
                <wp:extent cx="3295650" cy="50482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EB6B6" w14:textId="197B6A0C" w:rsidR="00E81F2E" w:rsidRPr="00E20613" w:rsidRDefault="00E81F2E" w:rsidP="00E81F2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 w:rsidR="009934B6" w:rsidRPr="004A7380">
                              <w:rPr>
                                <w:color w:val="FF0000"/>
                                <w:sz w:val="20"/>
                                <w:szCs w:val="20"/>
                                <w:lang w:val="ro-RO"/>
                              </w:rPr>
                              <w:t>5</w:t>
                            </w:r>
                            <w:r w:rsidR="004A7380" w:rsidRPr="004A7380">
                              <w:rPr>
                                <w:color w:val="FF0000"/>
                                <w:sz w:val="20"/>
                                <w:szCs w:val="20"/>
                                <w:lang w:val="ro-RO"/>
                              </w:rPr>
                              <w:t>91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(exclusiv demnitarii și posturile aferente cabinet</w:t>
                            </w:r>
                            <w:r w:rsidR="00D06557">
                              <w:rPr>
                                <w:sz w:val="20"/>
                                <w:szCs w:val="20"/>
                                <w:lang w:val="ro-RO"/>
                              </w:rPr>
                              <w:t>ului ministrului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).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7B246058" w14:textId="77777777"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37ECF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34" type="#_x0000_t202" style="position:absolute;margin-left:824.25pt;margin-top:-99pt;width:259.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">
                <v:textbox>
                  <w:txbxContent>
                    <w:p w14:paraId="602EB6B6" w14:textId="197B6A0C" w:rsidR="00E81F2E" w:rsidRPr="00E20613" w:rsidRDefault="00E81F2E" w:rsidP="00E81F2E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 w:rsidR="009934B6" w:rsidRPr="004A7380">
                        <w:rPr>
                          <w:color w:val="FF0000"/>
                          <w:sz w:val="20"/>
                          <w:szCs w:val="20"/>
                          <w:lang w:val="ro-RO"/>
                        </w:rPr>
                        <w:t>5</w:t>
                      </w:r>
                      <w:r w:rsidR="004A7380" w:rsidRPr="004A7380">
                        <w:rPr>
                          <w:color w:val="FF0000"/>
                          <w:sz w:val="20"/>
                          <w:szCs w:val="20"/>
                          <w:lang w:val="ro-RO"/>
                        </w:rPr>
                        <w:t>91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(exclusiv demnitarii și posturile aferente cabinet</w:t>
                      </w:r>
                      <w:r w:rsidR="00D06557">
                        <w:rPr>
                          <w:sz w:val="20"/>
                          <w:szCs w:val="20"/>
                          <w:lang w:val="ro-RO"/>
                        </w:rPr>
                        <w:t>ului ministrului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).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7B246058" w14:textId="77777777"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96AE1" w14:textId="76E88724" w:rsidR="000A3F43" w:rsidRDefault="007037E7" w:rsidP="000A3F43">
      <w:pPr>
        <w:rPr>
          <w:sz w:val="18"/>
        </w:rPr>
      </w:pP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65434F6C" wp14:editId="48B6E48C">
                <wp:simplePos x="0" y="0"/>
                <wp:positionH relativeFrom="column">
                  <wp:posOffset>2581275</wp:posOffset>
                </wp:positionH>
                <wp:positionV relativeFrom="paragraph">
                  <wp:posOffset>13335</wp:posOffset>
                </wp:positionV>
                <wp:extent cx="0" cy="258418"/>
                <wp:effectExtent l="0" t="0" r="19050" b="27940"/>
                <wp:wrapNone/>
                <wp:docPr id="19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C0E1" id="Straight Connector 39" o:spid="_x0000_s1026" style="position:absolute;flip:x y;z-index:2526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.05pt" to="203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" strokeweight="1.5pt">
                <v:stroke joinstyle="miter"/>
              </v:line>
            </w:pict>
          </mc:Fallback>
        </mc:AlternateContent>
      </w: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8FC1CD1" wp14:editId="6A0D21A9">
                <wp:simplePos x="0" y="0"/>
                <wp:positionH relativeFrom="column">
                  <wp:posOffset>4438015</wp:posOffset>
                </wp:positionH>
                <wp:positionV relativeFrom="paragraph">
                  <wp:posOffset>24130</wp:posOffset>
                </wp:positionV>
                <wp:extent cx="9525" cy="209550"/>
                <wp:effectExtent l="0" t="0" r="28575" b="1905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E42B0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1.9pt" to="350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" strokeweight="1.5pt">
                <v:stroke joinstyle="miter"/>
              </v:line>
            </w:pict>
          </mc:Fallback>
        </mc:AlternateContent>
      </w: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2589EB62" wp14:editId="31EC7BED">
                <wp:simplePos x="0" y="0"/>
                <wp:positionH relativeFrom="column">
                  <wp:posOffset>6410325</wp:posOffset>
                </wp:positionH>
                <wp:positionV relativeFrom="paragraph">
                  <wp:posOffset>23495</wp:posOffset>
                </wp:positionV>
                <wp:extent cx="0" cy="258418"/>
                <wp:effectExtent l="0" t="0" r="19050" b="27940"/>
                <wp:wrapNone/>
                <wp:docPr id="60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7A7A5" id="Straight Connector 39" o:spid="_x0000_s1026" style="position:absolute;flip:x y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75pt,1.85pt" to="504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" strokeweight="1.5pt">
                <v:stroke joinstyle="miter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03CB35F" wp14:editId="1924BF22">
                <wp:simplePos x="0" y="0"/>
                <wp:positionH relativeFrom="column">
                  <wp:posOffset>8827134</wp:posOffset>
                </wp:positionH>
                <wp:positionV relativeFrom="paragraph">
                  <wp:posOffset>4445</wp:posOffset>
                </wp:positionV>
                <wp:extent cx="0" cy="219075"/>
                <wp:effectExtent l="0" t="0" r="38100" b="9525"/>
                <wp:wrapNone/>
                <wp:docPr id="2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ABC1F" id="Straight Connector 39" o:spid="_x0000_s1026" style="position:absolute;flip:x 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5.05pt,.35pt" to="695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" strokeweight="1.5pt">
                <v:stroke joinstyle="miter"/>
              </v:line>
            </w:pict>
          </mc:Fallback>
        </mc:AlternateContent>
      </w:r>
      <w:r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57B22681" wp14:editId="1E3D97E0">
                <wp:simplePos x="0" y="0"/>
                <wp:positionH relativeFrom="margin">
                  <wp:posOffset>7703820</wp:posOffset>
                </wp:positionH>
                <wp:positionV relativeFrom="paragraph">
                  <wp:posOffset>224155</wp:posOffset>
                </wp:positionV>
                <wp:extent cx="1973580" cy="276225"/>
                <wp:effectExtent l="19050" t="19050" r="26670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4B497" w14:textId="77777777" w:rsidR="00EB567F" w:rsidRDefault="000A3F43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22681" id="Rectangle 5" o:spid="_x0000_s1035" style="position:absolute;margin-left:606.6pt;margin-top:17.65pt;width:155.4pt;height:21.75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" strokeweight="3pt">
                <v:textbox>
                  <w:txbxContent>
                    <w:p w14:paraId="4824B497" w14:textId="77777777" w:rsidR="00EB567F" w:rsidRDefault="000A3F43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15D939" wp14:editId="1966659D">
                <wp:simplePos x="0" y="0"/>
                <wp:positionH relativeFrom="margin">
                  <wp:posOffset>9927273</wp:posOffset>
                </wp:positionH>
                <wp:positionV relativeFrom="paragraph">
                  <wp:posOffset>176530</wp:posOffset>
                </wp:positionV>
                <wp:extent cx="1880552" cy="295275"/>
                <wp:effectExtent l="19050" t="19050" r="24765" b="28575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552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B709" w14:textId="77777777" w:rsidR="00EB567F" w:rsidRDefault="00705B39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5D939" id="_x0000_s1036" style="position:absolute;margin-left:781.7pt;margin-top:13.9pt;width:148.0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" strokeweight="3pt">
                <v:textbox>
                  <w:txbxContent>
                    <w:p w14:paraId="525DB709" w14:textId="77777777" w:rsidR="00EB567F" w:rsidRDefault="00705B39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47478851" wp14:editId="38909925">
                <wp:simplePos x="0" y="0"/>
                <wp:positionH relativeFrom="margin">
                  <wp:posOffset>12001500</wp:posOffset>
                </wp:positionH>
                <wp:positionV relativeFrom="paragraph">
                  <wp:posOffset>167005</wp:posOffset>
                </wp:positionV>
                <wp:extent cx="1844675" cy="295275"/>
                <wp:effectExtent l="19050" t="19050" r="22225" b="2857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50AB" w14:textId="77777777" w:rsidR="002D5DC7" w:rsidRDefault="002D5DC7" w:rsidP="002D5DC7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2FB6822B" w14:textId="77777777" w:rsidR="002D5DC7" w:rsidRPr="006877DD" w:rsidRDefault="002D5DC7" w:rsidP="002D5DC7">
                            <w:pPr>
                              <w:spacing w:after="0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78851" id="_x0000_s1037" style="position:absolute;margin-left:945pt;margin-top:13.15pt;width:145.25pt;height:23.25pt;z-index:25213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" strokeweight="3pt">
                <v:textbox>
                  <w:txbxContent>
                    <w:p w14:paraId="1BAF50AB" w14:textId="77777777" w:rsidR="002D5DC7" w:rsidRDefault="002D5DC7" w:rsidP="002D5DC7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14:paraId="2FB6822B" w14:textId="77777777" w:rsidR="002D5DC7" w:rsidRPr="006877DD" w:rsidRDefault="002D5DC7" w:rsidP="002D5DC7">
                      <w:pPr>
                        <w:spacing w:after="0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7034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 wp14:anchorId="1E2D6B95" wp14:editId="3C9B9B97">
                <wp:simplePos x="0" y="0"/>
                <wp:positionH relativeFrom="column">
                  <wp:posOffset>771525</wp:posOffset>
                </wp:positionH>
                <wp:positionV relativeFrom="paragraph">
                  <wp:posOffset>14605</wp:posOffset>
                </wp:positionV>
                <wp:extent cx="0" cy="258418"/>
                <wp:effectExtent l="0" t="0" r="19050" b="27940"/>
                <wp:wrapNone/>
                <wp:docPr id="18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06355" id="Straight Connector 39" o:spid="_x0000_s1026" style="position:absolute;flip:x y;z-index:252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15pt" to="60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" strokeweight="1.5pt">
                <v:stroke joinstyle="miter"/>
              </v:line>
            </w:pict>
          </mc:Fallback>
        </mc:AlternateContent>
      </w:r>
      <w:r w:rsidR="00E97034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805709B" wp14:editId="23B77C8D">
                <wp:simplePos x="0" y="0"/>
                <wp:positionH relativeFrom="column">
                  <wp:posOffset>781050</wp:posOffset>
                </wp:positionH>
                <wp:positionV relativeFrom="paragraph">
                  <wp:posOffset>5080</wp:posOffset>
                </wp:positionV>
                <wp:extent cx="5899150" cy="9525"/>
                <wp:effectExtent l="0" t="0" r="25400" b="28575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2AAD7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.4pt" to="52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" strokeweight="1.5pt">
                <v:stroke joinstyle="miter"/>
              </v:line>
            </w:pict>
          </mc:Fallback>
        </mc:AlternateContent>
      </w:r>
      <w:r w:rsidR="005337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4E867376" wp14:editId="64F9D23F">
                <wp:simplePos x="0" y="0"/>
                <wp:positionH relativeFrom="column">
                  <wp:posOffset>12782550</wp:posOffset>
                </wp:positionH>
                <wp:positionV relativeFrom="paragraph">
                  <wp:posOffset>24130</wp:posOffset>
                </wp:positionV>
                <wp:extent cx="0" cy="133350"/>
                <wp:effectExtent l="0" t="0" r="38100" b="19050"/>
                <wp:wrapNone/>
                <wp:docPr id="23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B63EA" id="Straight Connector 39" o:spid="_x0000_s1026" style="position:absolute;flip:x y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6.5pt,1.9pt" to="1006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" strokeweight="1.5pt">
                <v:stroke joinstyle="miter"/>
              </v:line>
            </w:pict>
          </mc:Fallback>
        </mc:AlternateContent>
      </w:r>
      <w:r w:rsidR="005337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D35E5A" wp14:editId="05EC6718">
                <wp:simplePos x="0" y="0"/>
                <wp:positionH relativeFrom="column">
                  <wp:posOffset>10620375</wp:posOffset>
                </wp:positionH>
                <wp:positionV relativeFrom="paragraph">
                  <wp:posOffset>5080</wp:posOffset>
                </wp:positionV>
                <wp:extent cx="0" cy="171450"/>
                <wp:effectExtent l="0" t="0" r="38100" b="1905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F77BE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6.25pt,.4pt" to="836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" strokeweight="1.5pt">
                <v:stroke joinstyle="miter"/>
              </v:line>
            </w:pict>
          </mc:Fallback>
        </mc:AlternateContent>
      </w:r>
      <w:r w:rsidR="005337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5B8170AC" wp14:editId="6F5F659A">
                <wp:simplePos x="0" y="0"/>
                <wp:positionH relativeFrom="margin">
                  <wp:posOffset>10610850</wp:posOffset>
                </wp:positionH>
                <wp:positionV relativeFrom="paragraph">
                  <wp:posOffset>5080</wp:posOffset>
                </wp:positionV>
                <wp:extent cx="2162175" cy="0"/>
                <wp:effectExtent l="0" t="0" r="28575" b="19050"/>
                <wp:wrapNone/>
                <wp:docPr id="27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241E" id="Straight Connector 38" o:spid="_x0000_s1026" style="position:absolute;z-index:2521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5.5pt,.4pt" to="1005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" strokeweight="1.5pt">
                <v:stroke joinstyle="miter"/>
                <w10:wrap anchorx="margin"/>
              </v:line>
            </w:pict>
          </mc:Fallback>
        </mc:AlternateContent>
      </w:r>
      <w:r w:rsidR="005337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0DCAFC" wp14:editId="4F1E1A05">
                <wp:simplePos x="0" y="0"/>
                <wp:positionH relativeFrom="column">
                  <wp:posOffset>6667500</wp:posOffset>
                </wp:positionH>
                <wp:positionV relativeFrom="paragraph">
                  <wp:posOffset>5080</wp:posOffset>
                </wp:positionV>
                <wp:extent cx="3943350" cy="0"/>
                <wp:effectExtent l="0" t="0" r="19050" b="19050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DAC79" id="Straight Connector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.4pt" to="83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" strokeweight="1.5pt">
                <v:stroke joinstyle="miter"/>
              </v:line>
            </w:pict>
          </mc:Fallback>
        </mc:AlternateContent>
      </w:r>
    </w:p>
    <w:p w14:paraId="4504E4D7" w14:textId="5B3847BA" w:rsidR="0018604A" w:rsidRDefault="007037E7" w:rsidP="000A3F43">
      <w:pPr>
        <w:tabs>
          <w:tab w:val="left" w:pos="11745"/>
        </w:tabs>
        <w:rPr>
          <w:b/>
          <w:sz w:val="18"/>
        </w:rPr>
      </w:pP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32576" behindDoc="0" locked="0" layoutInCell="1" allowOverlap="1" wp14:anchorId="0117E1D7" wp14:editId="3C13BA81">
                <wp:simplePos x="0" y="0"/>
                <wp:positionH relativeFrom="margin">
                  <wp:posOffset>-61595</wp:posOffset>
                </wp:positionH>
                <wp:positionV relativeFrom="paragraph">
                  <wp:posOffset>34290</wp:posOffset>
                </wp:positionV>
                <wp:extent cx="1678940" cy="285750"/>
                <wp:effectExtent l="19050" t="19050" r="16510" b="19050"/>
                <wp:wrapNone/>
                <wp:docPr id="1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68D6E" w14:textId="77777777" w:rsidR="007037E7" w:rsidRPr="004A7380" w:rsidRDefault="007037E7" w:rsidP="007037E7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lang w:val="ro-RO"/>
                              </w:rPr>
                            </w:pPr>
                            <w:r w:rsidRPr="00AA4976">
                              <w:rPr>
                                <w:lang w:val="ro-RO"/>
                              </w:rPr>
                              <w:t xml:space="preserve">SECRETAR DE STAT </w:t>
                            </w:r>
                            <w:r w:rsidRPr="004A7380">
                              <w:rPr>
                                <w:color w:val="FF0000"/>
                                <w:lang w:val="ro-RO"/>
                              </w:rPr>
                              <w:br/>
                            </w:r>
                          </w:p>
                          <w:p w14:paraId="14EC6E36" w14:textId="77777777" w:rsidR="007037E7" w:rsidRPr="004A7380" w:rsidRDefault="007037E7" w:rsidP="007037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7E1D7" id="_x0000_s1038" style="position:absolute;margin-left:-4.85pt;margin-top:2.7pt;width:132.2pt;height:22.5pt;z-index:25263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" strokeweight="3pt">
                <v:textbox>
                  <w:txbxContent>
                    <w:p w14:paraId="10868D6E" w14:textId="77777777" w:rsidR="007037E7" w:rsidRPr="004A7380" w:rsidRDefault="007037E7" w:rsidP="007037E7">
                      <w:pPr>
                        <w:spacing w:after="0" w:line="240" w:lineRule="auto"/>
                        <w:jc w:val="center"/>
                        <w:rPr>
                          <w:color w:val="FF0000"/>
                          <w:lang w:val="ro-RO"/>
                        </w:rPr>
                      </w:pPr>
                      <w:r w:rsidRPr="00AA4976">
                        <w:rPr>
                          <w:lang w:val="ro-RO"/>
                        </w:rPr>
                        <w:t xml:space="preserve">SECRETAR DE STAT </w:t>
                      </w:r>
                      <w:r w:rsidRPr="004A7380">
                        <w:rPr>
                          <w:color w:val="FF0000"/>
                          <w:lang w:val="ro-RO"/>
                        </w:rPr>
                        <w:br/>
                      </w:r>
                    </w:p>
                    <w:p w14:paraId="14EC6E36" w14:textId="77777777" w:rsidR="007037E7" w:rsidRPr="004A7380" w:rsidRDefault="007037E7" w:rsidP="007037E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220FAF2E" wp14:editId="6E523019">
                <wp:simplePos x="0" y="0"/>
                <wp:positionH relativeFrom="margin">
                  <wp:posOffset>1764664</wp:posOffset>
                </wp:positionH>
                <wp:positionV relativeFrom="paragraph">
                  <wp:posOffset>11430</wp:posOffset>
                </wp:positionV>
                <wp:extent cx="1678941" cy="285750"/>
                <wp:effectExtent l="19050" t="19050" r="16510" b="19050"/>
                <wp:wrapNone/>
                <wp:docPr id="18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CBA3D" w14:textId="77777777" w:rsidR="00E97034" w:rsidRPr="004A7380" w:rsidRDefault="00E97034" w:rsidP="00E97034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lang w:val="ro-RO"/>
                              </w:rPr>
                            </w:pPr>
                            <w:r w:rsidRPr="00323922">
                              <w:rPr>
                                <w:lang w:val="ro-RO"/>
                              </w:rPr>
                              <w:t xml:space="preserve">SECRETAR DE STAT </w:t>
                            </w:r>
                            <w:r w:rsidRPr="004A7380">
                              <w:rPr>
                                <w:color w:val="FF0000"/>
                                <w:lang w:val="ro-RO"/>
                              </w:rPr>
                              <w:br/>
                            </w:r>
                          </w:p>
                          <w:p w14:paraId="587179AB" w14:textId="77777777" w:rsidR="00E97034" w:rsidRPr="004A7380" w:rsidRDefault="00E97034" w:rsidP="00E970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FAF2E" id="_x0000_s1039" style="position:absolute;margin-left:138.95pt;margin-top:.9pt;width:132.2pt;height:22.5pt;z-index:25261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" strokeweight="3pt">
                <v:textbox>
                  <w:txbxContent>
                    <w:p w14:paraId="17ACBA3D" w14:textId="77777777" w:rsidR="00E97034" w:rsidRPr="004A7380" w:rsidRDefault="00E97034" w:rsidP="00E97034">
                      <w:pPr>
                        <w:spacing w:after="0" w:line="240" w:lineRule="auto"/>
                        <w:jc w:val="center"/>
                        <w:rPr>
                          <w:color w:val="FF0000"/>
                          <w:lang w:val="ro-RO"/>
                        </w:rPr>
                      </w:pPr>
                      <w:r w:rsidRPr="00323922">
                        <w:rPr>
                          <w:lang w:val="ro-RO"/>
                        </w:rPr>
                        <w:t xml:space="preserve">SECRETAR DE STAT </w:t>
                      </w:r>
                      <w:r w:rsidRPr="004A7380">
                        <w:rPr>
                          <w:color w:val="FF0000"/>
                          <w:lang w:val="ro-RO"/>
                        </w:rPr>
                        <w:br/>
                      </w:r>
                    </w:p>
                    <w:p w14:paraId="587179AB" w14:textId="77777777" w:rsidR="00E97034" w:rsidRPr="004A7380" w:rsidRDefault="00E97034" w:rsidP="00E9703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B68CB38" wp14:editId="659B02E7">
                <wp:simplePos x="0" y="0"/>
                <wp:positionH relativeFrom="margin">
                  <wp:posOffset>3571874</wp:posOffset>
                </wp:positionH>
                <wp:positionV relativeFrom="paragraph">
                  <wp:posOffset>19685</wp:posOffset>
                </wp:positionV>
                <wp:extent cx="1666875" cy="285750"/>
                <wp:effectExtent l="19050" t="19050" r="28575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7A6AD" w14:textId="0CC899D1" w:rsidR="00AB4A7B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  <w:r w:rsidR="00711B63">
                              <w:rPr>
                                <w:lang w:val="ro-RO"/>
                              </w:rPr>
                              <w:br/>
                            </w:r>
                          </w:p>
                          <w:p w14:paraId="251200AF" w14:textId="61206A56" w:rsidR="00085434" w:rsidRPr="006877DD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CB38" id="_x0000_s1040" style="position:absolute;margin-left:281.25pt;margin-top:1.55pt;width:131.25pt;height:22.5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" strokeweight="3pt">
                <v:textbox>
                  <w:txbxContent>
                    <w:p w14:paraId="2E87A6AD" w14:textId="0CC899D1" w:rsidR="00AB4A7B" w:rsidRDefault="00085434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  <w:r w:rsidR="00711B63">
                        <w:rPr>
                          <w:lang w:val="ro-RO"/>
                        </w:rPr>
                        <w:br/>
                      </w:r>
                    </w:p>
                    <w:p w14:paraId="251200AF" w14:textId="61206A56" w:rsidR="00085434" w:rsidRPr="006877DD" w:rsidRDefault="00085434" w:rsidP="00AB4A7B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08F302EC" wp14:editId="75F26927">
                <wp:simplePos x="0" y="0"/>
                <wp:positionH relativeFrom="margin">
                  <wp:posOffset>5438775</wp:posOffset>
                </wp:positionH>
                <wp:positionV relativeFrom="paragraph">
                  <wp:posOffset>19685</wp:posOffset>
                </wp:positionV>
                <wp:extent cx="1720850" cy="266700"/>
                <wp:effectExtent l="19050" t="19050" r="12700" b="19050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36879" w14:textId="77777777" w:rsidR="00AF7C81" w:rsidRDefault="00AF7C81" w:rsidP="00AF7C81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45EBADB1" w14:textId="06C18C0E" w:rsidR="00AF7C81" w:rsidRPr="00711B63" w:rsidRDefault="00AF7C81" w:rsidP="00AF7C81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302EC" id="_x0000_s1041" style="position:absolute;margin-left:428.25pt;margin-top:1.55pt;width:135.5pt;height:21pt;z-index:25209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" strokeweight="3pt">
                <v:textbox>
                  <w:txbxContent>
                    <w:p w14:paraId="06A36879" w14:textId="77777777" w:rsidR="00AF7C81" w:rsidRDefault="00AF7C81" w:rsidP="00AF7C81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14:paraId="45EBADB1" w14:textId="06C18C0E" w:rsidR="00AF7C81" w:rsidRPr="00711B63" w:rsidRDefault="00AF7C81" w:rsidP="00AF7C81">
                      <w:pPr>
                        <w:spacing w:after="0" w:line="240" w:lineRule="auto"/>
                        <w:jc w:val="center"/>
                        <w:rPr>
                          <w:bCs/>
                          <w:lang w:val="ro-RO"/>
                        </w:rPr>
                      </w:pPr>
                      <w:r w:rsidRPr="006877DD">
                        <w:rPr>
                          <w:b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173946" w14:textId="3292C1F5" w:rsidR="00E32E57" w:rsidRDefault="00E32E57" w:rsidP="000A3F43">
      <w:pPr>
        <w:tabs>
          <w:tab w:val="left" w:pos="11745"/>
        </w:tabs>
        <w:rPr>
          <w:b/>
          <w:sz w:val="18"/>
        </w:rPr>
      </w:pPr>
    </w:p>
    <w:p w14:paraId="1BF61800" w14:textId="4436644C" w:rsidR="00E83E0A" w:rsidRPr="00BE608D" w:rsidRDefault="00FB045D" w:rsidP="000A3F43">
      <w:pPr>
        <w:tabs>
          <w:tab w:val="left" w:pos="11745"/>
        </w:tabs>
        <w:rPr>
          <w:b/>
          <w:sz w:val="18"/>
        </w:rPr>
      </w:pPr>
      <w:r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 wp14:anchorId="3C85C1DF" wp14:editId="70E2BAAE">
                <wp:simplePos x="0" y="0"/>
                <wp:positionH relativeFrom="margin">
                  <wp:posOffset>1496060</wp:posOffset>
                </wp:positionH>
                <wp:positionV relativeFrom="paragraph">
                  <wp:posOffset>6961505</wp:posOffset>
                </wp:positionV>
                <wp:extent cx="1461135" cy="346710"/>
                <wp:effectExtent l="4763" t="0" r="10477" b="10478"/>
                <wp:wrapNone/>
                <wp:docPr id="2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6113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7EBBC" w14:textId="6807DE59" w:rsidR="00F04AB2" w:rsidRPr="00FB045D" w:rsidRDefault="00E32E57" w:rsidP="00F04AB2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 xml:space="preserve">SERVICIUL </w:t>
                            </w:r>
                            <w:r w:rsidR="00F04AB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 xml:space="preserve">JURIDIC </w:t>
                            </w:r>
                            <w:r w:rsidR="00FB04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 xml:space="preserve"> ȘI RECUPERARE CREANȚ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5C1DF" id="Rectangle 133" o:spid="_x0000_s1042" style="position:absolute;margin-left:117.8pt;margin-top:548.15pt;width:115.05pt;height:27.3pt;rotation:-90;z-index:25241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" strokeweight=".25pt">
                <v:textbox style="layout-flow:vertical;mso-layout-flow-alt:bottom-to-top">
                  <w:txbxContent>
                    <w:p w14:paraId="3297EBBC" w14:textId="6807DE59" w:rsidR="00F04AB2" w:rsidRPr="00FB045D" w:rsidRDefault="00E32E57" w:rsidP="00F04AB2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 xml:space="preserve">SERVICIUL </w:t>
                      </w:r>
                      <w:r w:rsidR="00F04AB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 xml:space="preserve">JURIDIC </w:t>
                      </w:r>
                      <w:r w:rsidR="00FB045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 xml:space="preserve"> ȘI RECUPERARE CREANȚ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1ABF3082" wp14:editId="6A9FA53F">
                <wp:simplePos x="0" y="0"/>
                <wp:positionH relativeFrom="margin">
                  <wp:posOffset>1862455</wp:posOffset>
                </wp:positionH>
                <wp:positionV relativeFrom="paragraph">
                  <wp:posOffset>7090410</wp:posOffset>
                </wp:positionV>
                <wp:extent cx="1483043" cy="227966"/>
                <wp:effectExtent l="0" t="1270" r="20955" b="20955"/>
                <wp:wrapNone/>
                <wp:docPr id="22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3043" cy="227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8C12D" w14:textId="685F0111" w:rsidR="00F04AB2" w:rsidRPr="002E05E2" w:rsidRDefault="00F04AB2" w:rsidP="00F04AB2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>CFPP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3082" id="_x0000_s1043" style="position:absolute;margin-left:146.65pt;margin-top:558.3pt;width:116.8pt;height:17.95pt;rotation:-90;z-index:25242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" strokeweight=".25pt">
                <v:textbox style="layout-flow:vertical;mso-layout-flow-alt:bottom-to-top">
                  <w:txbxContent>
                    <w:p w14:paraId="1C48C12D" w14:textId="685F0111" w:rsidR="00F04AB2" w:rsidRPr="002E05E2" w:rsidRDefault="00F04AB2" w:rsidP="00F04AB2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>CF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4B7C679A" wp14:editId="634333B6">
                <wp:simplePos x="0" y="0"/>
                <wp:positionH relativeFrom="margin">
                  <wp:posOffset>-114300</wp:posOffset>
                </wp:positionH>
                <wp:positionV relativeFrom="paragraph">
                  <wp:posOffset>6240145</wp:posOffset>
                </wp:positionV>
                <wp:extent cx="2695575" cy="9525"/>
                <wp:effectExtent l="0" t="0" r="28575" b="28575"/>
                <wp:wrapNone/>
                <wp:docPr id="50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55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3E430" id="Straight Connector 98" o:spid="_x0000_s1026" style="position:absolute;flip:y;z-index:25231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491.35pt" to="203.25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" strokeweight="1.5pt">
                <v:stroke joinstyle="miter"/>
                <w10:wrap anchorx="margin"/>
              </v:line>
            </w:pict>
          </mc:Fallback>
        </mc:AlternateContent>
      </w:r>
      <w:r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23ABA16F" wp14:editId="2B459F55">
                <wp:simplePos x="0" y="0"/>
                <wp:positionH relativeFrom="column">
                  <wp:posOffset>2581275</wp:posOffset>
                </wp:positionH>
                <wp:positionV relativeFrom="paragraph">
                  <wp:posOffset>6229667</wp:posOffset>
                </wp:positionV>
                <wp:extent cx="0" cy="209550"/>
                <wp:effectExtent l="0" t="0" r="38100" b="19050"/>
                <wp:wrapNone/>
                <wp:docPr id="77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65331" id="Straight Connector 53" o:spid="_x0000_s1026" style="position:absolute;flip:y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490.5pt" to="203.25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" strokeweight="1.5pt">
                <v:stroke joinstyle="miter"/>
              </v:line>
            </w:pict>
          </mc:Fallback>
        </mc:AlternateContent>
      </w:r>
      <w:r w:rsidR="00812F29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1C5CFC69" wp14:editId="3E8857D6">
                <wp:simplePos x="0" y="0"/>
                <wp:positionH relativeFrom="page">
                  <wp:posOffset>13536931</wp:posOffset>
                </wp:positionH>
                <wp:positionV relativeFrom="paragraph">
                  <wp:posOffset>4446905</wp:posOffset>
                </wp:positionV>
                <wp:extent cx="0" cy="266700"/>
                <wp:effectExtent l="0" t="0" r="38100" b="19050"/>
                <wp:wrapNone/>
                <wp:docPr id="284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8D09C" id="Straight Connector 53" o:spid="_x0000_s1026" style="position:absolute;z-index:2523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65.9pt,350.15pt" to="1065.9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" strokeweight="1.5pt">
                <v:stroke joinstyle="miter"/>
                <w10:wrap anchorx="page"/>
              </v:line>
            </w:pict>
          </mc:Fallback>
        </mc:AlternateContent>
      </w:r>
      <w:r w:rsidR="00812F29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53056" behindDoc="0" locked="0" layoutInCell="1" allowOverlap="1" wp14:anchorId="3350CE2C" wp14:editId="6CBD3214">
                <wp:simplePos x="0" y="0"/>
                <wp:positionH relativeFrom="page">
                  <wp:posOffset>13916025</wp:posOffset>
                </wp:positionH>
                <wp:positionV relativeFrom="paragraph">
                  <wp:posOffset>4457700</wp:posOffset>
                </wp:positionV>
                <wp:extent cx="0" cy="266700"/>
                <wp:effectExtent l="0" t="0" r="38100" b="19050"/>
                <wp:wrapNone/>
                <wp:docPr id="192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EE360" id="Straight Connector 53" o:spid="_x0000_s1026" style="position:absolute;z-index:2526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95.75pt,351pt" to="1095.75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" strokeweight="1.5pt">
                <v:stroke joinstyle="miter"/>
                <w10:wrap anchorx="page"/>
              </v:line>
            </w:pict>
          </mc:Fallback>
        </mc:AlternateContent>
      </w:r>
      <w:r w:rsidR="00812F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0A370ADA" wp14:editId="4FF1A696">
                <wp:simplePos x="0" y="0"/>
                <wp:positionH relativeFrom="leftMargin">
                  <wp:posOffset>13523913</wp:posOffset>
                </wp:positionH>
                <wp:positionV relativeFrom="paragraph">
                  <wp:posOffset>5414962</wp:posOffset>
                </wp:positionV>
                <wp:extent cx="1698625" cy="283528"/>
                <wp:effectExtent l="2858" t="0" r="18732" b="18733"/>
                <wp:wrapNone/>
                <wp:docPr id="27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8625" cy="283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0F22C" w14:textId="7F783ADA" w:rsidR="001E1197" w:rsidRPr="000E6D58" w:rsidRDefault="001E1197" w:rsidP="001E119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RVICIU</w:t>
                            </w:r>
                            <w:r w:rsidR="001A66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6D5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CHIZI</w:t>
                            </w:r>
                            <w:r w:rsidR="000E6D5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>ȚII</w:t>
                            </w:r>
                            <w:r w:rsidR="00812F2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70ADA" id="Rectangle 22" o:spid="_x0000_s1044" style="position:absolute;margin-left:1064.9pt;margin-top:426.35pt;width:133.75pt;height:22.35pt;rotation:-90;z-index:252380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" strokeweight=".25pt">
                <v:textbox style="layout-flow:vertical;mso-layout-flow-alt:bottom-to-top">
                  <w:txbxContent>
                    <w:p w14:paraId="24F0F22C" w14:textId="7F783ADA" w:rsidR="001E1197" w:rsidRPr="000E6D58" w:rsidRDefault="001E1197" w:rsidP="001E1197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RVICIU</w:t>
                      </w:r>
                      <w:r w:rsidR="001A66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</w:t>
                      </w: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0E6D5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CHIZI</w:t>
                      </w:r>
                      <w:r w:rsidR="000E6D58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>ȚII</w:t>
                      </w:r>
                      <w:r w:rsidR="00812F29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 xml:space="preserve">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F29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47500FCC" wp14:editId="6285EBEA">
                <wp:simplePos x="0" y="0"/>
                <wp:positionH relativeFrom="page">
                  <wp:posOffset>14381479</wp:posOffset>
                </wp:positionH>
                <wp:positionV relativeFrom="paragraph">
                  <wp:posOffset>4429125</wp:posOffset>
                </wp:positionV>
                <wp:extent cx="0" cy="266700"/>
                <wp:effectExtent l="0" t="0" r="38100" b="19050"/>
                <wp:wrapNone/>
                <wp:docPr id="28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C7923" id="Straight Connector 53" o:spid="_x0000_s1026" style="position:absolute;z-index:2523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32.4pt,348.75pt" to="1132.4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" strokeweight="1.5pt">
                <v:stroke joinstyle="miter"/>
                <w10:wrap anchorx="page"/>
              </v:line>
            </w:pict>
          </mc:Fallback>
        </mc:AlternateContent>
      </w:r>
      <w:r w:rsidR="00812F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51008" behindDoc="0" locked="0" layoutInCell="1" allowOverlap="1" wp14:anchorId="0B322B56" wp14:editId="0897256C">
                <wp:simplePos x="0" y="0"/>
                <wp:positionH relativeFrom="leftMargin">
                  <wp:posOffset>13896816</wp:posOffset>
                </wp:positionH>
                <wp:positionV relativeFrom="paragraph">
                  <wp:posOffset>5410993</wp:posOffset>
                </wp:positionV>
                <wp:extent cx="1698625" cy="287973"/>
                <wp:effectExtent l="635" t="0" r="16510" b="16510"/>
                <wp:wrapNone/>
                <wp:docPr id="1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8625" cy="287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70744" w14:textId="19B33CA8" w:rsidR="00812F29" w:rsidRPr="000E6D58" w:rsidRDefault="00812F29" w:rsidP="00812F29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RVICIU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CHIZI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>ȚII 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22B56" id="_x0000_s1045" style="position:absolute;margin-left:1094.25pt;margin-top:426.05pt;width:133.75pt;height:22.7pt;rotation:-90;z-index:25265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" strokeweight=".25pt">
                <v:textbox style="layout-flow:vertical;mso-layout-flow-alt:bottom-to-top">
                  <w:txbxContent>
                    <w:p w14:paraId="7E470744" w14:textId="19B33CA8" w:rsidR="00812F29" w:rsidRPr="000E6D58" w:rsidRDefault="00812F29" w:rsidP="00812F29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RVICIU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</w:t>
                      </w: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CHIZI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>ȚII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F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2173C920" wp14:editId="06EFEA05">
                <wp:simplePos x="0" y="0"/>
                <wp:positionH relativeFrom="leftMargin">
                  <wp:posOffset>13086715</wp:posOffset>
                </wp:positionH>
                <wp:positionV relativeFrom="paragraph">
                  <wp:posOffset>5430203</wp:posOffset>
                </wp:positionV>
                <wp:extent cx="1698625" cy="292101"/>
                <wp:effectExtent l="0" t="1587" r="14287" b="14288"/>
                <wp:wrapNone/>
                <wp:docPr id="2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8625" cy="292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B79C0" w14:textId="135BFE6E" w:rsidR="001E1197" w:rsidRPr="00813D30" w:rsidRDefault="001E1197" w:rsidP="001E119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RVICIU</w:t>
                            </w:r>
                            <w:r w:rsidR="001A66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1AF9" w:rsidRPr="00B91A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OGISTICĂ ȘI P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3C920" id="_x0000_s1046" style="position:absolute;margin-left:1030.45pt;margin-top:427.6pt;width:133.75pt;height:23pt;rotation:-90;z-index:252378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" strokeweight=".25pt">
                <v:textbox style="layout-flow:vertical;mso-layout-flow-alt:bottom-to-top">
                  <w:txbxContent>
                    <w:p w14:paraId="005B79C0" w14:textId="135BFE6E" w:rsidR="001E1197" w:rsidRPr="00813D30" w:rsidRDefault="001E1197" w:rsidP="001E1197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RVICIU</w:t>
                      </w:r>
                      <w:r w:rsidR="001A66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</w:t>
                      </w: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B91AF9" w:rsidRPr="00B91A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OGISTICĂ ȘI P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F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1B9652AA" wp14:editId="57888220">
                <wp:simplePos x="0" y="0"/>
                <wp:positionH relativeFrom="leftMargin">
                  <wp:posOffset>12714288</wp:posOffset>
                </wp:positionH>
                <wp:positionV relativeFrom="paragraph">
                  <wp:posOffset>5457189</wp:posOffset>
                </wp:positionV>
                <wp:extent cx="1698625" cy="225426"/>
                <wp:effectExtent l="0" t="6350" r="28575" b="28575"/>
                <wp:wrapNone/>
                <wp:docPr id="27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8625" cy="225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5EB09" w14:textId="3DD33828" w:rsidR="00D13447" w:rsidRPr="00813D30" w:rsidRDefault="00D13447" w:rsidP="00D1344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RVICIU</w:t>
                            </w:r>
                            <w:r w:rsidR="001A66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6D5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ONTABILITA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652AA" id="_x0000_s1047" style="position:absolute;margin-left:1001.15pt;margin-top:429.7pt;width:133.75pt;height:17.75pt;rotation:-90;z-index:252376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" strokeweight=".25pt">
                <v:textbox style="layout-flow:vertical;mso-layout-flow-alt:bottom-to-top">
                  <w:txbxContent>
                    <w:p w14:paraId="2475EB09" w14:textId="3DD33828" w:rsidR="00D13447" w:rsidRPr="00813D30" w:rsidRDefault="00D13447" w:rsidP="00D13447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RVICIU</w:t>
                      </w:r>
                      <w:r w:rsidR="001A66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</w:t>
                      </w: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0E6D5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ONTABILIT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F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01D3A2A8" wp14:editId="5F91B0F3">
                <wp:simplePos x="0" y="0"/>
                <wp:positionH relativeFrom="leftMargin">
                  <wp:posOffset>12385199</wp:posOffset>
                </wp:positionH>
                <wp:positionV relativeFrom="paragraph">
                  <wp:posOffset>5477351</wp:posOffset>
                </wp:positionV>
                <wp:extent cx="1698625" cy="239078"/>
                <wp:effectExtent l="6033" t="0" r="21907" b="21908"/>
                <wp:wrapNone/>
                <wp:docPr id="28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8625" cy="239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E23C" w14:textId="6EA4A823" w:rsidR="001E1197" w:rsidRPr="00813D30" w:rsidRDefault="001E1197" w:rsidP="001E119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RVICIU</w:t>
                            </w:r>
                            <w:r w:rsidR="001A66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6D5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INANCIA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3A2A8" id="_x0000_s1048" style="position:absolute;margin-left:975.2pt;margin-top:431.3pt;width:133.75pt;height:18.85pt;rotation:-90;z-index:252382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" strokeweight=".25pt">
                <v:textbox style="layout-flow:vertical;mso-layout-flow-alt:bottom-to-top">
                  <w:txbxContent>
                    <w:p w14:paraId="64F7E23C" w14:textId="6EA4A823" w:rsidR="001E1197" w:rsidRPr="00813D30" w:rsidRDefault="001E1197" w:rsidP="001E1197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RVICIU</w:t>
                      </w:r>
                      <w:r w:rsidR="001A66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</w:t>
                      </w: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0E6D5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INANCI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597E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48960" behindDoc="0" locked="0" layoutInCell="1" allowOverlap="1" wp14:anchorId="52601AE7" wp14:editId="4C77FA58">
                <wp:simplePos x="0" y="0"/>
                <wp:positionH relativeFrom="margin">
                  <wp:posOffset>1333501</wp:posOffset>
                </wp:positionH>
                <wp:positionV relativeFrom="paragraph">
                  <wp:posOffset>2019935</wp:posOffset>
                </wp:positionV>
                <wp:extent cx="228600" cy="635"/>
                <wp:effectExtent l="0" t="0" r="19050" b="37465"/>
                <wp:wrapNone/>
                <wp:docPr id="203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D506D" id="Straight Connector 98" o:spid="_x0000_s1026" style="position:absolute;flip:y;z-index:25264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pt,159.05pt" to="123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" strokeweight=".25pt">
                <v:stroke joinstyle="miter"/>
                <w10:wrap anchorx="margin"/>
              </v:line>
            </w:pict>
          </mc:Fallback>
        </mc:AlternateContent>
      </w:r>
      <w:r w:rsidR="00E5597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42816" behindDoc="0" locked="0" layoutInCell="1" allowOverlap="1" wp14:anchorId="16A3764A" wp14:editId="62A92E0A">
                <wp:simplePos x="0" y="0"/>
                <wp:positionH relativeFrom="margin">
                  <wp:posOffset>1129349</wp:posOffset>
                </wp:positionH>
                <wp:positionV relativeFrom="paragraph">
                  <wp:posOffset>3140709</wp:posOffset>
                </wp:positionV>
                <wp:extent cx="1690370" cy="310515"/>
                <wp:effectExtent l="4127" t="0" r="28258" b="28257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03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1BC9B" w14:textId="59AE86E5" w:rsidR="00E5597E" w:rsidRPr="00E5597E" w:rsidRDefault="00E5597E" w:rsidP="00E5597E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SERVICIUL OCD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3764A" id="Rectangle 46" o:spid="_x0000_s1049" style="position:absolute;margin-left:88.95pt;margin-top:247.3pt;width:133.1pt;height:24.45pt;rotation:-90;z-index:25264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" strokeweight=".25pt">
                <v:textbox style="layout-flow:vertical;mso-layout-flow-alt:bottom-to-top">
                  <w:txbxContent>
                    <w:p w14:paraId="78A1BC9B" w14:textId="59AE86E5" w:rsidR="00E5597E" w:rsidRPr="00E5597E" w:rsidRDefault="00E5597E" w:rsidP="00E5597E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SERVICIUL OC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597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46912" behindDoc="0" locked="0" layoutInCell="1" allowOverlap="1" wp14:anchorId="2531F8DD" wp14:editId="746046E8">
                <wp:simplePos x="0" y="0"/>
                <wp:positionH relativeFrom="margin">
                  <wp:posOffset>1885950</wp:posOffset>
                </wp:positionH>
                <wp:positionV relativeFrom="paragraph">
                  <wp:posOffset>2134235</wp:posOffset>
                </wp:positionV>
                <wp:extent cx="0" cy="331470"/>
                <wp:effectExtent l="0" t="0" r="38100" b="11430"/>
                <wp:wrapNone/>
                <wp:docPr id="100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B9DDE" id="Straight Connector 49" o:spid="_x0000_s1026" style="position:absolute;flip:x y;z-index:25264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5pt,168.05pt" to="148.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" strokeweight=".25pt">
                <v:stroke joinstyle="miter"/>
                <w10:wrap anchorx="margin"/>
              </v:line>
            </w:pict>
          </mc:Fallback>
        </mc:AlternateContent>
      </w:r>
      <w:r w:rsidR="00E5597E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6F3C061B" wp14:editId="1A90F3C2">
                <wp:simplePos x="0" y="0"/>
                <wp:positionH relativeFrom="margin">
                  <wp:posOffset>1323975</wp:posOffset>
                </wp:positionH>
                <wp:positionV relativeFrom="paragraph">
                  <wp:posOffset>2175510</wp:posOffset>
                </wp:positionV>
                <wp:extent cx="733425" cy="4444"/>
                <wp:effectExtent l="0" t="0" r="28575" b="34290"/>
                <wp:wrapNone/>
                <wp:docPr id="18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444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F5150" id="Straight Connector 98" o:spid="_x0000_s1026" style="position:absolute;z-index:25259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25pt,171.3pt" to="162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" strokeweight=".25pt">
                <v:stroke joinstyle="miter"/>
                <w10:wrap anchorx="margin"/>
              </v:line>
            </w:pict>
          </mc:Fallback>
        </mc:AlternateContent>
      </w:r>
      <w:r w:rsidR="00E5597E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264F8A8C" wp14:editId="04E4E993">
                <wp:simplePos x="0" y="0"/>
                <wp:positionH relativeFrom="margin">
                  <wp:posOffset>1558607</wp:posOffset>
                </wp:positionH>
                <wp:positionV relativeFrom="paragraph">
                  <wp:posOffset>1844040</wp:posOffset>
                </wp:positionV>
                <wp:extent cx="390525" cy="285750"/>
                <wp:effectExtent l="19050" t="19050" r="28575" b="19050"/>
                <wp:wrapNone/>
                <wp:docPr id="19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4B74" w14:textId="0ED1518F" w:rsidR="008B272B" w:rsidRPr="008B272B" w:rsidRDefault="008B272B" w:rsidP="008B27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8B272B">
                              <w:rPr>
                                <w:sz w:val="10"/>
                                <w:szCs w:val="10"/>
                                <w:lang w:val="en-GB"/>
                              </w:rPr>
                              <w:t>1 D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F8A8C" id="_x0000_s1050" style="position:absolute;margin-left:122.7pt;margin-top:145.2pt;width:30.75pt;height:22.5pt;z-index:25259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" strokeweight="3pt">
                <v:textbox>
                  <w:txbxContent>
                    <w:p w14:paraId="29694B74" w14:textId="0ED1518F" w:rsidR="008B272B" w:rsidRPr="008B272B" w:rsidRDefault="008B272B" w:rsidP="008B272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  <w:lang w:val="en-GB"/>
                        </w:rPr>
                      </w:pPr>
                      <w:r w:rsidRPr="008B272B">
                        <w:rPr>
                          <w:sz w:val="10"/>
                          <w:szCs w:val="10"/>
                          <w:lang w:val="en-GB"/>
                        </w:rPr>
                        <w:t>1 D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597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0A0DFBF" wp14:editId="138DF9AD">
                <wp:simplePos x="0" y="0"/>
                <wp:positionH relativeFrom="margin">
                  <wp:posOffset>2400300</wp:posOffset>
                </wp:positionH>
                <wp:positionV relativeFrom="paragraph">
                  <wp:posOffset>2230119</wp:posOffset>
                </wp:positionV>
                <wp:extent cx="1270" cy="283527"/>
                <wp:effectExtent l="0" t="0" r="36830" b="21590"/>
                <wp:wrapNone/>
                <wp:docPr id="181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2835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6D190" id="Straight Connector 49" o:spid="_x0000_s1026" style="position:absolute;flip:x y;z-index:25257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175.6pt" to="189.1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" strokeweight=".25pt">
                <v:stroke joinstyle="miter"/>
                <w10:wrap anchorx="margin"/>
              </v:line>
            </w:pict>
          </mc:Fallback>
        </mc:AlternateContent>
      </w:r>
      <w:r w:rsidR="00E5597E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63BA07B7" wp14:editId="260D7DC8">
                <wp:simplePos x="0" y="0"/>
                <wp:positionH relativeFrom="margin">
                  <wp:posOffset>2084388</wp:posOffset>
                </wp:positionH>
                <wp:positionV relativeFrom="paragraph">
                  <wp:posOffset>1953260</wp:posOffset>
                </wp:positionV>
                <wp:extent cx="390525" cy="285750"/>
                <wp:effectExtent l="19050" t="19050" r="28575" b="19050"/>
                <wp:wrapNone/>
                <wp:docPr id="19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9386" w14:textId="77777777" w:rsidR="008B272B" w:rsidRPr="008B272B" w:rsidRDefault="008B272B" w:rsidP="008B27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8B272B">
                              <w:rPr>
                                <w:sz w:val="10"/>
                                <w:szCs w:val="10"/>
                                <w:lang w:val="en-GB"/>
                              </w:rPr>
                              <w:t>1 D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A07B7" id="_x0000_s1051" style="position:absolute;margin-left:164.15pt;margin-top:153.8pt;width:30.75pt;height:22.5pt;z-index:25259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" strokeweight="3pt">
                <v:textbox>
                  <w:txbxContent>
                    <w:p w14:paraId="79999386" w14:textId="77777777" w:rsidR="008B272B" w:rsidRPr="008B272B" w:rsidRDefault="008B272B" w:rsidP="008B272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  <w:lang w:val="en-GB"/>
                        </w:rPr>
                      </w:pPr>
                      <w:r w:rsidRPr="008B272B">
                        <w:rPr>
                          <w:sz w:val="10"/>
                          <w:szCs w:val="10"/>
                          <w:lang w:val="en-GB"/>
                        </w:rPr>
                        <w:t>1 D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597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44864" behindDoc="0" locked="0" layoutInCell="1" allowOverlap="1" wp14:anchorId="31F765FC" wp14:editId="3A0218B0">
                <wp:simplePos x="0" y="0"/>
                <wp:positionH relativeFrom="margin">
                  <wp:posOffset>2353945</wp:posOffset>
                </wp:positionH>
                <wp:positionV relativeFrom="paragraph">
                  <wp:posOffset>2324100</wp:posOffset>
                </wp:positionV>
                <wp:extent cx="0" cy="190500"/>
                <wp:effectExtent l="0" t="0" r="38100" b="19050"/>
                <wp:wrapNone/>
                <wp:docPr id="9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EF2D5" id="Straight Connector 49" o:spid="_x0000_s1026" style="position:absolute;flip:y;z-index:25264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5pt,183pt" to="185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" strokeweight="1.5pt">
                <v:stroke joinstyle="miter"/>
                <w10:wrap anchorx="margin"/>
              </v:line>
            </w:pict>
          </mc:Fallback>
        </mc:AlternateContent>
      </w:r>
      <w:r w:rsidR="00E5597E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 wp14:anchorId="1909B270" wp14:editId="1A940474">
                <wp:simplePos x="0" y="0"/>
                <wp:positionH relativeFrom="margin">
                  <wp:posOffset>1352550</wp:posOffset>
                </wp:positionH>
                <wp:positionV relativeFrom="paragraph">
                  <wp:posOffset>2325369</wp:posOffset>
                </wp:positionV>
                <wp:extent cx="1010921" cy="9525"/>
                <wp:effectExtent l="0" t="0" r="36830" b="28575"/>
                <wp:wrapNone/>
                <wp:docPr id="103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921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4B961" id="Straight Connector 98" o:spid="_x0000_s1026" style="position:absolute;z-index:25247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5pt,183.1pt" to="186.1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" strokeweight="1.5pt">
                <v:stroke joinstyle="miter"/>
                <w10:wrap anchorx="margin"/>
              </v:line>
            </w:pict>
          </mc:Fallback>
        </mc:AlternateContent>
      </w:r>
      <w:r w:rsidR="00E5597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7643A67D" wp14:editId="25ECF837">
                <wp:simplePos x="0" y="0"/>
                <wp:positionH relativeFrom="margin">
                  <wp:posOffset>1477648</wp:posOffset>
                </wp:positionH>
                <wp:positionV relativeFrom="paragraph">
                  <wp:posOffset>3204209</wp:posOffset>
                </wp:positionV>
                <wp:extent cx="1690370" cy="310515"/>
                <wp:effectExtent l="4127" t="0" r="28258" b="28257"/>
                <wp:wrapNone/>
                <wp:docPr id="1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03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9C157" w14:textId="37801E19" w:rsidR="0056305A" w:rsidRPr="002B1D1F" w:rsidRDefault="0056305A" w:rsidP="0056305A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56305A">
                              <w:rPr>
                                <w:sz w:val="16"/>
                                <w:szCs w:val="16"/>
                              </w:rPr>
                              <w:t>AFACERI EUROPENE</w:t>
                            </w:r>
                            <w:r w:rsidRPr="002B1D1F">
                              <w:rPr>
                                <w:sz w:val="16"/>
                                <w:szCs w:val="16"/>
                              </w:rPr>
                              <w:t>*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3A67D" id="_x0000_s1052" style="position:absolute;margin-left:116.35pt;margin-top:252.3pt;width:133.1pt;height:24.45pt;rotation:-90;z-index:25248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" strokeweight=".25pt">
                <v:textbox style="layout-flow:vertical;mso-layout-flow-alt:bottom-to-top">
                  <w:txbxContent>
                    <w:p w14:paraId="35B9C157" w14:textId="37801E19" w:rsidR="0056305A" w:rsidRPr="002B1D1F" w:rsidRDefault="0056305A" w:rsidP="0056305A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</w:pPr>
                      <w:r w:rsidRPr="0056305A">
                        <w:rPr>
                          <w:sz w:val="16"/>
                          <w:szCs w:val="16"/>
                        </w:rPr>
                        <w:t>AFACERI EUROPENE</w:t>
                      </w:r>
                      <w:r w:rsidRPr="002B1D1F">
                        <w:rPr>
                          <w:sz w:val="16"/>
                          <w:szCs w:val="16"/>
                        </w:rPr>
                        <w:t>*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597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2E3638" wp14:editId="79454C1D">
                <wp:simplePos x="0" y="0"/>
                <wp:positionH relativeFrom="margin">
                  <wp:posOffset>1804669</wp:posOffset>
                </wp:positionH>
                <wp:positionV relativeFrom="paragraph">
                  <wp:posOffset>2851785</wp:posOffset>
                </wp:positionV>
                <wp:extent cx="2369820" cy="711200"/>
                <wp:effectExtent l="10160" t="27940" r="21590" b="21590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982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3313" w14:textId="2ABEA768" w:rsidR="001348E5" w:rsidRPr="00305F53" w:rsidRDefault="001819A7" w:rsidP="00612DC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DIRECȚIA </w:t>
                            </w:r>
                            <w:r w:rsidR="006A1021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GENERALĂ 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EVALUARE IMPACT</w:t>
                            </w:r>
                            <w:r w:rsidR="009540FB">
                              <w:rPr>
                                <w:sz w:val="18"/>
                                <w:szCs w:val="18"/>
                                <w:lang w:val="ro-RO"/>
                              </w:rPr>
                              <w:t>,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265685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C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ONTROLUL POLUĂRII</w:t>
                            </w:r>
                            <w:r w:rsidR="00945A94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417FAF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ȘI  SCHIMBĂRI</w:t>
                            </w:r>
                            <w:r w:rsidR="00E615BA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417FAF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CLIMATICE</w:t>
                            </w:r>
                          </w:p>
                          <w:p w14:paraId="77C92320" w14:textId="77777777" w:rsidR="00417FAF" w:rsidRPr="00305F53" w:rsidRDefault="00417FAF" w:rsidP="00787F0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7FCF3D69" w14:textId="4BB67BC1" w:rsidR="001348E5" w:rsidRPr="006864FA" w:rsidRDefault="001348E5" w:rsidP="00787F0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3638" id="_x0000_s1053" style="position:absolute;margin-left:142.1pt;margin-top:224.55pt;width:186.6pt;height:56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" strokeweight="3pt">
                <v:textbox style="layout-flow:vertical;mso-layout-flow-alt:bottom-to-top">
                  <w:txbxContent>
                    <w:p w14:paraId="69D73313" w14:textId="2ABEA768" w:rsidR="001348E5" w:rsidRPr="00305F53" w:rsidRDefault="001819A7" w:rsidP="00612DC5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DIRECȚIA </w:t>
                      </w:r>
                      <w:r w:rsidR="006A1021">
                        <w:rPr>
                          <w:sz w:val="18"/>
                          <w:szCs w:val="18"/>
                          <w:lang w:val="ro-RO"/>
                        </w:rPr>
                        <w:t xml:space="preserve">GENERALĂ 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>EVALUARE IMPACT</w:t>
                      </w:r>
                      <w:r w:rsidR="009540FB">
                        <w:rPr>
                          <w:sz w:val="18"/>
                          <w:szCs w:val="18"/>
                          <w:lang w:val="ro-RO"/>
                        </w:rPr>
                        <w:t>,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265685" w:rsidRPr="00305F53">
                        <w:rPr>
                          <w:sz w:val="18"/>
                          <w:szCs w:val="18"/>
                          <w:lang w:val="ro-RO"/>
                        </w:rPr>
                        <w:t>C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>ONTROLUL POLUĂRII</w:t>
                      </w:r>
                      <w:r w:rsidR="00945A94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417FAF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ȘI  SCHIMBĂRI</w:t>
                      </w:r>
                      <w:r w:rsidR="00E615BA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417FAF" w:rsidRPr="00305F53">
                        <w:rPr>
                          <w:sz w:val="18"/>
                          <w:szCs w:val="18"/>
                          <w:lang w:val="ro-RO"/>
                        </w:rPr>
                        <w:t>CLIMATICE</w:t>
                      </w:r>
                    </w:p>
                    <w:p w14:paraId="77C92320" w14:textId="77777777" w:rsidR="00417FAF" w:rsidRPr="00305F53" w:rsidRDefault="00417FAF" w:rsidP="00787F01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  <w:p w14:paraId="7FCF3D69" w14:textId="4BB67BC1" w:rsidR="001348E5" w:rsidRPr="006864FA" w:rsidRDefault="001348E5" w:rsidP="00787F01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597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5424D350" wp14:editId="6E16121A">
                <wp:simplePos x="0" y="0"/>
                <wp:positionH relativeFrom="margin">
                  <wp:posOffset>732792</wp:posOffset>
                </wp:positionH>
                <wp:positionV relativeFrom="paragraph">
                  <wp:posOffset>3156585</wp:posOffset>
                </wp:positionV>
                <wp:extent cx="1690370" cy="368302"/>
                <wp:effectExtent l="0" t="5715" r="18415" b="18415"/>
                <wp:wrapNone/>
                <wp:docPr id="10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0370" cy="368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E6BCF" w14:textId="27F2918E" w:rsidR="0056305A" w:rsidRPr="0056305A" w:rsidRDefault="0056305A" w:rsidP="0056305A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56305A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  <w:t>RELAȚII INTERNAȚIONALE ȘI PROTOCOL</w:t>
                            </w:r>
                            <w:r w:rsidRPr="0056305A">
                              <w:rPr>
                                <w:sz w:val="16"/>
                                <w:szCs w:val="16"/>
                              </w:rPr>
                              <w:t>*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4D350" id="_x0000_s1054" style="position:absolute;margin-left:57.7pt;margin-top:248.55pt;width:133.1pt;height:29pt;rotation:-90;z-index:25248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" strokeweight=".25pt">
                <v:textbox style="layout-flow:vertical;mso-layout-flow-alt:bottom-to-top">
                  <w:txbxContent>
                    <w:p w14:paraId="302E6BCF" w14:textId="27F2918E" w:rsidR="0056305A" w:rsidRPr="0056305A" w:rsidRDefault="0056305A" w:rsidP="0056305A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</w:pPr>
                      <w:r w:rsidRPr="0056305A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  <w:t>RELAȚII INTERNAȚIONALE ȘI PROTOCOL</w:t>
                      </w:r>
                      <w:r w:rsidRPr="0056305A">
                        <w:rPr>
                          <w:sz w:val="16"/>
                          <w:szCs w:val="16"/>
                        </w:rPr>
                        <w:t>*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508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48608" behindDoc="0" locked="0" layoutInCell="1" allowOverlap="1" wp14:anchorId="196A8DFF" wp14:editId="4FDC50C2">
                <wp:simplePos x="0" y="0"/>
                <wp:positionH relativeFrom="margin">
                  <wp:posOffset>4619625</wp:posOffset>
                </wp:positionH>
                <wp:positionV relativeFrom="paragraph">
                  <wp:posOffset>5887720</wp:posOffset>
                </wp:positionV>
                <wp:extent cx="1508125" cy="390525"/>
                <wp:effectExtent l="0" t="0" r="15875" b="28575"/>
                <wp:wrapNone/>
                <wp:docPr id="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76D64" w14:textId="29033623" w:rsidR="000E4705" w:rsidRDefault="000E4705" w:rsidP="000E470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SERVICIUL STRATEGII ȘI DEZVOLTARE SUSTENABILĂ</w:t>
                            </w:r>
                          </w:p>
                          <w:p w14:paraId="610C62CD" w14:textId="77777777" w:rsidR="000E4705" w:rsidRDefault="000E4705" w:rsidP="000E470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33374BA2" w14:textId="77777777" w:rsidR="000E4705" w:rsidRPr="00A07D95" w:rsidRDefault="000E4705" w:rsidP="000E470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8DFF" id="_x0000_s1055" style="position:absolute;margin-left:363.75pt;margin-top:463.6pt;width:118.75pt;height:30.75pt;z-index:25254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" strokeweight=".25pt">
                <v:textbox>
                  <w:txbxContent>
                    <w:p w14:paraId="1C576D64" w14:textId="29033623" w:rsidR="000E4705" w:rsidRDefault="000E4705" w:rsidP="000E470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SERVICIUL STRATEGII ȘI DEZVOLTARE SUSTENABILĂ</w:t>
                      </w:r>
                    </w:p>
                    <w:p w14:paraId="610C62CD" w14:textId="77777777" w:rsidR="000E4705" w:rsidRDefault="000E4705" w:rsidP="000E470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33374BA2" w14:textId="77777777" w:rsidR="000E4705" w:rsidRPr="00A07D95" w:rsidRDefault="000E4705" w:rsidP="000E470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508D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40768" behindDoc="0" locked="0" layoutInCell="1" allowOverlap="1" wp14:anchorId="1137ECAD" wp14:editId="4079B1E0">
                <wp:simplePos x="0" y="0"/>
                <wp:positionH relativeFrom="page">
                  <wp:posOffset>5581650</wp:posOffset>
                </wp:positionH>
                <wp:positionV relativeFrom="paragraph">
                  <wp:posOffset>7172325</wp:posOffset>
                </wp:positionV>
                <wp:extent cx="123825" cy="0"/>
                <wp:effectExtent l="0" t="0" r="0" b="0"/>
                <wp:wrapNone/>
                <wp:docPr id="202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3A9AA" id="Straight Connector 98" o:spid="_x0000_s1026" style="position:absolute;flip:y;z-index:2526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39.5pt,564.75pt" to="449.25pt,5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" strokeweight="1.5pt">
                <v:stroke joinstyle="miter"/>
                <w10:wrap anchorx="page"/>
              </v:line>
            </w:pict>
          </mc:Fallback>
        </mc:AlternateContent>
      </w:r>
      <w:r w:rsidR="0093508D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38720" behindDoc="0" locked="0" layoutInCell="1" allowOverlap="1" wp14:anchorId="3F5EE8E0" wp14:editId="580E97D7">
                <wp:simplePos x="0" y="0"/>
                <wp:positionH relativeFrom="page">
                  <wp:posOffset>5600700</wp:posOffset>
                </wp:positionH>
                <wp:positionV relativeFrom="paragraph">
                  <wp:posOffset>6743700</wp:posOffset>
                </wp:positionV>
                <wp:extent cx="123825" cy="0"/>
                <wp:effectExtent l="0" t="0" r="0" b="0"/>
                <wp:wrapNone/>
                <wp:docPr id="20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A847E" id="Straight Connector 98" o:spid="_x0000_s1026" style="position:absolute;flip:y;z-index:2526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1pt,531pt" to="450.75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" strokeweight="1.5pt">
                <v:stroke joinstyle="miter"/>
                <w10:wrap anchorx="page"/>
              </v:line>
            </w:pict>
          </mc:Fallback>
        </mc:AlternateContent>
      </w:r>
      <w:r w:rsidR="0093508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5A7D8117" wp14:editId="23049BA2">
                <wp:simplePos x="0" y="0"/>
                <wp:positionH relativeFrom="margin">
                  <wp:posOffset>4800600</wp:posOffset>
                </wp:positionH>
                <wp:positionV relativeFrom="paragraph">
                  <wp:posOffset>7097395</wp:posOffset>
                </wp:positionV>
                <wp:extent cx="1314450" cy="378460"/>
                <wp:effectExtent l="0" t="0" r="19050" b="21590"/>
                <wp:wrapNone/>
                <wp:docPr id="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7162F" w14:textId="0CEDE89D" w:rsidR="009044AA" w:rsidRDefault="001F72C5" w:rsidP="009044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F72C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SPRIJIN PROPRIETARI </w:t>
                            </w:r>
                            <w:r w:rsidR="008655DD">
                              <w:rPr>
                                <w:sz w:val="16"/>
                                <w:szCs w:val="16"/>
                                <w:lang w:val="ro-RO"/>
                              </w:rPr>
                              <w:t>DE</w:t>
                            </w:r>
                            <w:r w:rsidRPr="001F72C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PĂDURI</w:t>
                            </w:r>
                            <w:r w:rsidR="000D64AB"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6CEAE1C9" w14:textId="77777777" w:rsidR="009044AA" w:rsidRDefault="009044AA" w:rsidP="009044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09E4DEA0" w14:textId="77777777" w:rsidR="009044AA" w:rsidRPr="00A07D95" w:rsidRDefault="009044AA" w:rsidP="009044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D8117" id="_x0000_s1056" style="position:absolute;margin-left:378pt;margin-top:558.85pt;width:103.5pt;height:29.8pt;z-index:25246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" strokeweight=".25pt">
                <v:textbox>
                  <w:txbxContent>
                    <w:p w14:paraId="2A07162F" w14:textId="0CEDE89D" w:rsidR="009044AA" w:rsidRDefault="001F72C5" w:rsidP="009044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1F72C5">
                        <w:rPr>
                          <w:sz w:val="16"/>
                          <w:szCs w:val="16"/>
                          <w:lang w:val="ro-RO"/>
                        </w:rPr>
                        <w:t xml:space="preserve">SPRIJIN PROPRIETARI </w:t>
                      </w:r>
                      <w:r w:rsidR="008655DD">
                        <w:rPr>
                          <w:sz w:val="16"/>
                          <w:szCs w:val="16"/>
                          <w:lang w:val="ro-RO"/>
                        </w:rPr>
                        <w:t>DE</w:t>
                      </w:r>
                      <w:r w:rsidRPr="001F72C5">
                        <w:rPr>
                          <w:sz w:val="16"/>
                          <w:szCs w:val="16"/>
                          <w:lang w:val="ro-RO"/>
                        </w:rPr>
                        <w:t xml:space="preserve"> PĂDURI</w:t>
                      </w:r>
                      <w:r w:rsidR="000D64AB" w:rsidRPr="00E20613">
                        <w:rPr>
                          <w:sz w:val="20"/>
                          <w:szCs w:val="20"/>
                        </w:rPr>
                        <w:t>**</w:t>
                      </w:r>
                    </w:p>
                    <w:p w14:paraId="6CEAE1C9" w14:textId="77777777" w:rsidR="009044AA" w:rsidRDefault="009044AA" w:rsidP="009044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09E4DEA0" w14:textId="77777777" w:rsidR="009044AA" w:rsidRPr="00A07D95" w:rsidRDefault="009044AA" w:rsidP="009044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508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36672" behindDoc="0" locked="0" layoutInCell="1" allowOverlap="1" wp14:anchorId="634BBB07" wp14:editId="5F731C1C">
                <wp:simplePos x="0" y="0"/>
                <wp:positionH relativeFrom="margin">
                  <wp:posOffset>4686300</wp:posOffset>
                </wp:positionH>
                <wp:positionV relativeFrom="paragraph">
                  <wp:posOffset>6276975</wp:posOffset>
                </wp:positionV>
                <wp:extent cx="0" cy="885825"/>
                <wp:effectExtent l="0" t="0" r="38100" b="9525"/>
                <wp:wrapNone/>
                <wp:docPr id="200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AC4A6" id="Straight Connector 49" o:spid="_x0000_s1026" style="position:absolute;flip:y;z-index:2526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9pt,494.25pt" to="369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" strokeweight="1.5pt">
                <v:stroke joinstyle="miter"/>
                <w10:wrap anchorx="margin"/>
              </v:line>
            </w:pict>
          </mc:Fallback>
        </mc:AlternateContent>
      </w:r>
      <w:r w:rsidR="0093508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0F19E44F" wp14:editId="37C3E17C">
                <wp:simplePos x="0" y="0"/>
                <wp:positionH relativeFrom="margin">
                  <wp:posOffset>4800600</wp:posOffset>
                </wp:positionH>
                <wp:positionV relativeFrom="paragraph">
                  <wp:posOffset>6468745</wp:posOffset>
                </wp:positionV>
                <wp:extent cx="1327150" cy="542925"/>
                <wp:effectExtent l="0" t="0" r="25400" b="28575"/>
                <wp:wrapNone/>
                <wp:docPr id="2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05118" w14:textId="28021B19" w:rsidR="00354E76" w:rsidRDefault="00B61137" w:rsidP="00354E7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ÎMPĂDURIRE, PERDELE FORSTIERE ȘI TERENURI DEGRADATE</w:t>
                            </w:r>
                            <w:r w:rsidR="00554637"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0943C6C3" w14:textId="77777777" w:rsidR="00354E76" w:rsidRDefault="00354E76" w:rsidP="00354E7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082CCD6F" w14:textId="77777777" w:rsidR="00354E76" w:rsidRPr="00A07D95" w:rsidRDefault="00354E76" w:rsidP="00354E7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9E44F" id="_x0000_s1057" style="position:absolute;margin-left:378pt;margin-top:509.35pt;width:104.5pt;height:42.75pt;z-index:25225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" strokeweight=".25pt">
                <v:textbox>
                  <w:txbxContent>
                    <w:p w14:paraId="29505118" w14:textId="28021B19" w:rsidR="00354E76" w:rsidRDefault="00B61137" w:rsidP="00354E7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ÎMPĂDURIRE, PERDELE FORSTIERE ȘI TERENURI DEGRADATE</w:t>
                      </w:r>
                      <w:r w:rsidR="00554637" w:rsidRPr="00E20613">
                        <w:rPr>
                          <w:sz w:val="20"/>
                          <w:szCs w:val="20"/>
                        </w:rPr>
                        <w:t>**</w:t>
                      </w:r>
                    </w:p>
                    <w:p w14:paraId="0943C6C3" w14:textId="77777777" w:rsidR="00354E76" w:rsidRDefault="00354E76" w:rsidP="00354E7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082CCD6F" w14:textId="77777777" w:rsidR="00354E76" w:rsidRPr="00A07D95" w:rsidRDefault="00354E76" w:rsidP="00354E7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508D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572CDC4E" wp14:editId="05876965">
                <wp:simplePos x="0" y="0"/>
                <wp:positionH relativeFrom="margin">
                  <wp:posOffset>4543425</wp:posOffset>
                </wp:positionH>
                <wp:positionV relativeFrom="paragraph">
                  <wp:posOffset>4097020</wp:posOffset>
                </wp:positionV>
                <wp:extent cx="9525" cy="1990725"/>
                <wp:effectExtent l="0" t="0" r="28575" b="28575"/>
                <wp:wrapNone/>
                <wp:docPr id="242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990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4DA1F" id="Straight Connector 53" o:spid="_x0000_s1026" style="position:absolute;flip:x;z-index:25227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75pt,322.6pt" to="358.5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" strokeweight="1.5pt">
                <v:stroke joinstyle="miter"/>
                <w10:wrap anchorx="margin"/>
              </v:line>
            </w:pict>
          </mc:Fallback>
        </mc:AlternateContent>
      </w:r>
      <w:r w:rsidR="0093508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 wp14:anchorId="4FC7DE99" wp14:editId="5A840980">
                <wp:simplePos x="0" y="0"/>
                <wp:positionH relativeFrom="margin">
                  <wp:posOffset>4667250</wp:posOffset>
                </wp:positionH>
                <wp:positionV relativeFrom="paragraph">
                  <wp:posOffset>5396230</wp:posOffset>
                </wp:positionV>
                <wp:extent cx="1543050" cy="352425"/>
                <wp:effectExtent l="0" t="0" r="19050" b="28575"/>
                <wp:wrapNone/>
                <wp:docPr id="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ACD5" w14:textId="576F87EA" w:rsidR="009044AA" w:rsidRDefault="00F24314" w:rsidP="009044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SERVICIUL </w:t>
                            </w:r>
                            <w:r w:rsidR="001F72C5" w:rsidRPr="001F72C5">
                              <w:rPr>
                                <w:sz w:val="16"/>
                                <w:szCs w:val="16"/>
                                <w:lang w:val="ro-RO"/>
                              </w:rPr>
                              <w:t>REGLEMENTĂRI FORESTIERE</w:t>
                            </w:r>
                          </w:p>
                          <w:p w14:paraId="133D1B15" w14:textId="77777777" w:rsidR="009044AA" w:rsidRDefault="009044AA" w:rsidP="009044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2A44B4D8" w14:textId="77777777" w:rsidR="009044AA" w:rsidRPr="00A07D95" w:rsidRDefault="009044AA" w:rsidP="009044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7DE99" id="_x0000_s1058" style="position:absolute;margin-left:367.5pt;margin-top:424.9pt;width:121.5pt;height:27.75pt;z-index:25246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" strokeweight=".25pt">
                <v:textbox>
                  <w:txbxContent>
                    <w:p w14:paraId="1ED2ACD5" w14:textId="576F87EA" w:rsidR="009044AA" w:rsidRDefault="00F24314" w:rsidP="009044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SERVICIUL </w:t>
                      </w:r>
                      <w:r w:rsidR="001F72C5" w:rsidRPr="001F72C5">
                        <w:rPr>
                          <w:sz w:val="16"/>
                          <w:szCs w:val="16"/>
                          <w:lang w:val="ro-RO"/>
                        </w:rPr>
                        <w:t>REGLEMENTĂRI FORESTIERE</w:t>
                      </w:r>
                    </w:p>
                    <w:p w14:paraId="133D1B15" w14:textId="77777777" w:rsidR="009044AA" w:rsidRDefault="009044AA" w:rsidP="009044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2A44B4D8" w14:textId="77777777" w:rsidR="009044AA" w:rsidRPr="00A07D95" w:rsidRDefault="009044AA" w:rsidP="009044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37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074AC7" wp14:editId="456E0397">
                <wp:simplePos x="0" y="0"/>
                <wp:positionH relativeFrom="column">
                  <wp:posOffset>4448175</wp:posOffset>
                </wp:positionH>
                <wp:positionV relativeFrom="paragraph">
                  <wp:posOffset>210185</wp:posOffset>
                </wp:positionV>
                <wp:extent cx="2886075" cy="45719"/>
                <wp:effectExtent l="0" t="0" r="28575" b="31115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6075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A2E4" id="AutoShape 172" o:spid="_x0000_s1026" type="#_x0000_t32" style="position:absolute;margin-left:350.25pt;margin-top:16.55pt;width:227.25pt;height:3.6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" strokeweight="1.5pt"/>
            </w:pict>
          </mc:Fallback>
        </mc:AlternateContent>
      </w:r>
      <w:r w:rsidR="00E32E5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53457F03" wp14:editId="1BC04D19">
                <wp:simplePos x="0" y="0"/>
                <wp:positionH relativeFrom="column">
                  <wp:posOffset>2182495</wp:posOffset>
                </wp:positionH>
                <wp:positionV relativeFrom="paragraph">
                  <wp:posOffset>6243955</wp:posOffset>
                </wp:positionV>
                <wp:extent cx="0" cy="161925"/>
                <wp:effectExtent l="0" t="0" r="38100" b="9525"/>
                <wp:wrapNone/>
                <wp:docPr id="26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8DFD2" id="Straight Connector 53" o:spid="_x0000_s1026" style="position:absolute;flip:y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5pt,491.65pt" to="171.85pt,5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" strokeweight="1.5pt">
                <v:stroke joinstyle="miter"/>
              </v:line>
            </w:pict>
          </mc:Fallback>
        </mc:AlternateContent>
      </w:r>
      <w:r w:rsidR="00E32E5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649BFDE0" wp14:editId="2E3B937F">
                <wp:simplePos x="0" y="0"/>
                <wp:positionH relativeFrom="column">
                  <wp:posOffset>1828800</wp:posOffset>
                </wp:positionH>
                <wp:positionV relativeFrom="paragraph">
                  <wp:posOffset>6249035</wp:posOffset>
                </wp:positionV>
                <wp:extent cx="0" cy="193675"/>
                <wp:effectExtent l="0" t="0" r="38100" b="15875"/>
                <wp:wrapNone/>
                <wp:docPr id="196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FB2F0" id="Straight Connector 53" o:spid="_x0000_s1026" style="position:absolute;flip:y;z-index:2526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92.05pt" to="2in,5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" strokeweight="1.5pt">
                <v:stroke joinstyle="miter"/>
              </v:line>
            </w:pict>
          </mc:Fallback>
        </mc:AlternateContent>
      </w:r>
      <w:r w:rsidR="00E32E5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3FE44906" wp14:editId="41C5AE1D">
                <wp:simplePos x="0" y="0"/>
                <wp:positionH relativeFrom="margin">
                  <wp:posOffset>1094739</wp:posOffset>
                </wp:positionH>
                <wp:positionV relativeFrom="paragraph">
                  <wp:posOffset>6969760</wp:posOffset>
                </wp:positionV>
                <wp:extent cx="1431290" cy="378780"/>
                <wp:effectExtent l="0" t="6985" r="28575" b="28575"/>
                <wp:wrapNone/>
                <wp:docPr id="26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31290" cy="37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8342" w14:textId="77777777" w:rsidR="00E32E57" w:rsidRPr="002E05E2" w:rsidRDefault="00E32E57" w:rsidP="00E32E5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>SERVICIUL</w:t>
                            </w:r>
                            <w:r w:rsidRPr="002E05E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 xml:space="preserve"> CONTRO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 xml:space="preserve"> ȘI STABILIRE NEREGULI</w:t>
                            </w:r>
                          </w:p>
                          <w:p w14:paraId="5EA0D71E" w14:textId="0CE1BB8B" w:rsidR="00826F4D" w:rsidRPr="002E05E2" w:rsidRDefault="00826F4D" w:rsidP="00826F4D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44906" id="_x0000_s1059" style="position:absolute;margin-left:86.2pt;margin-top:548.8pt;width:112.7pt;height:29.85pt;rotation:-90;z-index:25242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" strokeweight=".25pt">
                <v:textbox style="layout-flow:vertical;mso-layout-flow-alt:bottom-to-top">
                  <w:txbxContent>
                    <w:p w14:paraId="4AE48342" w14:textId="77777777" w:rsidR="00E32E57" w:rsidRPr="002E05E2" w:rsidRDefault="00E32E57" w:rsidP="00E32E5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>SERVICIUL</w:t>
                      </w:r>
                      <w:r w:rsidRPr="002E05E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 xml:space="preserve"> CONTROL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 xml:space="preserve"> ȘI STABILIRE NEREGULI</w:t>
                      </w:r>
                    </w:p>
                    <w:p w14:paraId="5EA0D71E" w14:textId="0CE1BB8B" w:rsidR="00826F4D" w:rsidRPr="002E05E2" w:rsidRDefault="00826F4D" w:rsidP="00826F4D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2E5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0D228F89" wp14:editId="48283090">
                <wp:simplePos x="0" y="0"/>
                <wp:positionH relativeFrom="column">
                  <wp:posOffset>1328420</wp:posOffset>
                </wp:positionH>
                <wp:positionV relativeFrom="paragraph">
                  <wp:posOffset>6242050</wp:posOffset>
                </wp:positionV>
                <wp:extent cx="0" cy="209550"/>
                <wp:effectExtent l="0" t="0" r="38100" b="19050"/>
                <wp:wrapNone/>
                <wp:docPr id="61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18F25" id="Straight Connector 53" o:spid="_x0000_s1026" style="position:absolute;flip:y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pt,491.5pt" to="104.6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" strokeweight="1.5pt">
                <v:stroke joinstyle="miter"/>
              </v:line>
            </w:pict>
          </mc:Fallback>
        </mc:AlternateContent>
      </w:r>
      <w:r w:rsidR="00E32E5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386EA501" wp14:editId="71D52012">
                <wp:simplePos x="0" y="0"/>
                <wp:positionH relativeFrom="margin">
                  <wp:posOffset>575309</wp:posOffset>
                </wp:positionH>
                <wp:positionV relativeFrom="paragraph">
                  <wp:posOffset>7013258</wp:posOffset>
                </wp:positionV>
                <wp:extent cx="1537335" cy="384494"/>
                <wp:effectExtent l="5080" t="0" r="10795" b="10795"/>
                <wp:wrapNone/>
                <wp:docPr id="5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37335" cy="384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6EF61" w14:textId="66D3AFE1" w:rsidR="002E05E2" w:rsidRPr="002E05E2" w:rsidRDefault="00E32E57" w:rsidP="002E05E2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>SERVICIUL CONTABILITATE ȘI PLĂȚ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EA501" id="_x0000_s1060" style="position:absolute;margin-left:45.3pt;margin-top:552.25pt;width:121.05pt;height:30.3pt;rotation:-90;z-index:25232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" strokeweight=".25pt">
                <v:textbox style="layout-flow:vertical;mso-layout-flow-alt:bottom-to-top">
                  <w:txbxContent>
                    <w:p w14:paraId="0DB6EF61" w14:textId="66D3AFE1" w:rsidR="002E05E2" w:rsidRPr="002E05E2" w:rsidRDefault="00E32E57" w:rsidP="002E05E2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>SERVICIUL CONTABILITATE ȘI PLĂȚ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2E5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1F4C3011" wp14:editId="4CE2C333">
                <wp:simplePos x="0" y="0"/>
                <wp:positionH relativeFrom="margin">
                  <wp:posOffset>113349</wp:posOffset>
                </wp:positionH>
                <wp:positionV relativeFrom="paragraph">
                  <wp:posOffset>6974521</wp:posOffset>
                </wp:positionV>
                <wp:extent cx="1431924" cy="407355"/>
                <wp:effectExtent l="0" t="2223" r="14288" b="14287"/>
                <wp:wrapNone/>
                <wp:docPr id="18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31924" cy="40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A37FB" w14:textId="119432F1" w:rsidR="00E32E57" w:rsidRPr="002E05E2" w:rsidRDefault="00E32E57" w:rsidP="00E32E5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>COMPARTIMENT PROGRAMARE ȘI STRATEGI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C3011" id="_x0000_s1061" style="position:absolute;margin-left:8.95pt;margin-top:549.15pt;width:112.75pt;height:32.1pt;rotation:-90;z-index:25262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" strokeweight=".25pt">
                <v:textbox style="layout-flow:vertical;mso-layout-flow-alt:bottom-to-top">
                  <w:txbxContent>
                    <w:p w14:paraId="53DA37FB" w14:textId="119432F1" w:rsidR="00E32E57" w:rsidRPr="002E05E2" w:rsidRDefault="00E32E57" w:rsidP="00E32E5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>COMPARTIMENT PROGRAMARE ȘI STRATEG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2E57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1CB793CC" wp14:editId="41E837B9">
                <wp:simplePos x="0" y="0"/>
                <wp:positionH relativeFrom="margin">
                  <wp:posOffset>506730</wp:posOffset>
                </wp:positionH>
                <wp:positionV relativeFrom="paragraph">
                  <wp:posOffset>7178040</wp:posOffset>
                </wp:positionV>
                <wp:extent cx="117157" cy="0"/>
                <wp:effectExtent l="0" t="0" r="0" b="0"/>
                <wp:wrapNone/>
                <wp:docPr id="7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4FFD5" id="Straight Connector 98" o:spid="_x0000_s1026" style="position:absolute;flip:y;z-index:25243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9pt,565.2pt" to="49.1pt,5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" strokeweight="1.5pt">
                <v:stroke joinstyle="miter"/>
                <w10:wrap anchorx="margin"/>
              </v:line>
            </w:pict>
          </mc:Fallback>
        </mc:AlternateContent>
      </w:r>
      <w:r w:rsidR="00E32E5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6C1B1702" wp14:editId="6CBF5545">
                <wp:simplePos x="0" y="0"/>
                <wp:positionH relativeFrom="margin">
                  <wp:posOffset>-489902</wp:posOffset>
                </wp:positionH>
                <wp:positionV relativeFrom="paragraph">
                  <wp:posOffset>6989761</wp:posOffset>
                </wp:positionV>
                <wp:extent cx="1550670" cy="455612"/>
                <wp:effectExtent l="0" t="4763" r="25718" b="25717"/>
                <wp:wrapNone/>
                <wp:docPr id="5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670" cy="455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B5FEE" w14:textId="779F0A6E" w:rsidR="00206646" w:rsidRPr="00206646" w:rsidRDefault="00206646" w:rsidP="00206646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20664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>SERVICIU</w:t>
                            </w:r>
                            <w:r w:rsidR="00B5738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 xml:space="preserve">L </w:t>
                            </w:r>
                            <w:r w:rsidR="00E914B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>PROGRAMARE, MONITORIZARE ȘI RAPORTA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B1702" id="_x0000_s1062" style="position:absolute;margin-left:-38.55pt;margin-top:550.35pt;width:122.1pt;height:35.85pt;rotation:-90;z-index:25231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" strokeweight=".25pt">
                <v:textbox style="layout-flow:vertical;mso-layout-flow-alt:bottom-to-top">
                  <w:txbxContent>
                    <w:p w14:paraId="086B5FEE" w14:textId="779F0A6E" w:rsidR="00206646" w:rsidRPr="00206646" w:rsidRDefault="00206646" w:rsidP="00206646">
                      <w:pPr>
                        <w:spacing w:after="0" w:line="240" w:lineRule="exact"/>
                        <w:contextualSpacing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</w:pPr>
                      <w:r w:rsidRPr="0020664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>SERVICIU</w:t>
                      </w:r>
                      <w:r w:rsidR="00B57388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 xml:space="preserve">L </w:t>
                      </w:r>
                      <w:r w:rsidR="00E914B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>PROGRAMARE, MONITORIZARE ȘI RAPORT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14BD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2D9FB91C" wp14:editId="7D0A8A64">
                <wp:simplePos x="0" y="0"/>
                <wp:positionH relativeFrom="margin">
                  <wp:posOffset>-542925</wp:posOffset>
                </wp:positionH>
                <wp:positionV relativeFrom="paragraph">
                  <wp:posOffset>6222365</wp:posOffset>
                </wp:positionV>
                <wp:extent cx="314325" cy="0"/>
                <wp:effectExtent l="0" t="0" r="0" b="0"/>
                <wp:wrapNone/>
                <wp:docPr id="44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5C0E" id="Straight Connector 98" o:spid="_x0000_s1026" style="position:absolute;z-index:25230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5pt,489.95pt" to="-18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" strokeweight="1.5pt">
                <v:stroke joinstyle="miter"/>
                <w10:wrap anchorx="margin"/>
              </v:line>
            </w:pict>
          </mc:Fallback>
        </mc:AlternateContent>
      </w:r>
      <w:r w:rsidR="00E914BD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0BDBADF0" wp14:editId="25FBA4BF">
                <wp:simplePos x="0" y="0"/>
                <wp:positionH relativeFrom="column">
                  <wp:posOffset>326390</wp:posOffset>
                </wp:positionH>
                <wp:positionV relativeFrom="paragraph">
                  <wp:posOffset>6257925</wp:posOffset>
                </wp:positionV>
                <wp:extent cx="0" cy="209550"/>
                <wp:effectExtent l="0" t="0" r="38100" b="19050"/>
                <wp:wrapNone/>
                <wp:docPr id="56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EEC67" id="Straight Connector 53" o:spid="_x0000_s1026" style="position:absolute;flip:y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492.75pt" to="25.7pt,5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" strokeweight="1.5pt">
                <v:stroke joinstyle="miter"/>
              </v:line>
            </w:pict>
          </mc:Fallback>
        </mc:AlternateContent>
      </w:r>
      <w:r w:rsidR="00E914B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789EB5ED" wp14:editId="397B91F7">
                <wp:simplePos x="0" y="0"/>
                <wp:positionH relativeFrom="margin">
                  <wp:posOffset>-42545</wp:posOffset>
                </wp:positionH>
                <wp:positionV relativeFrom="paragraph">
                  <wp:posOffset>5114289</wp:posOffset>
                </wp:positionV>
                <wp:extent cx="1485265" cy="299085"/>
                <wp:effectExtent l="2540" t="0" r="22225" b="2222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526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2393" w14:textId="77777777" w:rsidR="00E914BD" w:rsidRPr="00206646" w:rsidRDefault="00E914BD" w:rsidP="00E914BD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20664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>SERVICIU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>L INVESTIȚII C2</w:t>
                            </w:r>
                          </w:p>
                          <w:p w14:paraId="245030D6" w14:textId="0D288DD0" w:rsidR="00F43C53" w:rsidRPr="00813D30" w:rsidRDefault="00F43C53" w:rsidP="00F43C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EB5ED" id="Rectangle 45" o:spid="_x0000_s1063" style="position:absolute;margin-left:-3.35pt;margin-top:402.7pt;width:116.95pt;height:23.55pt;rotation:-90;z-index:2523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" strokeweight=".25pt">
                <v:textbox style="layout-flow:vertical;mso-layout-flow-alt:bottom-to-top">
                  <w:txbxContent>
                    <w:p w14:paraId="67D52393" w14:textId="77777777" w:rsidR="00E914BD" w:rsidRPr="00206646" w:rsidRDefault="00E914BD" w:rsidP="00E914BD">
                      <w:pPr>
                        <w:spacing w:after="0" w:line="240" w:lineRule="exact"/>
                        <w:contextualSpacing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</w:pPr>
                      <w:r w:rsidRPr="0020664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>SERVICIU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>L INVESTIȚII C2</w:t>
                      </w:r>
                    </w:p>
                    <w:p w14:paraId="245030D6" w14:textId="0D288DD0" w:rsidR="00F43C53" w:rsidRPr="00813D30" w:rsidRDefault="00F43C53" w:rsidP="00F43C53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14B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7E8176AD" wp14:editId="16A21087">
                <wp:simplePos x="0" y="0"/>
                <wp:positionH relativeFrom="margin">
                  <wp:posOffset>380683</wp:posOffset>
                </wp:positionH>
                <wp:positionV relativeFrom="paragraph">
                  <wp:posOffset>5077777</wp:posOffset>
                </wp:positionV>
                <wp:extent cx="1509395" cy="371159"/>
                <wp:effectExtent l="0" t="2222" r="12382" b="12383"/>
                <wp:wrapNone/>
                <wp:docPr id="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9395" cy="371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1680" w14:textId="5094F221" w:rsidR="00F54499" w:rsidRPr="00AF0DB7" w:rsidRDefault="00E914BD" w:rsidP="00F544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>PROIECTE INDIVIDUALIZA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176AD" id="_x0000_s1064" style="position:absolute;margin-left:30pt;margin-top:399.8pt;width:118.85pt;height:29.25pt;rotation:-90;z-index:25231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" strokeweight=".25pt">
                <v:textbox style="layout-flow:vertical;mso-layout-flow-alt:bottom-to-top">
                  <w:txbxContent>
                    <w:p w14:paraId="227C1680" w14:textId="5094F221" w:rsidR="00F54499" w:rsidRPr="00AF0DB7" w:rsidRDefault="00E914BD" w:rsidP="00F5449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>PROIECTE INDIVIDUALIZ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1AC6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14E9B652" wp14:editId="73234AAC">
                <wp:simplePos x="0" y="0"/>
                <wp:positionH relativeFrom="margin">
                  <wp:posOffset>9829800</wp:posOffset>
                </wp:positionH>
                <wp:positionV relativeFrom="paragraph">
                  <wp:posOffset>1863090</wp:posOffset>
                </wp:positionV>
                <wp:extent cx="0" cy="266700"/>
                <wp:effectExtent l="0" t="0" r="38100" b="19050"/>
                <wp:wrapNone/>
                <wp:docPr id="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ACDE5" id="Straight Connector 53" o:spid="_x0000_s1026" style="position:absolute;flip:y;z-index:25223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4pt,146.7pt" to="774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" strokeweight="1.5pt">
                <v:stroke joinstyle="miter"/>
                <w10:wrap anchorx="margin"/>
              </v:line>
            </w:pict>
          </mc:Fallback>
        </mc:AlternateContent>
      </w:r>
      <w:r w:rsidR="00E1386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2121AED6" wp14:editId="1D02DCC8">
                <wp:simplePos x="0" y="0"/>
                <wp:positionH relativeFrom="page">
                  <wp:posOffset>10001250</wp:posOffset>
                </wp:positionH>
                <wp:positionV relativeFrom="paragraph">
                  <wp:posOffset>952500</wp:posOffset>
                </wp:positionV>
                <wp:extent cx="0" cy="262254"/>
                <wp:effectExtent l="0" t="0" r="38100" b="24130"/>
                <wp:wrapNone/>
                <wp:docPr id="17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F44CF" id="Straight Connector 53" o:spid="_x0000_s1026" style="position:absolute;z-index:2526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87.5pt,75pt" to="787.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" strokeweight="1.5pt">
                <v:stroke joinstyle="miter"/>
                <w10:wrap anchorx="page"/>
              </v:line>
            </w:pict>
          </mc:Fallback>
        </mc:AlternateContent>
      </w:r>
      <w:r w:rsidR="00E1386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2106EFF9" wp14:editId="72BF90D6">
                <wp:simplePos x="0" y="0"/>
                <wp:positionH relativeFrom="page">
                  <wp:posOffset>8267700</wp:posOffset>
                </wp:positionH>
                <wp:positionV relativeFrom="paragraph">
                  <wp:posOffset>948055</wp:posOffset>
                </wp:positionV>
                <wp:extent cx="0" cy="262254"/>
                <wp:effectExtent l="0" t="0" r="38100" b="24130"/>
                <wp:wrapNone/>
                <wp:docPr id="178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F7658" id="Straight Connector 53" o:spid="_x0000_s1026" style="position:absolute;z-index:2526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51pt,74.65pt" to="651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" strokeweight="1.5pt">
                <v:stroke joinstyle="miter"/>
                <w10:wrap anchorx="page"/>
              </v:line>
            </w:pict>
          </mc:Fallback>
        </mc:AlternateContent>
      </w:r>
      <w:r w:rsidR="00E1386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5C0896FD" wp14:editId="7C37B2D6">
                <wp:simplePos x="0" y="0"/>
                <wp:positionH relativeFrom="page">
                  <wp:posOffset>6562725</wp:posOffset>
                </wp:positionH>
                <wp:positionV relativeFrom="paragraph">
                  <wp:posOffset>933450</wp:posOffset>
                </wp:positionV>
                <wp:extent cx="0" cy="262254"/>
                <wp:effectExtent l="0" t="0" r="38100" b="24130"/>
                <wp:wrapNone/>
                <wp:docPr id="235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E9357" id="Straight Connector 53" o:spid="_x0000_s1026" style="position:absolute;z-index:2526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16.75pt,73.5pt" to="516.7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" strokeweight="1.5pt">
                <v:stroke joinstyle="miter"/>
                <w10:wrap anchorx="page"/>
              </v:line>
            </w:pict>
          </mc:Fallback>
        </mc:AlternateContent>
      </w:r>
      <w:r w:rsidR="00E1386C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B16DB25" wp14:editId="0A3FF1BB">
                <wp:simplePos x="0" y="0"/>
                <wp:positionH relativeFrom="margin">
                  <wp:posOffset>5648325</wp:posOffset>
                </wp:positionH>
                <wp:positionV relativeFrom="paragraph">
                  <wp:posOffset>929640</wp:posOffset>
                </wp:positionV>
                <wp:extent cx="3448050" cy="9525"/>
                <wp:effectExtent l="0" t="0" r="19050" b="28575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ABAD5" id="Straight Connector 98" o:spid="_x0000_s1026" style="position:absolute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4.75pt,73.2pt" to="716.2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" strokeweight="1.5pt">
                <v:stroke joinstyle="miter"/>
                <w10:wrap anchorx="margin"/>
              </v:line>
            </w:pict>
          </mc:Fallback>
        </mc:AlternateContent>
      </w:r>
      <w:r w:rsidR="00E138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5A93D466" wp14:editId="773A17CF">
                <wp:simplePos x="0" y="0"/>
                <wp:positionH relativeFrom="margin">
                  <wp:posOffset>8420100</wp:posOffset>
                </wp:positionH>
                <wp:positionV relativeFrom="paragraph">
                  <wp:posOffset>1209675</wp:posOffset>
                </wp:positionV>
                <wp:extent cx="1543050" cy="400050"/>
                <wp:effectExtent l="19050" t="19050" r="19050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BBFC" w14:textId="77777777" w:rsidR="00E1386C" w:rsidRPr="00A07D95" w:rsidRDefault="00E1386C" w:rsidP="00E1386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3D466" id="_x0000_s1065" style="position:absolute;margin-left:663pt;margin-top:95.25pt;width:121.5pt;height:31.5pt;z-index:25260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" strokeweight="3pt">
                <v:textbox>
                  <w:txbxContent>
                    <w:p w14:paraId="0550BBFC" w14:textId="77777777" w:rsidR="00E1386C" w:rsidRPr="00A07D95" w:rsidRDefault="00E1386C" w:rsidP="00E1386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38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33567E" wp14:editId="08BB9ACB">
                <wp:simplePos x="0" y="0"/>
                <wp:positionH relativeFrom="margin">
                  <wp:posOffset>6583679</wp:posOffset>
                </wp:positionH>
                <wp:positionV relativeFrom="paragraph">
                  <wp:posOffset>1200785</wp:posOffset>
                </wp:positionV>
                <wp:extent cx="1543050" cy="400050"/>
                <wp:effectExtent l="19050" t="19050" r="1905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349B" w14:textId="77777777" w:rsidR="00AE18BD" w:rsidRPr="00A07D95" w:rsidRDefault="00AE18BD" w:rsidP="00A07D9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567E" id="_x0000_s1066" style="position:absolute;margin-left:518.4pt;margin-top:94.55pt;width:121.5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" strokeweight="3pt">
                <v:textbox>
                  <w:txbxContent>
                    <w:p w14:paraId="2B4B349B" w14:textId="77777777" w:rsidR="00AE18BD" w:rsidRPr="00A07D95" w:rsidRDefault="00AE18BD" w:rsidP="00A07D9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38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FEC75F" wp14:editId="592FA05C">
                <wp:simplePos x="0" y="0"/>
                <wp:positionH relativeFrom="margin">
                  <wp:posOffset>5984875</wp:posOffset>
                </wp:positionH>
                <wp:positionV relativeFrom="paragraph">
                  <wp:posOffset>419735</wp:posOffset>
                </wp:positionV>
                <wp:extent cx="1390650" cy="314325"/>
                <wp:effectExtent l="19050" t="19050" r="19050" b="28575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4FFC9" w14:textId="77777777" w:rsidR="005F605D" w:rsidRDefault="005F605D" w:rsidP="00093C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C75F" id="Rectangle 6" o:spid="_x0000_s1067" style="position:absolute;margin-left:471.25pt;margin-top:33.05pt;width:109.5pt;height:24.7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" strokeweight="3pt">
                <v:textbox>
                  <w:txbxContent>
                    <w:p w14:paraId="4F14FFC9" w14:textId="77777777" w:rsidR="005F605D" w:rsidRDefault="005F605D" w:rsidP="00093C35">
                      <w:pPr>
                        <w:spacing w:after="0"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38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710199A" wp14:editId="1433250D">
                <wp:simplePos x="0" y="0"/>
                <wp:positionH relativeFrom="page">
                  <wp:posOffset>7562849</wp:posOffset>
                </wp:positionH>
                <wp:positionV relativeFrom="paragraph">
                  <wp:posOffset>729615</wp:posOffset>
                </wp:positionV>
                <wp:extent cx="9525" cy="200025"/>
                <wp:effectExtent l="0" t="0" r="28575" b="28575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0D53F" id="Straight Connector 51" o:spid="_x0000_s1026" style="position:absolute;flip:x y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5.5pt,57.45pt" to="596.2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" strokeweight="1.5pt">
                <v:stroke joinstyle="miter"/>
                <w10:wrap anchorx="page"/>
              </v:line>
            </w:pict>
          </mc:Fallback>
        </mc:AlternateContent>
      </w:r>
      <w:r w:rsidR="00E138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623DC799" wp14:editId="7292DC8F">
                <wp:simplePos x="0" y="0"/>
                <wp:positionH relativeFrom="margin">
                  <wp:posOffset>4796155</wp:posOffset>
                </wp:positionH>
                <wp:positionV relativeFrom="paragraph">
                  <wp:posOffset>1209675</wp:posOffset>
                </wp:positionV>
                <wp:extent cx="1543050" cy="400050"/>
                <wp:effectExtent l="19050" t="19050" r="19050" b="19050"/>
                <wp:wrapNone/>
                <wp:docPr id="25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8DDB" w14:textId="77777777" w:rsidR="00EC4979" w:rsidRPr="00A07D95" w:rsidRDefault="00EC4979" w:rsidP="00EC497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C799" id="_x0000_s1068" style="position:absolute;margin-left:377.65pt;margin-top:95.25pt;width:121.5pt;height:31.5pt;z-index:2520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" strokeweight="3pt">
                <v:textbox>
                  <w:txbxContent>
                    <w:p w14:paraId="22668DDB" w14:textId="77777777" w:rsidR="00EC4979" w:rsidRPr="00A07D95" w:rsidRDefault="00EC4979" w:rsidP="00EC497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38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C85A91F" wp14:editId="317C9FB9">
                <wp:simplePos x="0" y="0"/>
                <wp:positionH relativeFrom="column">
                  <wp:posOffset>7353300</wp:posOffset>
                </wp:positionH>
                <wp:positionV relativeFrom="paragraph">
                  <wp:posOffset>567690</wp:posOffset>
                </wp:positionV>
                <wp:extent cx="4847271" cy="0"/>
                <wp:effectExtent l="0" t="0" r="0" b="0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727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D37A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pt,44.7pt" to="960.6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" strokeweight="1.5pt">
                <v:stroke joinstyle="miter"/>
              </v:line>
            </w:pict>
          </mc:Fallback>
        </mc:AlternateContent>
      </w:r>
      <w:r w:rsidR="00E138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519DDAE5" wp14:editId="2C0E5EDA">
                <wp:simplePos x="0" y="0"/>
                <wp:positionH relativeFrom="column">
                  <wp:posOffset>12192000</wp:posOffset>
                </wp:positionH>
                <wp:positionV relativeFrom="paragraph">
                  <wp:posOffset>567690</wp:posOffset>
                </wp:positionV>
                <wp:extent cx="5399" cy="1200150"/>
                <wp:effectExtent l="0" t="0" r="33020" b="19050"/>
                <wp:wrapNone/>
                <wp:docPr id="2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99" cy="12001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9D05B" id="Straight Connector 56" o:spid="_x0000_s1026" style="position:absolute;flip:x y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0pt,44.7pt" to="960.4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" strokeweight="1.5pt">
                <v:stroke joinstyle="miter"/>
              </v:line>
            </w:pict>
          </mc:Fallback>
        </mc:AlternateContent>
      </w:r>
      <w:r w:rsidR="00E138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0D8D440" wp14:editId="7F81C642">
                <wp:simplePos x="0" y="0"/>
                <wp:positionH relativeFrom="column">
                  <wp:posOffset>4460240</wp:posOffset>
                </wp:positionH>
                <wp:positionV relativeFrom="paragraph">
                  <wp:posOffset>250190</wp:posOffset>
                </wp:positionV>
                <wp:extent cx="25716" cy="1593850"/>
                <wp:effectExtent l="0" t="0" r="31750" b="2540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6" cy="1593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1EDF2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9.7pt" to="353.2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" strokeweight="1.5pt">
                <v:stroke joinstyle="miter"/>
              </v:line>
            </w:pict>
          </mc:Fallback>
        </mc:AlternateContent>
      </w:r>
      <w:r w:rsidR="00CF077E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6853C17B" wp14:editId="7C836EFB">
                <wp:simplePos x="0" y="0"/>
                <wp:positionH relativeFrom="margin">
                  <wp:posOffset>5299393</wp:posOffset>
                </wp:positionH>
                <wp:positionV relativeFrom="paragraph">
                  <wp:posOffset>2815908</wp:posOffset>
                </wp:positionV>
                <wp:extent cx="2061845" cy="689610"/>
                <wp:effectExtent l="19368" t="18732" r="14922" b="14923"/>
                <wp:wrapNone/>
                <wp:docPr id="10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6184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1642" w14:textId="021EBF28" w:rsidR="00A3161B" w:rsidRPr="008E4B52" w:rsidRDefault="00A3161B" w:rsidP="00A3161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DIRECTIA </w:t>
                            </w:r>
                            <w:r w:rsidR="009F570B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GENERALĂ APE</w:t>
                            </w:r>
                          </w:p>
                          <w:p w14:paraId="317518B2" w14:textId="4B8AE2E9" w:rsidR="00A3161B" w:rsidRPr="002A499A" w:rsidRDefault="00A3161B" w:rsidP="003A6DA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C17B" id="_x0000_s1069" style="position:absolute;margin-left:417.3pt;margin-top:221.75pt;width:162.35pt;height:54.3pt;rotation:-90;z-index:2520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" strokeweight="3pt">
                <v:textbox style="layout-flow:vertical;mso-layout-flow-alt:bottom-to-top">
                  <w:txbxContent>
                    <w:p w14:paraId="08471642" w14:textId="021EBF28" w:rsidR="00A3161B" w:rsidRPr="008E4B52" w:rsidRDefault="00A3161B" w:rsidP="00A3161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DIRECTIA </w:t>
                      </w:r>
                      <w:r w:rsidR="009F570B" w:rsidRPr="008E4B52">
                        <w:rPr>
                          <w:sz w:val="20"/>
                          <w:szCs w:val="20"/>
                          <w:lang w:val="ro-RO"/>
                        </w:rPr>
                        <w:t>GENERALĂ APE</w:t>
                      </w:r>
                    </w:p>
                    <w:p w14:paraId="317518B2" w14:textId="4B8AE2E9" w:rsidR="00A3161B" w:rsidRPr="002A499A" w:rsidRDefault="00A3161B" w:rsidP="003A6DA1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077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67040" behindDoc="0" locked="0" layoutInCell="1" allowOverlap="1" wp14:anchorId="18228F8A" wp14:editId="4CEB650E">
                <wp:simplePos x="0" y="0"/>
                <wp:positionH relativeFrom="page">
                  <wp:posOffset>7371080</wp:posOffset>
                </wp:positionH>
                <wp:positionV relativeFrom="paragraph">
                  <wp:posOffset>2559049</wp:posOffset>
                </wp:positionV>
                <wp:extent cx="523239" cy="267335"/>
                <wp:effectExtent l="13335" t="24765" r="24130" b="24130"/>
                <wp:wrapNone/>
                <wp:docPr id="17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3239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FFF2A" w14:textId="77777777" w:rsidR="00DE1D74" w:rsidRPr="00DE1D74" w:rsidRDefault="00DE1D74" w:rsidP="00DE1D7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DE1D74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  <w:t>1 DG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28F8A" id="_x0000_s1070" style="position:absolute;margin-left:580.4pt;margin-top:201.5pt;width:41.2pt;height:21.05pt;rotation:-90;z-index:2525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" strokeweight="3pt">
                <v:textbox style="layout-flow:vertical;mso-layout-flow-alt:bottom-to-top">
                  <w:txbxContent>
                    <w:p w14:paraId="5ACFFF2A" w14:textId="77777777" w:rsidR="00DE1D74" w:rsidRPr="00DE1D74" w:rsidRDefault="00DE1D74" w:rsidP="00DE1D7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</w:pPr>
                      <w:r w:rsidRPr="00DE1D74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  <w:t>1 DG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3F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5D9776F2" wp14:editId="378D2A90">
                <wp:simplePos x="0" y="0"/>
                <wp:positionH relativeFrom="margin">
                  <wp:posOffset>3438525</wp:posOffset>
                </wp:positionH>
                <wp:positionV relativeFrom="paragraph">
                  <wp:posOffset>3977640</wp:posOffset>
                </wp:positionV>
                <wp:extent cx="727710" cy="454660"/>
                <wp:effectExtent l="0" t="0" r="15240" b="21590"/>
                <wp:wrapNone/>
                <wp:docPr id="2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4AEE" w14:textId="4C7C1D9F" w:rsidR="00354E76" w:rsidRPr="00217E29" w:rsidRDefault="00C6477F" w:rsidP="00354E7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217E29">
                              <w:rPr>
                                <w:sz w:val="16"/>
                                <w:szCs w:val="16"/>
                                <w:lang w:val="ro-RO"/>
                              </w:rPr>
                              <w:t>SERVICIUL CHIMICALE</w:t>
                            </w:r>
                          </w:p>
                          <w:p w14:paraId="5C43500B" w14:textId="77777777" w:rsidR="00354E76" w:rsidRDefault="00354E76" w:rsidP="00354E7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1D62B00F" w14:textId="77777777" w:rsidR="00354E76" w:rsidRDefault="00354E76" w:rsidP="00354E7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6E08DECD" w14:textId="77777777" w:rsidR="00354E76" w:rsidRPr="00A07D95" w:rsidRDefault="00354E76" w:rsidP="00354E7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776F2" id="_x0000_s1071" style="position:absolute;margin-left:270.75pt;margin-top:313.2pt;width:57.3pt;height:35.8pt;z-index:25226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" strokeweight=".25pt">
                <v:textbox>
                  <w:txbxContent>
                    <w:p w14:paraId="362C4AEE" w14:textId="4C7C1D9F" w:rsidR="00354E76" w:rsidRPr="00217E29" w:rsidRDefault="00C6477F" w:rsidP="00354E7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217E29">
                        <w:rPr>
                          <w:sz w:val="16"/>
                          <w:szCs w:val="16"/>
                          <w:lang w:val="ro-RO"/>
                        </w:rPr>
                        <w:t>SERVICIUL CHIMICALE</w:t>
                      </w:r>
                    </w:p>
                    <w:p w14:paraId="5C43500B" w14:textId="77777777" w:rsidR="00354E76" w:rsidRDefault="00354E76" w:rsidP="00354E7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1D62B00F" w14:textId="77777777" w:rsidR="00354E76" w:rsidRDefault="00354E76" w:rsidP="00354E7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6E08DECD" w14:textId="77777777" w:rsidR="00354E76" w:rsidRPr="00A07D95" w:rsidRDefault="00354E76" w:rsidP="00354E7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64C4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149E0581" wp14:editId="4A21C747">
                <wp:simplePos x="0" y="0"/>
                <wp:positionH relativeFrom="margin">
                  <wp:posOffset>2920364</wp:posOffset>
                </wp:positionH>
                <wp:positionV relativeFrom="paragraph">
                  <wp:posOffset>4181475</wp:posOffset>
                </wp:positionV>
                <wp:extent cx="390525" cy="285750"/>
                <wp:effectExtent l="19050" t="19050" r="28575" b="19050"/>
                <wp:wrapNone/>
                <wp:docPr id="1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2D04" w14:textId="77777777" w:rsidR="00D964C4" w:rsidRPr="008B272B" w:rsidRDefault="00D964C4" w:rsidP="00D964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8B272B">
                              <w:rPr>
                                <w:sz w:val="10"/>
                                <w:szCs w:val="10"/>
                                <w:lang w:val="en-GB"/>
                              </w:rPr>
                              <w:t>1 D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E0581" id="_x0000_s1072" style="position:absolute;margin-left:229.95pt;margin-top:329.25pt;width:30.75pt;height:22.5pt;z-index:2526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" strokeweight="3pt">
                <v:textbox>
                  <w:txbxContent>
                    <w:p w14:paraId="06732D04" w14:textId="77777777" w:rsidR="00D964C4" w:rsidRPr="008B272B" w:rsidRDefault="00D964C4" w:rsidP="00D964C4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  <w:lang w:val="en-GB"/>
                        </w:rPr>
                      </w:pPr>
                      <w:r w:rsidRPr="008B272B">
                        <w:rPr>
                          <w:sz w:val="10"/>
                          <w:szCs w:val="10"/>
                          <w:lang w:val="en-GB"/>
                        </w:rPr>
                        <w:t>1 D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64C4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7FA32778" wp14:editId="24DDE210">
                <wp:simplePos x="0" y="0"/>
                <wp:positionH relativeFrom="margin">
                  <wp:posOffset>2293938</wp:posOffset>
                </wp:positionH>
                <wp:positionV relativeFrom="paragraph">
                  <wp:posOffset>4200525</wp:posOffset>
                </wp:positionV>
                <wp:extent cx="390525" cy="285750"/>
                <wp:effectExtent l="19050" t="19050" r="28575" b="19050"/>
                <wp:wrapNone/>
                <wp:docPr id="1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211E" w14:textId="77777777" w:rsidR="00D964C4" w:rsidRPr="008B272B" w:rsidRDefault="00D964C4" w:rsidP="00D964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8B272B">
                              <w:rPr>
                                <w:sz w:val="10"/>
                                <w:szCs w:val="10"/>
                                <w:lang w:val="en-GB"/>
                              </w:rPr>
                              <w:t>1 D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32778" id="_x0000_s1073" style="position:absolute;margin-left:180.65pt;margin-top:330.75pt;width:30.75pt;height:22.5pt;z-index:25259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" strokeweight="3pt">
                <v:textbox>
                  <w:txbxContent>
                    <w:p w14:paraId="1535211E" w14:textId="77777777" w:rsidR="00D964C4" w:rsidRPr="008B272B" w:rsidRDefault="00D964C4" w:rsidP="00D964C4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  <w:lang w:val="en-GB"/>
                        </w:rPr>
                      </w:pPr>
                      <w:r w:rsidRPr="008B272B">
                        <w:rPr>
                          <w:sz w:val="10"/>
                          <w:szCs w:val="10"/>
                          <w:lang w:val="en-GB"/>
                        </w:rPr>
                        <w:t>1 D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272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75232" behindDoc="0" locked="0" layoutInCell="1" allowOverlap="1" wp14:anchorId="5FBB7B90" wp14:editId="07256F4C">
                <wp:simplePos x="0" y="0"/>
                <wp:positionH relativeFrom="margin">
                  <wp:posOffset>1647824</wp:posOffset>
                </wp:positionH>
                <wp:positionV relativeFrom="paragraph">
                  <wp:posOffset>2139950</wp:posOffset>
                </wp:positionV>
                <wp:extent cx="0" cy="331470"/>
                <wp:effectExtent l="0" t="0" r="38100" b="11430"/>
                <wp:wrapNone/>
                <wp:docPr id="180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6DEF6" id="Straight Connector 49" o:spid="_x0000_s1026" style="position:absolute;flip:x y;z-index:25257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75pt,168.5pt" to="129.75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" strokeweight=".25pt">
                <v:stroke joinstyle="miter"/>
                <w10:wrap anchorx="margin"/>
              </v:line>
            </w:pict>
          </mc:Fallback>
        </mc:AlternateContent>
      </w:r>
      <w:r w:rsidR="009318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 wp14:anchorId="437FC6CF" wp14:editId="2D31859E">
                <wp:simplePos x="0" y="0"/>
                <wp:positionH relativeFrom="page">
                  <wp:posOffset>14326552</wp:posOffset>
                </wp:positionH>
                <wp:positionV relativeFrom="paragraph">
                  <wp:posOffset>3502660</wp:posOffset>
                </wp:positionV>
                <wp:extent cx="523239" cy="267335"/>
                <wp:effectExtent l="13335" t="24765" r="24130" b="24130"/>
                <wp:wrapNone/>
                <wp:docPr id="1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3239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F4DD" w14:textId="4FA92FEB" w:rsidR="00DE1D74" w:rsidRPr="00AA4976" w:rsidRDefault="004A7380" w:rsidP="00DE1D7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A4976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  <w:t>2</w:t>
                            </w:r>
                            <w:r w:rsidR="00DE1D74" w:rsidRPr="00AA4976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  <w:t xml:space="preserve"> DG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FC6CF" id="_x0000_s1074" style="position:absolute;margin-left:1128.05pt;margin-top:275.8pt;width:41.2pt;height:21.05pt;rotation:-90;z-index:2525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" strokeweight="3pt">
                <v:textbox style="layout-flow:vertical;mso-layout-flow-alt:bottom-to-top">
                  <w:txbxContent>
                    <w:p w14:paraId="008BF4DD" w14:textId="4FA92FEB" w:rsidR="00DE1D74" w:rsidRPr="00AA4976" w:rsidRDefault="004A7380" w:rsidP="00DE1D7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</w:pPr>
                      <w:r w:rsidRPr="00AA4976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  <w:t>2</w:t>
                      </w:r>
                      <w:r w:rsidR="00DE1D74" w:rsidRPr="00AA4976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  <w:t xml:space="preserve"> DG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335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7F524CB5" wp14:editId="7F3A4F38">
                <wp:simplePos x="0" y="0"/>
                <wp:positionH relativeFrom="margin">
                  <wp:posOffset>1657349</wp:posOffset>
                </wp:positionH>
                <wp:positionV relativeFrom="paragraph">
                  <wp:posOffset>4549140</wp:posOffset>
                </wp:positionV>
                <wp:extent cx="1038225" cy="466725"/>
                <wp:effectExtent l="0" t="0" r="28575" b="28575"/>
                <wp:wrapNone/>
                <wp:docPr id="2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9CB3F" w14:textId="1373D8DA" w:rsidR="0065520C" w:rsidRPr="00C6477F" w:rsidRDefault="00C6477F" w:rsidP="00354E7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C6477F">
                              <w:rPr>
                                <w:sz w:val="16"/>
                                <w:szCs w:val="16"/>
                                <w:lang w:val="ro-RO"/>
                              </w:rPr>
                              <w:t>SERVICIUL EVALUARE IMPACT</w:t>
                            </w:r>
                          </w:p>
                          <w:p w14:paraId="296E8ABA" w14:textId="77777777" w:rsidR="00354E76" w:rsidRPr="00C6477F" w:rsidRDefault="00354E76" w:rsidP="00354E7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10CCD7D1" w14:textId="77777777" w:rsidR="00354E76" w:rsidRDefault="00354E76" w:rsidP="00354E7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1D802307" w14:textId="77777777" w:rsidR="00354E76" w:rsidRPr="00A07D95" w:rsidRDefault="00354E76" w:rsidP="00354E7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24CB5" id="_x0000_s1075" style="position:absolute;margin-left:130.5pt;margin-top:358.2pt;width:81.75pt;height:36.75pt;z-index:25226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" strokeweight=".25pt">
                <v:textbox>
                  <w:txbxContent>
                    <w:p w14:paraId="7969CB3F" w14:textId="1373D8DA" w:rsidR="0065520C" w:rsidRPr="00C6477F" w:rsidRDefault="00C6477F" w:rsidP="00354E7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C6477F">
                        <w:rPr>
                          <w:sz w:val="16"/>
                          <w:szCs w:val="16"/>
                          <w:lang w:val="ro-RO"/>
                        </w:rPr>
                        <w:t>SERVICIUL EVALUARE IMPACT</w:t>
                      </w:r>
                    </w:p>
                    <w:p w14:paraId="296E8ABA" w14:textId="77777777" w:rsidR="00354E76" w:rsidRPr="00C6477F" w:rsidRDefault="00354E76" w:rsidP="00354E7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10CCD7D1" w14:textId="77777777" w:rsidR="00354E76" w:rsidRDefault="00354E76" w:rsidP="00354E7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1D802307" w14:textId="77777777" w:rsidR="00354E76" w:rsidRPr="00A07D95" w:rsidRDefault="00354E76" w:rsidP="00354E7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0ED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 wp14:anchorId="4515BDC0" wp14:editId="3A303036">
                <wp:simplePos x="0" y="0"/>
                <wp:positionH relativeFrom="margin">
                  <wp:posOffset>3048000</wp:posOffset>
                </wp:positionH>
                <wp:positionV relativeFrom="paragraph">
                  <wp:posOffset>4453889</wp:posOffset>
                </wp:positionV>
                <wp:extent cx="0" cy="104775"/>
                <wp:effectExtent l="0" t="0" r="38100" b="9525"/>
                <wp:wrapNone/>
                <wp:docPr id="186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096DD" id="Straight Connector 49" o:spid="_x0000_s1026" style="position:absolute;flip:x y;z-index:25258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pt,350.7pt" to="240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" strokeweight=".25pt">
                <v:stroke joinstyle="miter"/>
                <w10:wrap anchorx="margin"/>
              </v:line>
            </w:pict>
          </mc:Fallback>
        </mc:AlternateContent>
      </w:r>
      <w:r w:rsidR="00710ED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5BC834BB" wp14:editId="52657E0D">
                <wp:simplePos x="0" y="0"/>
                <wp:positionH relativeFrom="margin">
                  <wp:posOffset>2400300</wp:posOffset>
                </wp:positionH>
                <wp:positionV relativeFrom="paragraph">
                  <wp:posOffset>4425315</wp:posOffset>
                </wp:positionV>
                <wp:extent cx="0" cy="133350"/>
                <wp:effectExtent l="0" t="0" r="38100" b="19050"/>
                <wp:wrapNone/>
                <wp:docPr id="185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41C38" id="Straight Connector 49" o:spid="_x0000_s1026" style="position:absolute;flip:x y;z-index:25258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348.45pt" to="189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" strokeweight=".25pt">
                <v:stroke joinstyle="miter"/>
                <w10:wrap anchorx="margin"/>
              </v:line>
            </w:pict>
          </mc:Fallback>
        </mc:AlternateContent>
      </w:r>
      <w:r w:rsidR="00DE1D7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62944" behindDoc="0" locked="0" layoutInCell="1" allowOverlap="1" wp14:anchorId="1073B06F" wp14:editId="1B8C72C4">
                <wp:simplePos x="0" y="0"/>
                <wp:positionH relativeFrom="page">
                  <wp:posOffset>4751705</wp:posOffset>
                </wp:positionH>
                <wp:positionV relativeFrom="paragraph">
                  <wp:posOffset>2456815</wp:posOffset>
                </wp:positionV>
                <wp:extent cx="522605" cy="267335"/>
                <wp:effectExtent l="13335" t="24765" r="24130" b="24130"/>
                <wp:wrapNone/>
                <wp:docPr id="1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260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8BC2" w14:textId="77777777" w:rsidR="00DE1D74" w:rsidRPr="00DE1D74" w:rsidRDefault="00DE1D74" w:rsidP="00DE1D7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DE1D74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  <w:t>1 DG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3B06F" id="_x0000_s1076" style="position:absolute;margin-left:374.15pt;margin-top:193.45pt;width:41.15pt;height:21.05pt;rotation:-90;z-index:2525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" strokeweight="3pt">
                <v:textbox style="layout-flow:vertical;mso-layout-flow-alt:bottom-to-top">
                  <w:txbxContent>
                    <w:p w14:paraId="0A108BC2" w14:textId="77777777" w:rsidR="00DE1D74" w:rsidRPr="00DE1D74" w:rsidRDefault="00DE1D74" w:rsidP="00DE1D7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</w:pPr>
                      <w:r w:rsidRPr="00DE1D74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  <w:t>1 DG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E1D7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6660B828" wp14:editId="65DEC591">
                <wp:simplePos x="0" y="0"/>
                <wp:positionH relativeFrom="page">
                  <wp:posOffset>5876925</wp:posOffset>
                </wp:positionH>
                <wp:positionV relativeFrom="paragraph">
                  <wp:posOffset>2529840</wp:posOffset>
                </wp:positionV>
                <wp:extent cx="523239" cy="267335"/>
                <wp:effectExtent l="13335" t="24765" r="24130" b="24130"/>
                <wp:wrapNone/>
                <wp:docPr id="17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3239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9A47" w14:textId="77777777" w:rsidR="00DE1D74" w:rsidRPr="00DE1D74" w:rsidRDefault="00DE1D74" w:rsidP="00DE1D7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DE1D74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  <w:t>1 DG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0B828" id="_x0000_s1077" style="position:absolute;margin-left:462.75pt;margin-top:199.2pt;width:41.2pt;height:21.05pt;rotation:-90;z-index:2525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" strokeweight="3pt">
                <v:textbox style="layout-flow:vertical;mso-layout-flow-alt:bottom-to-top">
                  <w:txbxContent>
                    <w:p w14:paraId="15069A47" w14:textId="77777777" w:rsidR="00DE1D74" w:rsidRPr="00DE1D74" w:rsidRDefault="00DE1D74" w:rsidP="00DE1D7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</w:pPr>
                      <w:r w:rsidRPr="00DE1D74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  <w:t>1 DG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E1D7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494C9E94" wp14:editId="2972BF6D">
                <wp:simplePos x="0" y="0"/>
                <wp:positionH relativeFrom="page">
                  <wp:posOffset>1023303</wp:posOffset>
                </wp:positionH>
                <wp:positionV relativeFrom="paragraph">
                  <wp:posOffset>2687003</wp:posOffset>
                </wp:positionV>
                <wp:extent cx="523239" cy="267335"/>
                <wp:effectExtent l="13335" t="24765" r="24130" b="24130"/>
                <wp:wrapNone/>
                <wp:docPr id="17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3239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F79F" w14:textId="6D8FCEAD" w:rsidR="00386B46" w:rsidRPr="00DE1D74" w:rsidRDefault="00386B46" w:rsidP="00386B4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DE1D74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  <w:t>1 DG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C9E94" id="_x0000_s1078" style="position:absolute;margin-left:80.6pt;margin-top:211.6pt;width:41.2pt;height:21.05pt;rotation:-90;z-index:2525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" strokeweight="3pt">
                <v:textbox style="layout-flow:vertical;mso-layout-flow-alt:bottom-to-top">
                  <w:txbxContent>
                    <w:p w14:paraId="5CDAF79F" w14:textId="6D8FCEAD" w:rsidR="00386B46" w:rsidRPr="00DE1D74" w:rsidRDefault="00386B46" w:rsidP="00386B46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</w:pPr>
                      <w:r w:rsidRPr="00DE1D74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  <w:t>1 DG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D343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1F47FCDE" wp14:editId="640E9A01">
                <wp:simplePos x="0" y="0"/>
                <wp:positionH relativeFrom="leftMargin">
                  <wp:posOffset>11916727</wp:posOffset>
                </wp:positionH>
                <wp:positionV relativeFrom="paragraph">
                  <wp:posOffset>2912428</wp:posOffset>
                </wp:positionV>
                <wp:extent cx="1837056" cy="360680"/>
                <wp:effectExtent l="0" t="4762" r="25082" b="25083"/>
                <wp:wrapNone/>
                <wp:docPr id="1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7056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E201" w14:textId="4993A74A" w:rsidR="008A510E" w:rsidRPr="00F54906" w:rsidRDefault="008A510E" w:rsidP="008A510E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PROMOVARE PROIECTE DE INVEST</w:t>
                            </w:r>
                            <w:r w:rsidR="00F549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r w:rsidR="00F549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 xml:space="preserve">ȚII DIN FONDURI </w:t>
                            </w:r>
                            <w:r w:rsidR="00CF07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>NERAMBURSABILE</w:t>
                            </w:r>
                            <w:r w:rsidR="00F54906"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7FCDE" id="_x0000_s1079" style="position:absolute;margin-left:938.3pt;margin-top:229.35pt;width:144.65pt;height:28.4pt;rotation:-90;z-index:252552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" strokeweight=".25pt">
                <v:textbox style="layout-flow:vertical;mso-layout-flow-alt:bottom-to-top">
                  <w:txbxContent>
                    <w:p w14:paraId="05EEE201" w14:textId="4993A74A" w:rsidR="008A510E" w:rsidRPr="00F54906" w:rsidRDefault="008A510E" w:rsidP="008A510E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PROMOVARE PROIECTE DE INVEST</w:t>
                      </w:r>
                      <w:r w:rsidR="00F5490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I</w:t>
                      </w:r>
                      <w:r w:rsidR="00F5490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 xml:space="preserve">ȚII DIN FONDURI </w:t>
                      </w:r>
                      <w:r w:rsidR="00CF077E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>NERAMBURSABILE</w:t>
                      </w:r>
                      <w:r w:rsidR="00F54906" w:rsidRPr="00E20613">
                        <w:rPr>
                          <w:sz w:val="20"/>
                          <w:szCs w:val="20"/>
                        </w:rPr>
                        <w:t>*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3432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 wp14:anchorId="6C88CEEF" wp14:editId="6D121F40">
                <wp:simplePos x="0" y="0"/>
                <wp:positionH relativeFrom="page">
                  <wp:posOffset>13029565</wp:posOffset>
                </wp:positionH>
                <wp:positionV relativeFrom="paragraph">
                  <wp:posOffset>2996565</wp:posOffset>
                </wp:positionV>
                <wp:extent cx="149859" cy="0"/>
                <wp:effectExtent l="0" t="0" r="0" b="0"/>
                <wp:wrapNone/>
                <wp:docPr id="170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85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DDD6F" id="Straight Connector 98" o:spid="_x0000_s1026" style="position:absolute;flip:y;z-index:2525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25.95pt,235.95pt" to="1037.75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" strokeweight="1.5pt">
                <v:stroke joinstyle="miter"/>
                <w10:wrap anchorx="page"/>
              </v:line>
            </w:pict>
          </mc:Fallback>
        </mc:AlternateContent>
      </w:r>
      <w:r w:rsidR="00AD343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16EDCD32" wp14:editId="592F5CCD">
                <wp:simplePos x="0" y="0"/>
                <wp:positionH relativeFrom="leftMargin">
                  <wp:posOffset>12503150</wp:posOffset>
                </wp:positionH>
                <wp:positionV relativeFrom="paragraph">
                  <wp:posOffset>2945448</wp:posOffset>
                </wp:positionV>
                <wp:extent cx="1698625" cy="360680"/>
                <wp:effectExtent l="2223" t="0" r="18097" b="18098"/>
                <wp:wrapNone/>
                <wp:docPr id="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862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50F1" w14:textId="7E53A40F" w:rsidR="000E6D58" w:rsidRPr="00813D30" w:rsidRDefault="000E6D58" w:rsidP="000E6D58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RVICIU</w:t>
                            </w:r>
                            <w:r w:rsidR="001A66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VESTIȚI</w:t>
                            </w:r>
                            <w:r w:rsidR="00F549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 ȘI CONTRO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DCD32" id="_x0000_s1080" style="position:absolute;margin-left:984.5pt;margin-top:231.95pt;width:133.75pt;height:28.4pt;rotation:-90;z-index:252399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" strokeweight=".25pt">
                <v:textbox style="layout-flow:vertical;mso-layout-flow-alt:bottom-to-top">
                  <w:txbxContent>
                    <w:p w14:paraId="002A50F1" w14:textId="7E53A40F" w:rsidR="000E6D58" w:rsidRPr="00813D30" w:rsidRDefault="000E6D58" w:rsidP="000E6D58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RVICIU</w:t>
                      </w:r>
                      <w:r w:rsidR="001A66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</w:t>
                      </w: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VESTIȚI</w:t>
                      </w:r>
                      <w:r w:rsidR="00F549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 ȘI CONT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685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46560" behindDoc="0" locked="0" layoutInCell="1" allowOverlap="1" wp14:anchorId="1F1112E1" wp14:editId="3091382E">
                <wp:simplePos x="0" y="0"/>
                <wp:positionH relativeFrom="margin">
                  <wp:posOffset>11125200</wp:posOffset>
                </wp:positionH>
                <wp:positionV relativeFrom="paragraph">
                  <wp:posOffset>6168389</wp:posOffset>
                </wp:positionV>
                <wp:extent cx="0" cy="361950"/>
                <wp:effectExtent l="0" t="0" r="38100" b="19050"/>
                <wp:wrapNone/>
                <wp:docPr id="104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C8C89" id="Straight Connector 49" o:spid="_x0000_s1026" style="position:absolute;flip:y;z-index:25254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6pt,485.7pt" to="876pt,5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" strokeweight="1.5pt">
                <v:stroke joinstyle="miter"/>
                <w10:wrap anchorx="margin"/>
              </v:line>
            </w:pict>
          </mc:Fallback>
        </mc:AlternateContent>
      </w:r>
      <w:r w:rsidR="00A8685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 wp14:anchorId="0207D66A" wp14:editId="5EA56D7B">
                <wp:simplePos x="0" y="0"/>
                <wp:positionH relativeFrom="margin">
                  <wp:posOffset>10274299</wp:posOffset>
                </wp:positionH>
                <wp:positionV relativeFrom="paragraph">
                  <wp:posOffset>6543675</wp:posOffset>
                </wp:positionV>
                <wp:extent cx="1441450" cy="285750"/>
                <wp:effectExtent l="0" t="0" r="25400" b="19050"/>
                <wp:wrapNone/>
                <wp:docPr id="10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E09C" w14:textId="6D488659" w:rsidR="00A86857" w:rsidRDefault="009835F5" w:rsidP="00A8685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SSM</w:t>
                            </w:r>
                            <w:r w:rsidR="00A86857" w:rsidRPr="002127DE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A86857"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4314707A" w14:textId="77777777" w:rsidR="00A86857" w:rsidRDefault="00A86857" w:rsidP="00A8685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022BCDD1" w14:textId="77777777" w:rsidR="00A86857" w:rsidRPr="00A07D95" w:rsidRDefault="00A86857" w:rsidP="00A8685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7D66A" id="_x0000_s1081" style="position:absolute;margin-left:809pt;margin-top:515.25pt;width:113.5pt;height:22.5pt;z-index:25254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" strokeweight=".25pt">
                <v:textbox>
                  <w:txbxContent>
                    <w:p w14:paraId="1BEBE09C" w14:textId="6D488659" w:rsidR="00A86857" w:rsidRDefault="009835F5" w:rsidP="00A8685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SSM</w:t>
                      </w:r>
                      <w:r w:rsidR="00A86857" w:rsidRPr="002127DE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A86857" w:rsidRPr="00E20613">
                        <w:rPr>
                          <w:sz w:val="20"/>
                          <w:szCs w:val="20"/>
                        </w:rPr>
                        <w:t>**</w:t>
                      </w:r>
                    </w:p>
                    <w:p w14:paraId="4314707A" w14:textId="77777777" w:rsidR="00A86857" w:rsidRDefault="00A86857" w:rsidP="00A8685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022BCDD1" w14:textId="77777777" w:rsidR="00A86857" w:rsidRPr="00A07D95" w:rsidRDefault="00A86857" w:rsidP="00A8685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685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3082ABF7" wp14:editId="573E0CBB">
                <wp:simplePos x="0" y="0"/>
                <wp:positionH relativeFrom="leftMargin">
                  <wp:posOffset>11075353</wp:posOffset>
                </wp:positionH>
                <wp:positionV relativeFrom="paragraph">
                  <wp:posOffset>5023168</wp:posOffset>
                </wp:positionV>
                <wp:extent cx="1971039" cy="343535"/>
                <wp:effectExtent l="0" t="5715" r="24130" b="24130"/>
                <wp:wrapNone/>
                <wp:docPr id="27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71039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56DDE" w14:textId="285365A0" w:rsidR="00D13447" w:rsidRPr="001E1197" w:rsidRDefault="001A667F" w:rsidP="00D1344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RVICIU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1E119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GESTIONARE INSTITUTII SUBORDONA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2ABF7" id="_x0000_s1082" style="position:absolute;margin-left:872.1pt;margin-top:395.55pt;width:155.2pt;height:27.05pt;rotation:-90;z-index:252370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" strokeweight=".25pt">
                <v:textbox style="layout-flow:vertical;mso-layout-flow-alt:bottom-to-top">
                  <w:txbxContent>
                    <w:p w14:paraId="72056DDE" w14:textId="285365A0" w:rsidR="00D13447" w:rsidRPr="001E1197" w:rsidRDefault="001A667F" w:rsidP="00D13447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RVICIU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L </w:t>
                      </w:r>
                      <w:r w:rsidR="001E1197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GESTIONARE INSTITUTII SUBORDON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1137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 wp14:anchorId="35B9F2D5" wp14:editId="26C216FE">
                <wp:simplePos x="0" y="0"/>
                <wp:positionH relativeFrom="page">
                  <wp:posOffset>5448299</wp:posOffset>
                </wp:positionH>
                <wp:positionV relativeFrom="paragraph">
                  <wp:posOffset>6092189</wp:posOffset>
                </wp:positionV>
                <wp:extent cx="123825" cy="0"/>
                <wp:effectExtent l="0" t="0" r="0" b="0"/>
                <wp:wrapNone/>
                <wp:docPr id="9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62B88" id="Straight Connector 98" o:spid="_x0000_s1026" style="position:absolute;flip:y;z-index:2524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9pt,479.7pt" to="438.75pt,4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" strokeweight="1.5pt">
                <v:stroke joinstyle="miter"/>
                <w10:wrap anchorx="page"/>
              </v:line>
            </w:pict>
          </mc:Fallback>
        </mc:AlternateContent>
      </w:r>
      <w:r w:rsidR="00F2431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40416" behindDoc="0" locked="0" layoutInCell="1" allowOverlap="1" wp14:anchorId="473C43A6" wp14:editId="68C03549">
                <wp:simplePos x="0" y="0"/>
                <wp:positionH relativeFrom="margin">
                  <wp:posOffset>4752975</wp:posOffset>
                </wp:positionH>
                <wp:positionV relativeFrom="paragraph">
                  <wp:posOffset>4987290</wp:posOffset>
                </wp:positionV>
                <wp:extent cx="1362075" cy="304800"/>
                <wp:effectExtent l="0" t="0" r="28575" b="19050"/>
                <wp:wrapNone/>
                <wp:docPr id="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7163" w14:textId="21329E81" w:rsidR="00F24314" w:rsidRDefault="00F24314" w:rsidP="00F2431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DISPECERAT PĂDURI</w:t>
                            </w: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025DC773" w14:textId="77777777" w:rsidR="00F24314" w:rsidRDefault="00F24314" w:rsidP="00F2431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62B92A24" w14:textId="77777777" w:rsidR="00F24314" w:rsidRPr="00A07D95" w:rsidRDefault="00F24314" w:rsidP="00F2431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C43A6" id="_x0000_s1083" style="position:absolute;margin-left:374.25pt;margin-top:392.7pt;width:107.25pt;height:24pt;z-index:25254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" strokeweight=".25pt">
                <v:textbox>
                  <w:txbxContent>
                    <w:p w14:paraId="446F7163" w14:textId="21329E81" w:rsidR="00F24314" w:rsidRDefault="00F24314" w:rsidP="00F2431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DISPECERAT PĂDURI</w:t>
                      </w: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</w:p>
                    <w:p w14:paraId="025DC773" w14:textId="77777777" w:rsidR="00F24314" w:rsidRDefault="00F24314" w:rsidP="00F2431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62B92A24" w14:textId="77777777" w:rsidR="00F24314" w:rsidRPr="00A07D95" w:rsidRDefault="00F24314" w:rsidP="00F2431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4314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42464" behindDoc="0" locked="0" layoutInCell="1" allowOverlap="1" wp14:anchorId="3B09BFBB" wp14:editId="40FFE416">
                <wp:simplePos x="0" y="0"/>
                <wp:positionH relativeFrom="page">
                  <wp:posOffset>6357619</wp:posOffset>
                </wp:positionH>
                <wp:positionV relativeFrom="paragraph">
                  <wp:posOffset>4838700</wp:posOffset>
                </wp:positionV>
                <wp:extent cx="0" cy="171450"/>
                <wp:effectExtent l="0" t="0" r="38100" b="19050"/>
                <wp:wrapNone/>
                <wp:docPr id="9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4BE57" id="Straight Connector 53" o:spid="_x0000_s1026" style="position:absolute;z-index:2525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0.6pt,381pt" to="500.6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" strokeweight="1.5pt">
                <v:stroke joinstyle="miter"/>
                <w10:wrap anchorx="page"/>
              </v:line>
            </w:pict>
          </mc:Fallback>
        </mc:AlternateContent>
      </w:r>
      <w:r w:rsidR="00F2431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7C8A8C7B" wp14:editId="35598FDF">
                <wp:simplePos x="0" y="0"/>
                <wp:positionH relativeFrom="margin">
                  <wp:posOffset>2952751</wp:posOffset>
                </wp:positionH>
                <wp:positionV relativeFrom="paragraph">
                  <wp:posOffset>4558665</wp:posOffset>
                </wp:positionV>
                <wp:extent cx="1143000" cy="600075"/>
                <wp:effectExtent l="0" t="0" r="19050" b="28575"/>
                <wp:wrapNone/>
                <wp:docPr id="2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B68AF" w14:textId="4FAE786B" w:rsidR="0065520C" w:rsidRPr="002A646B" w:rsidRDefault="002A646B" w:rsidP="00354E76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2A646B">
                              <w:rPr>
                                <w:rFonts w:eastAsia="Times New Roman"/>
                                <w:sz w:val="16"/>
                                <w:szCs w:val="16"/>
                                <w:lang w:val="ro-RO"/>
                              </w:rPr>
                              <w:t xml:space="preserve">SERVICIUL </w:t>
                            </w:r>
                            <w:r w:rsidR="00575BB9" w:rsidRPr="002A646B">
                              <w:rPr>
                                <w:rFonts w:eastAsia="Times New Roman"/>
                                <w:sz w:val="16"/>
                                <w:szCs w:val="16"/>
                                <w:lang w:val="ro-RO"/>
                              </w:rPr>
                              <w:t xml:space="preserve">REGLEMENTARE </w:t>
                            </w:r>
                            <w:r w:rsidRPr="002A646B">
                              <w:rPr>
                                <w:rFonts w:eastAsia="Times New Roman"/>
                                <w:sz w:val="16"/>
                                <w:szCs w:val="16"/>
                                <w:lang w:val="ro-RO"/>
                              </w:rPr>
                              <w:t xml:space="preserve">SI </w:t>
                            </w:r>
                            <w:r w:rsidR="00575BB9" w:rsidRPr="002A646B">
                              <w:rPr>
                                <w:rFonts w:eastAsia="Times New Roman"/>
                                <w:sz w:val="16"/>
                                <w:szCs w:val="16"/>
                                <w:lang w:val="ro-RO"/>
                              </w:rPr>
                              <w:t xml:space="preserve">IMPLEMENTARE </w:t>
                            </w:r>
                            <w:r w:rsidRPr="002A646B">
                              <w:rPr>
                                <w:rFonts w:eastAsia="Times New Roman"/>
                                <w:sz w:val="16"/>
                                <w:szCs w:val="16"/>
                                <w:lang w:val="ro-RO"/>
                              </w:rPr>
                              <w:t>ÎN</w:t>
                            </w:r>
                            <w:r w:rsidRPr="002A646B">
                              <w:rPr>
                                <w:rFonts w:eastAsia="Times New Roman"/>
                                <w:lang w:val="ro-RO"/>
                              </w:rPr>
                              <w:t xml:space="preserve"> </w:t>
                            </w:r>
                            <w:r w:rsidRPr="002A646B">
                              <w:rPr>
                                <w:rFonts w:eastAsia="Times New Roman"/>
                                <w:sz w:val="16"/>
                                <w:szCs w:val="16"/>
                                <w:lang w:val="ro-RO"/>
                              </w:rPr>
                              <w:t xml:space="preserve">DOMENIUL CLIMEI </w:t>
                            </w:r>
                          </w:p>
                          <w:p w14:paraId="29CFD614" w14:textId="77777777" w:rsidR="00354E76" w:rsidRPr="002A646B" w:rsidRDefault="00354E76" w:rsidP="00354E76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255490F6" w14:textId="77777777" w:rsidR="00354E76" w:rsidRPr="002A646B" w:rsidRDefault="00354E76" w:rsidP="00354E7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384A0316" w14:textId="77777777" w:rsidR="00354E76" w:rsidRPr="00A07D95" w:rsidRDefault="00354E76" w:rsidP="00354E7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A8C7B" id="_x0000_s1084" style="position:absolute;margin-left:232.5pt;margin-top:358.95pt;width:90pt;height:47.25pt;z-index:25226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" strokeweight=".25pt">
                <v:textbox>
                  <w:txbxContent>
                    <w:p w14:paraId="7D2B68AF" w14:textId="4FAE786B" w:rsidR="0065520C" w:rsidRPr="002A646B" w:rsidRDefault="002A646B" w:rsidP="00354E76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  <w:r w:rsidRPr="002A646B">
                        <w:rPr>
                          <w:rFonts w:eastAsia="Times New Roman"/>
                          <w:sz w:val="16"/>
                          <w:szCs w:val="16"/>
                          <w:lang w:val="ro-RO"/>
                        </w:rPr>
                        <w:t xml:space="preserve">SERVICIUL </w:t>
                      </w:r>
                      <w:r w:rsidR="00575BB9" w:rsidRPr="002A646B">
                        <w:rPr>
                          <w:rFonts w:eastAsia="Times New Roman"/>
                          <w:sz w:val="16"/>
                          <w:szCs w:val="16"/>
                          <w:lang w:val="ro-RO"/>
                        </w:rPr>
                        <w:t xml:space="preserve">REGLEMENTARE </w:t>
                      </w:r>
                      <w:r w:rsidRPr="002A646B">
                        <w:rPr>
                          <w:rFonts w:eastAsia="Times New Roman"/>
                          <w:sz w:val="16"/>
                          <w:szCs w:val="16"/>
                          <w:lang w:val="ro-RO"/>
                        </w:rPr>
                        <w:t xml:space="preserve">SI </w:t>
                      </w:r>
                      <w:r w:rsidR="00575BB9" w:rsidRPr="002A646B">
                        <w:rPr>
                          <w:rFonts w:eastAsia="Times New Roman"/>
                          <w:sz w:val="16"/>
                          <w:szCs w:val="16"/>
                          <w:lang w:val="ro-RO"/>
                        </w:rPr>
                        <w:t xml:space="preserve">IMPLEMENTARE </w:t>
                      </w:r>
                      <w:r w:rsidRPr="002A646B">
                        <w:rPr>
                          <w:rFonts w:eastAsia="Times New Roman"/>
                          <w:sz w:val="16"/>
                          <w:szCs w:val="16"/>
                          <w:lang w:val="ro-RO"/>
                        </w:rPr>
                        <w:t>ÎN</w:t>
                      </w:r>
                      <w:r w:rsidRPr="002A646B">
                        <w:rPr>
                          <w:rFonts w:eastAsia="Times New Roman"/>
                          <w:lang w:val="ro-RO"/>
                        </w:rPr>
                        <w:t xml:space="preserve"> </w:t>
                      </w:r>
                      <w:r w:rsidRPr="002A646B">
                        <w:rPr>
                          <w:rFonts w:eastAsia="Times New Roman"/>
                          <w:sz w:val="16"/>
                          <w:szCs w:val="16"/>
                          <w:lang w:val="ro-RO"/>
                        </w:rPr>
                        <w:t xml:space="preserve">DOMENIUL CLIMEI </w:t>
                      </w:r>
                    </w:p>
                    <w:p w14:paraId="29CFD614" w14:textId="77777777" w:rsidR="00354E76" w:rsidRPr="002A646B" w:rsidRDefault="00354E76" w:rsidP="00354E76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</w:p>
                    <w:p w14:paraId="255490F6" w14:textId="77777777" w:rsidR="00354E76" w:rsidRPr="002A646B" w:rsidRDefault="00354E76" w:rsidP="00354E7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384A0316" w14:textId="77777777" w:rsidR="00354E76" w:rsidRPr="00A07D95" w:rsidRDefault="00354E76" w:rsidP="00354E7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431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25436FAD" wp14:editId="09C0BB39">
                <wp:simplePos x="0" y="0"/>
                <wp:positionH relativeFrom="margin">
                  <wp:posOffset>2943225</wp:posOffset>
                </wp:positionH>
                <wp:positionV relativeFrom="paragraph">
                  <wp:posOffset>5234940</wp:posOffset>
                </wp:positionV>
                <wp:extent cx="1156970" cy="514350"/>
                <wp:effectExtent l="0" t="0" r="24130" b="19050"/>
                <wp:wrapNone/>
                <wp:docPr id="8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B5CA9" w14:textId="3B79B4FC" w:rsidR="002A646B" w:rsidRPr="00C6477F" w:rsidRDefault="00640E09" w:rsidP="002A646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C6477F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SERVICIUL </w:t>
                            </w:r>
                            <w:r w:rsidRPr="00640E09">
                              <w:rPr>
                                <w:rFonts w:eastAsia="Times New Roman"/>
                                <w:sz w:val="16"/>
                                <w:szCs w:val="16"/>
                                <w:lang w:val="ro-RO"/>
                              </w:rPr>
                              <w:t>STRATEGII SI RAPORT</w:t>
                            </w:r>
                            <w:r w:rsidR="00EE00B0">
                              <w:rPr>
                                <w:rFonts w:eastAsia="Times New Roman"/>
                                <w:sz w:val="16"/>
                                <w:szCs w:val="16"/>
                                <w:lang w:val="ro-RO"/>
                              </w:rPr>
                              <w:t>AR</w:t>
                            </w:r>
                            <w:r w:rsidRPr="00640E09">
                              <w:rPr>
                                <w:rFonts w:eastAsia="Times New Roman"/>
                                <w:sz w:val="16"/>
                                <w:szCs w:val="16"/>
                                <w:lang w:val="ro-RO"/>
                              </w:rPr>
                              <w:t>E ÎN</w:t>
                            </w:r>
                            <w:r w:rsidRPr="00640E09">
                              <w:rPr>
                                <w:rFonts w:eastAsia="Times New Roman"/>
                                <w:lang w:val="ro-RO"/>
                              </w:rPr>
                              <w:t xml:space="preserve"> </w:t>
                            </w:r>
                            <w:r w:rsidRPr="00640E09">
                              <w:rPr>
                                <w:rFonts w:eastAsia="Times New Roman"/>
                                <w:sz w:val="16"/>
                                <w:szCs w:val="16"/>
                                <w:lang w:val="ro-RO"/>
                              </w:rPr>
                              <w:t>DOMENIUL CLIMEI</w:t>
                            </w:r>
                          </w:p>
                          <w:p w14:paraId="63DEA525" w14:textId="77777777" w:rsidR="002A646B" w:rsidRDefault="002A646B" w:rsidP="002A646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6F726FE7" w14:textId="77777777" w:rsidR="002A646B" w:rsidRDefault="002A646B" w:rsidP="002A646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143BED9A" w14:textId="77777777" w:rsidR="002A646B" w:rsidRPr="00A07D95" w:rsidRDefault="002A646B" w:rsidP="002A646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36FAD" id="_x0000_s1085" style="position:absolute;margin-left:231.75pt;margin-top:412.2pt;width:91.1pt;height:40.5pt;z-index:25243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" strokeweight=".25pt">
                <v:textbox>
                  <w:txbxContent>
                    <w:p w14:paraId="39BB5CA9" w14:textId="3B79B4FC" w:rsidR="002A646B" w:rsidRPr="00C6477F" w:rsidRDefault="00640E09" w:rsidP="002A646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C6477F">
                        <w:rPr>
                          <w:sz w:val="16"/>
                          <w:szCs w:val="16"/>
                          <w:lang w:val="ro-RO"/>
                        </w:rPr>
                        <w:t xml:space="preserve">SERVICIUL </w:t>
                      </w:r>
                      <w:r w:rsidRPr="00640E09">
                        <w:rPr>
                          <w:rFonts w:eastAsia="Times New Roman"/>
                          <w:sz w:val="16"/>
                          <w:szCs w:val="16"/>
                          <w:lang w:val="ro-RO"/>
                        </w:rPr>
                        <w:t>STRATEGII SI RAPORT</w:t>
                      </w:r>
                      <w:r w:rsidR="00EE00B0">
                        <w:rPr>
                          <w:rFonts w:eastAsia="Times New Roman"/>
                          <w:sz w:val="16"/>
                          <w:szCs w:val="16"/>
                          <w:lang w:val="ro-RO"/>
                        </w:rPr>
                        <w:t>AR</w:t>
                      </w:r>
                      <w:r w:rsidRPr="00640E09">
                        <w:rPr>
                          <w:rFonts w:eastAsia="Times New Roman"/>
                          <w:sz w:val="16"/>
                          <w:szCs w:val="16"/>
                          <w:lang w:val="ro-RO"/>
                        </w:rPr>
                        <w:t>E ÎN</w:t>
                      </w:r>
                      <w:r w:rsidRPr="00640E09">
                        <w:rPr>
                          <w:rFonts w:eastAsia="Times New Roman"/>
                          <w:lang w:val="ro-RO"/>
                        </w:rPr>
                        <w:t xml:space="preserve"> </w:t>
                      </w:r>
                      <w:r w:rsidRPr="00640E09">
                        <w:rPr>
                          <w:rFonts w:eastAsia="Times New Roman"/>
                          <w:sz w:val="16"/>
                          <w:szCs w:val="16"/>
                          <w:lang w:val="ro-RO"/>
                        </w:rPr>
                        <w:t>DOMENIUL CLIMEI</w:t>
                      </w:r>
                    </w:p>
                    <w:p w14:paraId="63DEA525" w14:textId="77777777" w:rsidR="002A646B" w:rsidRDefault="002A646B" w:rsidP="002A646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6F726FE7" w14:textId="77777777" w:rsidR="002A646B" w:rsidRDefault="002A646B" w:rsidP="002A646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143BED9A" w14:textId="77777777" w:rsidR="002A646B" w:rsidRPr="00A07D95" w:rsidRDefault="002A646B" w:rsidP="002A646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4314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6506D909" wp14:editId="62D86123">
                <wp:simplePos x="0" y="0"/>
                <wp:positionH relativeFrom="page">
                  <wp:posOffset>5133975</wp:posOffset>
                </wp:positionH>
                <wp:positionV relativeFrom="paragraph">
                  <wp:posOffset>2934335</wp:posOffset>
                </wp:positionV>
                <wp:extent cx="47625" cy="3371850"/>
                <wp:effectExtent l="0" t="0" r="28575" b="19050"/>
                <wp:wrapNone/>
                <wp:docPr id="86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3371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9BF24" id="Straight Connector 53" o:spid="_x0000_s1026" style="position:absolute;z-index:2524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4.25pt,231.05pt" to="408pt,4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" strokeweight="1.5pt">
                <v:stroke joinstyle="miter"/>
                <w10:wrap anchorx="page"/>
              </v:line>
            </w:pict>
          </mc:Fallback>
        </mc:AlternateContent>
      </w:r>
      <w:r w:rsidR="00F24314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 wp14:anchorId="4D7FA27C" wp14:editId="2700ED4D">
                <wp:simplePos x="0" y="0"/>
                <wp:positionH relativeFrom="margin">
                  <wp:posOffset>4076700</wp:posOffset>
                </wp:positionH>
                <wp:positionV relativeFrom="paragraph">
                  <wp:posOffset>2929890</wp:posOffset>
                </wp:positionV>
                <wp:extent cx="161925" cy="0"/>
                <wp:effectExtent l="0" t="0" r="0" b="0"/>
                <wp:wrapNone/>
                <wp:docPr id="85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9B0AC" id="Straight Connector 98" o:spid="_x0000_s1026" style="position:absolute;flip:y;z-index:25244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pt,230.7pt" to="333.75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" strokeweight="1.5pt">
                <v:stroke joinstyle="miter"/>
                <w10:wrap anchorx="margin"/>
              </v:line>
            </w:pict>
          </mc:Fallback>
        </mc:AlternateContent>
      </w:r>
      <w:r w:rsidR="00F24314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281AC37A" wp14:editId="3F5A74BA">
                <wp:simplePos x="0" y="0"/>
                <wp:positionH relativeFrom="margin">
                  <wp:posOffset>3438526</wp:posOffset>
                </wp:positionH>
                <wp:positionV relativeFrom="paragraph">
                  <wp:posOffset>6311265</wp:posOffset>
                </wp:positionV>
                <wp:extent cx="838200" cy="0"/>
                <wp:effectExtent l="0" t="0" r="0" b="0"/>
                <wp:wrapNone/>
                <wp:docPr id="8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7AE60" id="Straight Connector 98" o:spid="_x0000_s1026" style="position:absolute;z-index:25245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75pt,496.95pt" to="336.75pt,4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" strokeweight="1.5pt">
                <v:stroke joinstyle="miter"/>
                <w10:wrap anchorx="margin"/>
              </v:line>
            </w:pict>
          </mc:Fallback>
        </mc:AlternateContent>
      </w:r>
      <w:r w:rsidR="00F2431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 wp14:anchorId="7B5EA2B4" wp14:editId="4E04735D">
                <wp:simplePos x="0" y="0"/>
                <wp:positionH relativeFrom="margin">
                  <wp:posOffset>3094832</wp:posOffset>
                </wp:positionH>
                <wp:positionV relativeFrom="paragraph">
                  <wp:posOffset>7070884</wp:posOffset>
                </wp:positionV>
                <wp:extent cx="1476692" cy="310515"/>
                <wp:effectExtent l="0" t="7620" r="20955" b="20955"/>
                <wp:wrapNone/>
                <wp:docPr id="10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76692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594F" w14:textId="76EA2978" w:rsidR="0056305A" w:rsidRPr="00D97127" w:rsidRDefault="0056305A" w:rsidP="0056305A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  <w:t>SITURI CONTAMINATE</w:t>
                            </w: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EA2B4" id="_x0000_s1086" style="position:absolute;margin-left:243.7pt;margin-top:556.75pt;width:116.25pt;height:24.45pt;rotation:-90;z-index:25247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" strokeweight=".25pt">
                <v:textbox style="layout-flow:vertical;mso-layout-flow-alt:bottom-to-top">
                  <w:txbxContent>
                    <w:p w14:paraId="38E9594F" w14:textId="76EA2978" w:rsidR="0056305A" w:rsidRPr="00D97127" w:rsidRDefault="0056305A" w:rsidP="0056305A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  <w:t>SITURI CONTAMINATE</w:t>
                      </w: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4314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 wp14:anchorId="28A9758E" wp14:editId="15E2E753">
                <wp:simplePos x="0" y="0"/>
                <wp:positionH relativeFrom="column">
                  <wp:posOffset>3832859</wp:posOffset>
                </wp:positionH>
                <wp:positionV relativeFrom="paragraph">
                  <wp:posOffset>6315075</wp:posOffset>
                </wp:positionV>
                <wp:extent cx="0" cy="209550"/>
                <wp:effectExtent l="0" t="0" r="38100" b="19050"/>
                <wp:wrapNone/>
                <wp:docPr id="91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EAF7A" id="Straight Connector 53" o:spid="_x0000_s1026" style="position:absolute;flip:y;z-index:2524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497.25pt" to="301.8pt,5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" strokeweight="1.5pt">
                <v:stroke joinstyle="miter"/>
              </v:line>
            </w:pict>
          </mc:Fallback>
        </mc:AlternateContent>
      </w:r>
      <w:r w:rsidR="00F24314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4416ED96" wp14:editId="705D68E7">
                <wp:simplePos x="0" y="0"/>
                <wp:positionH relativeFrom="column">
                  <wp:posOffset>4236085</wp:posOffset>
                </wp:positionH>
                <wp:positionV relativeFrom="paragraph">
                  <wp:posOffset>6324600</wp:posOffset>
                </wp:positionV>
                <wp:extent cx="0" cy="209550"/>
                <wp:effectExtent l="0" t="0" r="38100" b="19050"/>
                <wp:wrapNone/>
                <wp:docPr id="92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FDE2E" id="Straight Connector 53" o:spid="_x0000_s1026" style="position:absolute;flip:y;z-index:2524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5pt,498pt" to="333.55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" strokeweight="1.5pt">
                <v:stroke joinstyle="miter"/>
              </v:line>
            </w:pict>
          </mc:Fallback>
        </mc:AlternateContent>
      </w:r>
      <w:r w:rsidR="00F2431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 wp14:anchorId="108A7D15" wp14:editId="019EBA0B">
                <wp:simplePos x="0" y="0"/>
                <wp:positionH relativeFrom="margin">
                  <wp:posOffset>3544252</wp:posOffset>
                </wp:positionH>
                <wp:positionV relativeFrom="paragraph">
                  <wp:posOffset>7079616</wp:posOffset>
                </wp:positionV>
                <wp:extent cx="1392872" cy="310515"/>
                <wp:effectExtent l="7620" t="0" r="24765" b="24765"/>
                <wp:wrapNone/>
                <wp:docPr id="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2872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25AA4" w14:textId="44257374" w:rsidR="00AD2D16" w:rsidRPr="00D97127" w:rsidRDefault="00D97127" w:rsidP="00AD2D1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D97127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  <w:t>PETROM</w:t>
                            </w: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A7D15" id="_x0000_s1087" style="position:absolute;margin-left:279.05pt;margin-top:557.45pt;width:109.65pt;height:24.45pt;rotation:-90;z-index:25245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" strokeweight=".25pt">
                <v:textbox style="layout-flow:vertical;mso-layout-flow-alt:bottom-to-top">
                  <w:txbxContent>
                    <w:p w14:paraId="79225AA4" w14:textId="44257374" w:rsidR="00AD2D16" w:rsidRPr="00D97127" w:rsidRDefault="00D97127" w:rsidP="00AD2D16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</w:pPr>
                      <w:r w:rsidRPr="00D97127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  <w:t>PETROM</w:t>
                      </w: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4314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32224" behindDoc="0" locked="0" layoutInCell="1" allowOverlap="1" wp14:anchorId="03B427E2" wp14:editId="06110A5E">
                <wp:simplePos x="0" y="0"/>
                <wp:positionH relativeFrom="column">
                  <wp:posOffset>3442969</wp:posOffset>
                </wp:positionH>
                <wp:positionV relativeFrom="paragraph">
                  <wp:posOffset>6315075</wp:posOffset>
                </wp:positionV>
                <wp:extent cx="0" cy="209550"/>
                <wp:effectExtent l="0" t="0" r="38100" b="19050"/>
                <wp:wrapNone/>
                <wp:docPr id="16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72863" id="Straight Connector 53" o:spid="_x0000_s1026" style="position:absolute;flip:y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pt,497.25pt" to="271.1pt,5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" strokeweight="1.5pt">
                <v:stroke joinstyle="miter"/>
              </v:line>
            </w:pict>
          </mc:Fallback>
        </mc:AlternateContent>
      </w:r>
      <w:r w:rsidR="00F2431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604A2C87" wp14:editId="5D5E1BB0">
                <wp:simplePos x="0" y="0"/>
                <wp:positionH relativeFrom="margin">
                  <wp:posOffset>2687002</wp:posOffset>
                </wp:positionH>
                <wp:positionV relativeFrom="paragraph">
                  <wp:posOffset>7092315</wp:posOffset>
                </wp:positionV>
                <wp:extent cx="1507172" cy="310515"/>
                <wp:effectExtent l="7620" t="0" r="24765" b="24765"/>
                <wp:wrapNone/>
                <wp:docPr id="16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7172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1E2B8" w14:textId="6A645653" w:rsidR="007F24B3" w:rsidRPr="00D97127" w:rsidRDefault="007F24B3" w:rsidP="007F24B3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o-RO"/>
                              </w:rPr>
                              <w:t>DEȘEURI</w:t>
                            </w: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A2C87" id="_x0000_s1088" style="position:absolute;margin-left:211.55pt;margin-top:558.45pt;width:118.65pt;height:24.45pt;rotation:-90;z-index:2525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" strokeweight=".25pt">
                <v:textbox style="layout-flow:vertical;mso-layout-flow-alt:bottom-to-top">
                  <w:txbxContent>
                    <w:p w14:paraId="6951E2B8" w14:textId="6A645653" w:rsidR="007F24B3" w:rsidRPr="00D97127" w:rsidRDefault="007F24B3" w:rsidP="007F24B3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o-RO"/>
                        </w:rPr>
                        <w:t>DEȘEURI</w:t>
                      </w: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2DE0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510C1786" wp14:editId="68C73F72">
                <wp:simplePos x="0" y="0"/>
                <wp:positionH relativeFrom="margin">
                  <wp:posOffset>2647950</wp:posOffset>
                </wp:positionH>
                <wp:positionV relativeFrom="paragraph">
                  <wp:posOffset>5901689</wp:posOffset>
                </wp:positionV>
                <wp:extent cx="161925" cy="0"/>
                <wp:effectExtent l="0" t="0" r="0" b="0"/>
                <wp:wrapNone/>
                <wp:docPr id="84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0BE5A" id="Straight Connector 98" o:spid="_x0000_s1026" style="position:absolute;flip:y;z-index:25244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5pt,464.7pt" to="221.2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" strokeweight="1.5pt">
                <v:stroke joinstyle="miter"/>
                <w10:wrap anchorx="margin"/>
              </v:line>
            </w:pict>
          </mc:Fallback>
        </mc:AlternateContent>
      </w:r>
      <w:r w:rsidR="00212DE0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7DF1D375" wp14:editId="7CCF7FF9">
                <wp:simplePos x="0" y="0"/>
                <wp:positionH relativeFrom="page">
                  <wp:posOffset>4476750</wp:posOffset>
                </wp:positionH>
                <wp:positionV relativeFrom="paragraph">
                  <wp:posOffset>5749290</wp:posOffset>
                </wp:positionV>
                <wp:extent cx="0" cy="123825"/>
                <wp:effectExtent l="0" t="0" r="38100" b="28575"/>
                <wp:wrapNone/>
                <wp:docPr id="8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3FD5B" id="Straight Connector 53" o:spid="_x0000_s1026" style="position:absolute;z-index:2525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2.5pt,452.7pt" to="352.5pt,4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" strokeweight="1.5pt">
                <v:stroke joinstyle="miter"/>
                <w10:wrap anchorx="page"/>
              </v:line>
            </w:pict>
          </mc:Fallback>
        </mc:AlternateContent>
      </w:r>
      <w:r w:rsidR="00BF025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2406B74B" wp14:editId="07367AD9">
                <wp:simplePos x="0" y="0"/>
                <wp:positionH relativeFrom="margin">
                  <wp:posOffset>-906303</wp:posOffset>
                </wp:positionH>
                <wp:positionV relativeFrom="paragraph">
                  <wp:posOffset>7065804</wp:posOffset>
                </wp:positionV>
                <wp:extent cx="1542732" cy="302895"/>
                <wp:effectExtent l="0" t="8890" r="10795" b="10795"/>
                <wp:wrapNone/>
                <wp:docPr id="3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2732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F082" w14:textId="638DDA22" w:rsidR="00F43C53" w:rsidRPr="00813D30" w:rsidRDefault="00F43C53" w:rsidP="00F43C53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>SERVICIU</w:t>
                            </w:r>
                            <w:r w:rsidR="00B5738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>L</w:t>
                            </w: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E914B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>INVESTIȚII C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B74B" id="_x0000_s1089" style="position:absolute;margin-left:-71.35pt;margin-top:556.35pt;width:121.45pt;height:23.85pt;rotation:-90;z-index:25230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" strokeweight=".25pt">
                <v:textbox style="layout-flow:vertical;mso-layout-flow-alt:bottom-to-top">
                  <w:txbxContent>
                    <w:p w14:paraId="09EBF082" w14:textId="638DDA22" w:rsidR="00F43C53" w:rsidRPr="00813D30" w:rsidRDefault="00F43C53" w:rsidP="00F43C53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>SERVICIU</w:t>
                      </w:r>
                      <w:r w:rsidR="00B57388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>L</w:t>
                      </w: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E914B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>INVESTIȚII C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4B5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518C645" wp14:editId="7011C031">
                <wp:simplePos x="0" y="0"/>
                <wp:positionH relativeFrom="column">
                  <wp:posOffset>13166090</wp:posOffset>
                </wp:positionH>
                <wp:positionV relativeFrom="paragraph">
                  <wp:posOffset>1772285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7BBEA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6.7pt,139.55pt" to="1036.7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" strokeweight="1.5pt">
                <v:stroke joinstyle="miter"/>
              </v:line>
            </w:pict>
          </mc:Fallback>
        </mc:AlternateContent>
      </w:r>
      <w:r w:rsidR="00044B5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111F52" wp14:editId="7E424858">
                <wp:simplePos x="0" y="0"/>
                <wp:positionH relativeFrom="column">
                  <wp:posOffset>10972800</wp:posOffset>
                </wp:positionH>
                <wp:positionV relativeFrom="paragraph">
                  <wp:posOffset>1767840</wp:posOffset>
                </wp:positionV>
                <wp:extent cx="2152650" cy="19050"/>
                <wp:effectExtent l="0" t="0" r="19050" b="19050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26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C5256" id="Line 170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in,139.2pt" to="1033.5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" strokeweight="1.5pt">
                <v:stroke joinstyle="miter"/>
              </v:line>
            </w:pict>
          </mc:Fallback>
        </mc:AlternateContent>
      </w:r>
      <w:r w:rsidR="00044B5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3866F344" wp14:editId="4846F9B1">
                <wp:simplePos x="0" y="0"/>
                <wp:positionH relativeFrom="page">
                  <wp:posOffset>14340840</wp:posOffset>
                </wp:positionH>
                <wp:positionV relativeFrom="paragraph">
                  <wp:posOffset>1985010</wp:posOffset>
                </wp:positionV>
                <wp:extent cx="377826" cy="304799"/>
                <wp:effectExtent l="17780" t="20320" r="20955" b="20955"/>
                <wp:wrapNone/>
                <wp:docPr id="16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7826" cy="304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8F67A" w14:textId="76D9FEFA" w:rsidR="00280C12" w:rsidRPr="00037DAC" w:rsidRDefault="00037DAC" w:rsidP="00280C12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6F344" id="_x0000_s1090" style="position:absolute;margin-left:1129.2pt;margin-top:156.3pt;width:29.75pt;height:24pt;rotation:-90;z-index:2525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" strokeweight="3pt">
                <v:textbox style="layout-flow:vertical;mso-layout-flow-alt:bottom-to-top">
                  <w:txbxContent>
                    <w:p w14:paraId="4978F67A" w14:textId="76D9FEFA" w:rsidR="00280C12" w:rsidRPr="00037DAC" w:rsidRDefault="00037DAC" w:rsidP="00280C12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en-GB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4B5C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025E39AE" wp14:editId="1D396ED3">
                <wp:simplePos x="0" y="0"/>
                <wp:positionH relativeFrom="page">
                  <wp:posOffset>13537565</wp:posOffset>
                </wp:positionH>
                <wp:positionV relativeFrom="paragraph">
                  <wp:posOffset>3086735</wp:posOffset>
                </wp:positionV>
                <wp:extent cx="149859" cy="0"/>
                <wp:effectExtent l="0" t="0" r="0" b="0"/>
                <wp:wrapNone/>
                <wp:docPr id="65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85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2915A" id="Straight Connector 98" o:spid="_x0000_s1026" style="position:absolute;flip:y;z-index:2524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65.95pt,243.05pt" to="1077.75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" strokeweight="1.5pt">
                <v:stroke joinstyle="miter"/>
                <w10:wrap anchorx="page"/>
              </v:line>
            </w:pict>
          </mc:Fallback>
        </mc:AlternateContent>
      </w:r>
      <w:r w:rsidR="00044B5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BF6865" wp14:editId="14419125">
                <wp:simplePos x="0" y="0"/>
                <wp:positionH relativeFrom="margin">
                  <wp:posOffset>12299315</wp:posOffset>
                </wp:positionH>
                <wp:positionV relativeFrom="paragraph">
                  <wp:posOffset>2588260</wp:posOffset>
                </wp:positionV>
                <wp:extent cx="1790700" cy="825502"/>
                <wp:effectExtent l="25400" t="12700" r="25400" b="25400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700" cy="825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1D4F" w14:textId="756FEA8E" w:rsidR="00AE18BD" w:rsidRPr="008E4B52" w:rsidRDefault="008D66AE" w:rsidP="005C6AC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AE18B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0F62DE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DIRECȚIA</w:t>
                            </w:r>
                            <w:r w:rsidR="00B23EBF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</w:t>
                            </w:r>
                            <w:r w:rsidR="00426CF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ERALĂ </w:t>
                            </w:r>
                            <w:r w:rsidR="00D140AF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ECONOMICĂ, </w:t>
                            </w:r>
                            <w:r w:rsidR="00426CF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INVESTIȚII </w:t>
                            </w:r>
                            <w:r w:rsidR="00D45CA8" w:rsidRPr="008E4B52">
                              <w:rPr>
                                <w:sz w:val="20"/>
                                <w:szCs w:val="20"/>
                              </w:rPr>
                              <w:t xml:space="preserve">ȘI </w:t>
                            </w:r>
                            <w:r w:rsidR="00D140AF" w:rsidRPr="008E4B52">
                              <w:rPr>
                                <w:sz w:val="20"/>
                                <w:szCs w:val="20"/>
                              </w:rPr>
                              <w:t>ADMINISTRATIV</w:t>
                            </w:r>
                            <w:r w:rsidR="00D45CA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F6865" id="Rectangle 42" o:spid="_x0000_s1091" style="position:absolute;margin-left:968.45pt;margin-top:203.8pt;width:141pt;height:6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" strokeweight="3pt">
                <v:textbox style="layout-flow:vertical;mso-layout-flow-alt:bottom-to-top">
                  <w:txbxContent>
                    <w:p w14:paraId="2F441D4F" w14:textId="756FEA8E" w:rsidR="00AE18BD" w:rsidRPr="008E4B52" w:rsidRDefault="008D66AE" w:rsidP="005C6AC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AE18B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0F62DE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DIRECȚIA</w:t>
                      </w:r>
                      <w:r w:rsidR="00B23EBF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</w:t>
                      </w:r>
                      <w:r w:rsidR="00426CF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NERALĂ </w:t>
                      </w:r>
                      <w:r w:rsidR="00D140AF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ECONOMICĂ, </w:t>
                      </w:r>
                      <w:r w:rsidR="00426CF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INVESTIȚII </w:t>
                      </w:r>
                      <w:r w:rsidR="00D45CA8" w:rsidRPr="008E4B52">
                        <w:rPr>
                          <w:sz w:val="20"/>
                          <w:szCs w:val="20"/>
                        </w:rPr>
                        <w:t xml:space="preserve">ȘI </w:t>
                      </w:r>
                      <w:r w:rsidR="00D140AF" w:rsidRPr="008E4B52">
                        <w:rPr>
                          <w:sz w:val="20"/>
                          <w:szCs w:val="20"/>
                        </w:rPr>
                        <w:t>ADMINISTRATIV</w:t>
                      </w:r>
                      <w:r w:rsidR="00D45CA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75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00F40563" wp14:editId="4B3D7393">
                <wp:simplePos x="0" y="0"/>
                <wp:positionH relativeFrom="leftMargin">
                  <wp:posOffset>-397509</wp:posOffset>
                </wp:positionH>
                <wp:positionV relativeFrom="paragraph">
                  <wp:posOffset>7053581</wp:posOffset>
                </wp:positionV>
                <wp:extent cx="1542097" cy="325756"/>
                <wp:effectExtent l="0" t="1588" r="18733" b="18732"/>
                <wp:wrapNone/>
                <wp:docPr id="2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2097" cy="325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B41BA" w14:textId="328A2B54" w:rsidR="00E615BA" w:rsidRPr="00E914BD" w:rsidRDefault="00E615BA" w:rsidP="00E615BA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RVICIU</w:t>
                            </w:r>
                            <w:r w:rsidR="00B5738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E914B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VESTI</w:t>
                            </w:r>
                            <w:r w:rsidR="00E914B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>IȚII C1</w:t>
                            </w:r>
                          </w:p>
                          <w:p w14:paraId="43F5397D" w14:textId="68AFCAF7" w:rsidR="00E615BA" w:rsidRPr="00813D30" w:rsidRDefault="00F04AB2" w:rsidP="00E615B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40563" id="_x0000_s1092" style="position:absolute;margin-left:-31.3pt;margin-top:555.4pt;width:121.4pt;height:25.65pt;rotation:-90;z-index:25230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" strokeweight=".25pt">
                <v:textbox style="layout-flow:vertical;mso-layout-flow-alt:bottom-to-top">
                  <w:txbxContent>
                    <w:p w14:paraId="2C5B41BA" w14:textId="328A2B54" w:rsidR="00E615BA" w:rsidRPr="00E914BD" w:rsidRDefault="00E615BA" w:rsidP="00E615BA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</w:pP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RVICIU</w:t>
                      </w:r>
                      <w:r w:rsidR="00B5738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L </w:t>
                      </w:r>
                      <w:r w:rsidR="00E914B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VESTI</w:t>
                      </w:r>
                      <w:r w:rsidR="00E914B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>IȚII C1</w:t>
                      </w:r>
                    </w:p>
                    <w:p w14:paraId="43F5397D" w14:textId="68AFCAF7" w:rsidR="00E615BA" w:rsidRPr="00813D30" w:rsidRDefault="00F04AB2" w:rsidP="00E615BA">
                      <w:pPr>
                        <w:spacing w:line="240" w:lineRule="auto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755E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333B09C2" wp14:editId="739B7F30">
                <wp:simplePos x="0" y="0"/>
                <wp:positionH relativeFrom="page">
                  <wp:posOffset>381000</wp:posOffset>
                </wp:positionH>
                <wp:positionV relativeFrom="paragraph">
                  <wp:posOffset>6210300</wp:posOffset>
                </wp:positionV>
                <wp:extent cx="0" cy="266700"/>
                <wp:effectExtent l="0" t="0" r="38100" b="19050"/>
                <wp:wrapNone/>
                <wp:docPr id="4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ABD0D" id="Straight Connector 53" o:spid="_x0000_s1026" style="position:absolute;z-index:2523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pt,489pt" to="30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" strokeweight="1.5pt">
                <v:stroke joinstyle="miter"/>
                <w10:wrap anchorx="page"/>
              </v:line>
            </w:pict>
          </mc:Fallback>
        </mc:AlternateContent>
      </w:r>
      <w:r w:rsidR="0024755E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0E1BA93D" wp14:editId="2D1E8493">
                <wp:simplePos x="0" y="0"/>
                <wp:positionH relativeFrom="page">
                  <wp:posOffset>716281</wp:posOffset>
                </wp:positionH>
                <wp:positionV relativeFrom="paragraph">
                  <wp:posOffset>6218555</wp:posOffset>
                </wp:positionV>
                <wp:extent cx="0" cy="266700"/>
                <wp:effectExtent l="0" t="0" r="38100" b="19050"/>
                <wp:wrapNone/>
                <wp:docPr id="244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779FE" id="Straight Connector 53" o:spid="_x0000_s1026" style="position:absolute;z-index:2522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4pt,489.65pt" to="56.4pt,5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" strokeweight="1.5pt">
                <v:stroke joinstyle="miter"/>
                <w10:wrap anchorx="page"/>
              </v:line>
            </w:pict>
          </mc:Fallback>
        </mc:AlternateContent>
      </w:r>
      <w:r w:rsidR="002475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57FC8464" wp14:editId="79144C29">
                <wp:simplePos x="0" y="0"/>
                <wp:positionH relativeFrom="margin">
                  <wp:posOffset>-381000</wp:posOffset>
                </wp:positionH>
                <wp:positionV relativeFrom="paragraph">
                  <wp:posOffset>6006464</wp:posOffset>
                </wp:positionV>
                <wp:extent cx="2540" cy="200025"/>
                <wp:effectExtent l="0" t="0" r="35560" b="28575"/>
                <wp:wrapNone/>
                <wp:docPr id="42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" cy="2000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59AA5" id="Straight Connector 49" o:spid="_x0000_s1026" style="position:absolute;flip:y;z-index:25230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pt,472.95pt" to="-29.8pt,4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" strokeweight="1.5pt">
                <v:stroke joinstyle="miter"/>
                <w10:wrap anchorx="margin"/>
              </v:line>
            </w:pict>
          </mc:Fallback>
        </mc:AlternateContent>
      </w:r>
      <w:r w:rsidR="002475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3E677C" wp14:editId="1B7C0214">
                <wp:simplePos x="0" y="0"/>
                <wp:positionH relativeFrom="margin">
                  <wp:posOffset>11776392</wp:posOffset>
                </wp:positionH>
                <wp:positionV relativeFrom="paragraph">
                  <wp:posOffset>6985317</wp:posOffset>
                </wp:positionV>
                <wp:extent cx="2202815" cy="714375"/>
                <wp:effectExtent l="0" t="0" r="26035" b="28575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3D83" w14:textId="77777777" w:rsidR="007000D5" w:rsidRPr="00E20613" w:rsidRDefault="00D7580C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proofErr w:type="gram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se</w:t>
                            </w:r>
                            <w:proofErr w:type="gram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ganizează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conform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legislație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vigoare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pr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d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ministrulu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7EAAB79" w14:textId="77777777" w:rsidR="00D7580C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bookmarkStart w:id="0" w:name="_Hlk98948692"/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bookmarkEnd w:id="0"/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>organizeaz</w:t>
                            </w:r>
                            <w:proofErr w:type="spellEnd"/>
                            <w:r w:rsidR="00D7580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ă la nivel de compartiment;</w:t>
                            </w:r>
                          </w:p>
                          <w:p w14:paraId="70C11579" w14:textId="4B14BE10" w:rsidR="007000D5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3A61BEF7" w14:textId="77777777"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677C" id="Text Box 154" o:spid="_x0000_s1093" type="#_x0000_t202" style="position:absolute;margin-left:927.25pt;margin-top:550pt;width:173.45pt;height:56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PaHAIAADMEAAAOAAAAZHJzL2Uyb0RvYy54bWysU9uO2yAQfa/Uf0C8N3bcZJO14qy22aaq&#10;tL1I234AxthGxQwFEjv9+h2wN5veXqrygBgGzsycObO5GTpFjsI6Cbqg81lKidAcKqmbgn79sn+1&#10;p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">
                <v:textbox>
                  <w:txbxContent>
                    <w:p w14:paraId="4BDE3D83" w14:textId="77777777" w:rsidR="007000D5" w:rsidRPr="00E20613" w:rsidRDefault="00D7580C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</w:t>
                      </w:r>
                      <w:proofErr w:type="gramStart"/>
                      <w:r w:rsidR="007000D5" w:rsidRPr="00E20613">
                        <w:rPr>
                          <w:sz w:val="20"/>
                          <w:szCs w:val="20"/>
                        </w:rPr>
                        <w:t>se</w:t>
                      </w:r>
                      <w:proofErr w:type="gram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ganizează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conform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legislație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vigoare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pr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d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ministrulu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27EAAB79" w14:textId="77777777" w:rsidR="00D7580C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bookmarkStart w:id="1" w:name="_Hlk98948692"/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  <w:bookmarkEnd w:id="1"/>
                      <w:r w:rsidR="00D7580C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D7580C" w:rsidRPr="00E20613">
                        <w:rPr>
                          <w:sz w:val="20"/>
                          <w:szCs w:val="20"/>
                        </w:rPr>
                        <w:t>organizeaz</w:t>
                      </w:r>
                      <w:proofErr w:type="spellEnd"/>
                      <w:r w:rsidR="00D7580C" w:rsidRPr="00E20613">
                        <w:rPr>
                          <w:sz w:val="20"/>
                          <w:szCs w:val="20"/>
                          <w:lang w:val="ro-RO"/>
                        </w:rPr>
                        <w:t>ă la nivel de compartiment;</w:t>
                      </w:r>
                    </w:p>
                    <w:p w14:paraId="70C11579" w14:textId="4B14BE10" w:rsidR="007000D5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  <w:p w14:paraId="3A61BEF7" w14:textId="77777777"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6F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3C1BB0E2" wp14:editId="7257BD98">
                <wp:simplePos x="0" y="0"/>
                <wp:positionH relativeFrom="leftMargin">
                  <wp:posOffset>9815195</wp:posOffset>
                </wp:positionH>
                <wp:positionV relativeFrom="paragraph">
                  <wp:posOffset>4874260</wp:posOffset>
                </wp:positionV>
                <wp:extent cx="1698625" cy="361951"/>
                <wp:effectExtent l="1588" t="0" r="17462" b="17463"/>
                <wp:wrapNone/>
                <wp:docPr id="2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8625" cy="361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8F612" w14:textId="4B62F93E" w:rsidR="00EC549B" w:rsidRPr="00813D30" w:rsidRDefault="00EC549B" w:rsidP="00EC549B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RVICIU</w:t>
                            </w:r>
                            <w:r w:rsidR="001A66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LAȚII CU PUBLICUL ȘI MASS-MED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BB0E2" id="_x0000_s1094" style="position:absolute;margin-left:772.85pt;margin-top:383.8pt;width:133.75pt;height:28.5pt;rotation:-90;z-index:252333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" strokeweight=".25pt">
                <v:textbox style="layout-flow:vertical;mso-layout-flow-alt:bottom-to-top">
                  <w:txbxContent>
                    <w:p w14:paraId="4EE8F612" w14:textId="4B62F93E" w:rsidR="00EC549B" w:rsidRPr="00813D30" w:rsidRDefault="00EC549B" w:rsidP="00EC549B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RVICIU</w:t>
                      </w:r>
                      <w:r w:rsidR="001A66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L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LAȚII CU PUBLICUL ȘI MASS-MED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06F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6D11E0E4" wp14:editId="30E1973B">
                <wp:simplePos x="0" y="0"/>
                <wp:positionH relativeFrom="margin">
                  <wp:posOffset>9713595</wp:posOffset>
                </wp:positionH>
                <wp:positionV relativeFrom="paragraph">
                  <wp:posOffset>3985895</wp:posOffset>
                </wp:positionV>
                <wp:extent cx="0" cy="190500"/>
                <wp:effectExtent l="0" t="0" r="38100" b="19050"/>
                <wp:wrapNone/>
                <wp:docPr id="265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932B2" id="Straight Connector 49" o:spid="_x0000_s1026" style="position:absolute;flip:y;z-index:2523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4.85pt,313.85pt" to="764.85pt,3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" strokeweight="1.5pt">
                <v:stroke joinstyle="miter"/>
                <w10:wrap anchorx="margin"/>
              </v:line>
            </w:pict>
          </mc:Fallback>
        </mc:AlternateContent>
      </w:r>
      <w:r w:rsidR="002636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 wp14:anchorId="7296DFAB" wp14:editId="310103A3">
                <wp:simplePos x="0" y="0"/>
                <wp:positionH relativeFrom="leftMargin">
                  <wp:posOffset>12037694</wp:posOffset>
                </wp:positionH>
                <wp:positionV relativeFrom="paragraph">
                  <wp:posOffset>4953318</wp:posOffset>
                </wp:positionV>
                <wp:extent cx="1698625" cy="326389"/>
                <wp:effectExtent l="635" t="0" r="16510" b="16510"/>
                <wp:wrapNone/>
                <wp:docPr id="27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8625" cy="326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37C4" w14:textId="6DBE7BDF" w:rsidR="00D13447" w:rsidRPr="00813D30" w:rsidRDefault="00D13447" w:rsidP="00D1344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RVICIU</w:t>
                            </w:r>
                            <w:r w:rsidR="001A66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6D5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ONTENCIO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DFAB" id="_x0000_s1095" style="position:absolute;margin-left:947.85pt;margin-top:390.05pt;width:133.75pt;height:25.7pt;rotation:-90;z-index:252374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" strokeweight=".25pt">
                <v:textbox style="layout-flow:vertical;mso-layout-flow-alt:bottom-to-top">
                  <w:txbxContent>
                    <w:p w14:paraId="64E237C4" w14:textId="6DBE7BDF" w:rsidR="00D13447" w:rsidRPr="00813D30" w:rsidRDefault="00D13447" w:rsidP="00D13447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RVICIU</w:t>
                      </w:r>
                      <w:r w:rsidR="001A66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</w:t>
                      </w: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0E6D5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ONTENC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64D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36320" behindDoc="0" locked="0" layoutInCell="1" allowOverlap="1" wp14:anchorId="0254E6F7" wp14:editId="5BA8C237">
                <wp:simplePos x="0" y="0"/>
                <wp:positionH relativeFrom="page">
                  <wp:posOffset>12868275</wp:posOffset>
                </wp:positionH>
                <wp:positionV relativeFrom="paragraph">
                  <wp:posOffset>4095750</wp:posOffset>
                </wp:positionV>
                <wp:extent cx="0" cy="190500"/>
                <wp:effectExtent l="0" t="0" r="38100" b="19050"/>
                <wp:wrapNone/>
                <wp:docPr id="241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F5662" id="Straight Connector 53" o:spid="_x0000_s1026" style="position:absolute;z-index:2525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13.25pt,322.5pt" to="1013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" strokeweight="1.5pt">
                <v:stroke joinstyle="miter"/>
                <w10:wrap anchorx="page"/>
              </v:line>
            </w:pict>
          </mc:Fallback>
        </mc:AlternateContent>
      </w:r>
      <w:r w:rsidR="0026364D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067296CA" wp14:editId="4EE3D269">
                <wp:simplePos x="0" y="0"/>
                <wp:positionH relativeFrom="page">
                  <wp:posOffset>11811000</wp:posOffset>
                </wp:positionH>
                <wp:positionV relativeFrom="paragraph">
                  <wp:posOffset>3891915</wp:posOffset>
                </wp:positionV>
                <wp:extent cx="0" cy="209550"/>
                <wp:effectExtent l="0" t="0" r="38100" b="19050"/>
                <wp:wrapNone/>
                <wp:docPr id="22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DFB0F" id="Straight Connector 53" o:spid="_x0000_s1026" style="position:absolute;z-index:2522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30pt,306.45pt" to="930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" strokeweight="1.5pt">
                <v:stroke joinstyle="miter"/>
                <w10:wrap anchorx="page"/>
              </v:line>
            </w:pict>
          </mc:Fallback>
        </mc:AlternateContent>
      </w:r>
      <w:r w:rsidR="002636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62DFA80E" wp14:editId="69450F81">
                <wp:simplePos x="0" y="0"/>
                <wp:positionH relativeFrom="page">
                  <wp:posOffset>12105004</wp:posOffset>
                </wp:positionH>
                <wp:positionV relativeFrom="paragraph">
                  <wp:posOffset>1905001</wp:posOffset>
                </wp:positionV>
                <wp:extent cx="377826" cy="304799"/>
                <wp:effectExtent l="17780" t="20320" r="20955" b="20955"/>
                <wp:wrapNone/>
                <wp:docPr id="1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7826" cy="304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2ACF" w14:textId="3C377A06" w:rsidR="00FF2DC4" w:rsidRPr="009934B6" w:rsidRDefault="00FF2DC4" w:rsidP="00FF2DC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FA80E" id="_x0000_s1096" style="position:absolute;margin-left:953.15pt;margin-top:150pt;width:29.75pt;height:24pt;rotation:-90;z-index:2525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" strokeweight="3pt">
                <v:textbox style="layout-flow:vertical;mso-layout-flow-alt:bottom-to-top">
                  <w:txbxContent>
                    <w:p w14:paraId="3D792ACF" w14:textId="3C377A06" w:rsidR="00FF2DC4" w:rsidRPr="009934B6" w:rsidRDefault="00FF2DC4" w:rsidP="00FF2DC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36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5DE77E" wp14:editId="5106820C">
                <wp:simplePos x="0" y="0"/>
                <wp:positionH relativeFrom="margin">
                  <wp:posOffset>10103485</wp:posOffset>
                </wp:positionH>
                <wp:positionV relativeFrom="paragraph">
                  <wp:posOffset>2693035</wp:posOffset>
                </wp:positionV>
                <wp:extent cx="1767840" cy="653100"/>
                <wp:effectExtent l="24130" t="13970" r="27940" b="27940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7840" cy="6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0444" w14:textId="4D7C067F" w:rsidR="008E4B52" w:rsidRPr="008E4B52" w:rsidRDefault="004D52CC" w:rsidP="004C180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1819A7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21339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RESURSE UMANE</w:t>
                            </w:r>
                            <w:r w:rsidR="00945A94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65520C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, </w:t>
                            </w:r>
                            <w:r w:rsidR="00A23B95">
                              <w:rPr>
                                <w:sz w:val="20"/>
                                <w:szCs w:val="20"/>
                                <w:lang w:val="ro-RO"/>
                              </w:rPr>
                              <w:t>JURIDIC</w:t>
                            </w:r>
                            <w:r w:rsidR="00A046F5">
                              <w:rPr>
                                <w:sz w:val="20"/>
                                <w:szCs w:val="20"/>
                                <w:lang w:val="ro-RO"/>
                              </w:rPr>
                              <w:t>Ă</w:t>
                            </w:r>
                            <w:r w:rsidR="00A23B95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ȘI RELATIA CU PARLAMENTUL</w:t>
                            </w:r>
                          </w:p>
                          <w:p w14:paraId="6DEF16EF" w14:textId="77777777" w:rsidR="004C180F" w:rsidRPr="0056018B" w:rsidRDefault="004C180F" w:rsidP="004C180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</w:p>
                          <w:p w14:paraId="2ED8D631" w14:textId="00140529" w:rsidR="008202DF" w:rsidRPr="008202DF" w:rsidRDefault="008202DF" w:rsidP="00765423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201A9CA5" w14:textId="77777777" w:rsidR="006851C7" w:rsidRPr="005F605D" w:rsidRDefault="006851C7" w:rsidP="008202DF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E77E" id="Rectangle 40" o:spid="_x0000_s1097" style="position:absolute;margin-left:795.55pt;margin-top:212.05pt;width:139.2pt;height:51.45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" strokeweight="3pt">
                <v:textbox style="layout-flow:vertical;mso-layout-flow-alt:bottom-to-top">
                  <w:txbxContent>
                    <w:p w14:paraId="0D6C0444" w14:textId="4D7C067F" w:rsidR="008E4B52" w:rsidRPr="008E4B52" w:rsidRDefault="004D52CC" w:rsidP="004C180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1819A7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21339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RESURSE UMANE</w:t>
                      </w:r>
                      <w:r w:rsidR="00945A94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65520C">
                        <w:rPr>
                          <w:sz w:val="20"/>
                          <w:szCs w:val="20"/>
                          <w:lang w:val="ro-RO"/>
                        </w:rPr>
                        <w:t xml:space="preserve">, </w:t>
                      </w:r>
                      <w:r w:rsidR="00A23B95">
                        <w:rPr>
                          <w:sz w:val="20"/>
                          <w:szCs w:val="20"/>
                          <w:lang w:val="ro-RO"/>
                        </w:rPr>
                        <w:t>JURIDIC</w:t>
                      </w:r>
                      <w:r w:rsidR="00A046F5">
                        <w:rPr>
                          <w:sz w:val="20"/>
                          <w:szCs w:val="20"/>
                          <w:lang w:val="ro-RO"/>
                        </w:rPr>
                        <w:t>Ă</w:t>
                      </w:r>
                      <w:r w:rsidR="00A23B95">
                        <w:rPr>
                          <w:sz w:val="20"/>
                          <w:szCs w:val="20"/>
                          <w:lang w:val="ro-RO"/>
                        </w:rPr>
                        <w:t xml:space="preserve"> ȘI RELATIA CU PARLAMENTUL</w:t>
                      </w:r>
                    </w:p>
                    <w:p w14:paraId="6DEF16EF" w14:textId="77777777" w:rsidR="004C180F" w:rsidRPr="0056018B" w:rsidRDefault="004C180F" w:rsidP="004C180F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</w:p>
                    <w:p w14:paraId="2ED8D631" w14:textId="00140529" w:rsidR="008202DF" w:rsidRPr="008202DF" w:rsidRDefault="008202DF" w:rsidP="00765423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</w:p>
                    <w:p w14:paraId="201A9CA5" w14:textId="77777777" w:rsidR="006851C7" w:rsidRPr="005F605D" w:rsidRDefault="006851C7" w:rsidP="008202DF">
                      <w:pPr>
                        <w:spacing w:after="0"/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636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D2EB6A" wp14:editId="62F704F4">
                <wp:simplePos x="0" y="0"/>
                <wp:positionH relativeFrom="column">
                  <wp:posOffset>10974070</wp:posOffset>
                </wp:positionH>
                <wp:positionV relativeFrom="paragraph">
                  <wp:posOffset>1805305</wp:posOffset>
                </wp:positionV>
                <wp:extent cx="0" cy="288925"/>
                <wp:effectExtent l="0" t="0" r="38100" b="15875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F9C10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4.1pt,142.15pt" to="864.1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" strokeweight="1.5pt">
                <v:stroke joinstyle="miter"/>
              </v:line>
            </w:pict>
          </mc:Fallback>
        </mc:AlternateContent>
      </w:r>
      <w:r w:rsidR="0026364D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33E8C877" wp14:editId="1F6614A7">
                <wp:simplePos x="0" y="0"/>
                <wp:positionH relativeFrom="page">
                  <wp:posOffset>11115675</wp:posOffset>
                </wp:positionH>
                <wp:positionV relativeFrom="paragraph">
                  <wp:posOffset>4105275</wp:posOffset>
                </wp:positionV>
                <wp:extent cx="0" cy="190500"/>
                <wp:effectExtent l="0" t="0" r="38100" b="19050"/>
                <wp:wrapNone/>
                <wp:docPr id="2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1C7B5" id="Straight Connector 53" o:spid="_x0000_s1026" style="position:absolute;z-index:2525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75.25pt,323.25pt" to="875.2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" strokeweight="1.5pt">
                <v:stroke joinstyle="miter"/>
                <w10:wrap anchorx="page"/>
              </v:line>
            </w:pict>
          </mc:Fallback>
        </mc:AlternateContent>
      </w:r>
      <w:r w:rsidR="0026364D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6732EDC0" wp14:editId="116E9280">
                <wp:simplePos x="0" y="0"/>
                <wp:positionH relativeFrom="page">
                  <wp:posOffset>11115675</wp:posOffset>
                </wp:positionH>
                <wp:positionV relativeFrom="paragraph">
                  <wp:posOffset>4091940</wp:posOffset>
                </wp:positionV>
                <wp:extent cx="1800225" cy="9525"/>
                <wp:effectExtent l="0" t="0" r="28575" b="28575"/>
                <wp:wrapNone/>
                <wp:docPr id="272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022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80AB3" id="Straight Connector 98" o:spid="_x0000_s1026" style="position:absolute;flip:y;z-index:2523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75.25pt,322.2pt" to="1017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" strokeweight="1.5pt">
                <v:stroke joinstyle="miter"/>
                <w10:wrap anchorx="page"/>
              </v:line>
            </w:pict>
          </mc:Fallback>
        </mc:AlternateContent>
      </w:r>
      <w:r w:rsidR="002636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5E3831F5" wp14:editId="250919F6">
                <wp:simplePos x="0" y="0"/>
                <wp:positionH relativeFrom="leftMargin">
                  <wp:posOffset>10309542</wp:posOffset>
                </wp:positionH>
                <wp:positionV relativeFrom="paragraph">
                  <wp:posOffset>4907598</wp:posOffset>
                </wp:positionV>
                <wp:extent cx="1698625" cy="421640"/>
                <wp:effectExtent l="0" t="9207" r="25717" b="25718"/>
                <wp:wrapNone/>
                <wp:docPr id="27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86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3FF1B" w14:textId="3FA3168B" w:rsidR="00D13447" w:rsidRPr="00813D30" w:rsidRDefault="00D13447" w:rsidP="00D1344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RVICIU</w:t>
                            </w:r>
                            <w:r w:rsidR="001A66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19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ESTIONARE RESURSE UMAN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31F5" id="_x0000_s1098" style="position:absolute;margin-left:811.75pt;margin-top:386.45pt;width:133.75pt;height:33.2pt;rotation:-90;z-index:252368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" strokeweight=".25pt">
                <v:textbox style="layout-flow:vertical;mso-layout-flow-alt:bottom-to-top">
                  <w:txbxContent>
                    <w:p w14:paraId="7093FF1B" w14:textId="3FA3168B" w:rsidR="00D13447" w:rsidRPr="00813D30" w:rsidRDefault="00D13447" w:rsidP="00D13447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RVICIU</w:t>
                      </w:r>
                      <w:r w:rsidR="001A66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</w:t>
                      </w: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1E119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ESTIONARE RESURSE UMA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6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EFD5A6" wp14:editId="4C38857D">
                <wp:simplePos x="0" y="0"/>
                <wp:positionH relativeFrom="margin">
                  <wp:posOffset>1</wp:posOffset>
                </wp:positionH>
                <wp:positionV relativeFrom="paragraph">
                  <wp:posOffset>1853564</wp:posOffset>
                </wp:positionV>
                <wp:extent cx="9829800" cy="9525"/>
                <wp:effectExtent l="0" t="0" r="19050" b="28575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F05D9" id="Straight Connector 4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5.95pt" to="774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" strokeweight="1.5pt">
                <v:stroke joinstyle="miter"/>
                <w10:wrap anchorx="margin"/>
              </v:line>
            </w:pict>
          </mc:Fallback>
        </mc:AlternateContent>
      </w:r>
      <w:r w:rsidR="002636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13AF23AB" wp14:editId="236EB031">
                <wp:simplePos x="0" y="0"/>
                <wp:positionH relativeFrom="margin">
                  <wp:posOffset>9932035</wp:posOffset>
                </wp:positionH>
                <wp:positionV relativeFrom="paragraph">
                  <wp:posOffset>1988820</wp:posOffset>
                </wp:positionV>
                <wp:extent cx="377826" cy="304799"/>
                <wp:effectExtent l="17780" t="20320" r="20955" b="20955"/>
                <wp:wrapNone/>
                <wp:docPr id="7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7826" cy="304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85E74" w14:textId="77777777" w:rsidR="0035249B" w:rsidRPr="009934B6" w:rsidRDefault="0035249B" w:rsidP="0035249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23AB" id="_x0000_s1099" style="position:absolute;margin-left:782.05pt;margin-top:156.6pt;width:29.75pt;height:24pt;rotation:-90;z-index:25241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" strokeweight="3pt">
                <v:textbox style="layout-flow:vertical;mso-layout-flow-alt:bottom-to-top">
                  <w:txbxContent>
                    <w:p w14:paraId="0AD85E74" w14:textId="77777777" w:rsidR="0035249B" w:rsidRPr="009934B6" w:rsidRDefault="0035249B" w:rsidP="0035249B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6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9536868" wp14:editId="589880D5">
                <wp:simplePos x="0" y="0"/>
                <wp:positionH relativeFrom="margin">
                  <wp:posOffset>8957309</wp:posOffset>
                </wp:positionH>
                <wp:positionV relativeFrom="paragraph">
                  <wp:posOffset>2834640</wp:posOffset>
                </wp:positionV>
                <wp:extent cx="1842135" cy="452755"/>
                <wp:effectExtent l="27940" t="10160" r="14605" b="14605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4213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53E" w14:textId="41A2EEA6" w:rsidR="00554497" w:rsidRPr="00EC5668" w:rsidRDefault="00E20613" w:rsidP="00BE3611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7940C8">
                              <w:rPr>
                                <w:sz w:val="18"/>
                                <w:szCs w:val="18"/>
                              </w:rPr>
                              <w:t xml:space="preserve">DIRECȚIA </w:t>
                            </w:r>
                            <w:r w:rsidR="008352EE" w:rsidRPr="007940C8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D45CA8" w:rsidRPr="007940C8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OMUNICARE </w:t>
                            </w:r>
                            <w:r w:rsidR="00554497" w:rsidRPr="007940C8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6868" id="_x0000_s1100" style="position:absolute;margin-left:705.3pt;margin-top:223.2pt;width:145.05pt;height:35.6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" strokeweight="3pt">
                <v:textbox style="layout-flow:vertical;mso-layout-flow-alt:bottom-to-top">
                  <w:txbxContent>
                    <w:p w14:paraId="1E14753E" w14:textId="41A2EEA6" w:rsidR="00554497" w:rsidRPr="00EC5668" w:rsidRDefault="00E20613" w:rsidP="00BE3611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20"/>
                          <w:lang w:val="ro-RO"/>
                        </w:rPr>
                      </w:pPr>
                      <w:r w:rsidRPr="007940C8">
                        <w:rPr>
                          <w:sz w:val="18"/>
                          <w:szCs w:val="18"/>
                        </w:rPr>
                        <w:t xml:space="preserve">DIRECȚIA </w:t>
                      </w:r>
                      <w:r w:rsidR="008352EE" w:rsidRPr="007940C8">
                        <w:rPr>
                          <w:sz w:val="18"/>
                          <w:szCs w:val="18"/>
                        </w:rPr>
                        <w:t>C</w:t>
                      </w:r>
                      <w:r w:rsidR="00D45CA8" w:rsidRPr="007940C8">
                        <w:rPr>
                          <w:sz w:val="18"/>
                          <w:szCs w:val="18"/>
                          <w:lang w:val="ro-RO"/>
                        </w:rPr>
                        <w:t xml:space="preserve">OMUNICARE </w:t>
                      </w:r>
                      <w:r w:rsidR="00554497" w:rsidRPr="007940C8">
                        <w:rPr>
                          <w:sz w:val="18"/>
                          <w:szCs w:val="18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6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35FC6ED1" wp14:editId="5C7E5193">
                <wp:simplePos x="0" y="0"/>
                <wp:positionH relativeFrom="page">
                  <wp:posOffset>10181909</wp:posOffset>
                </wp:positionH>
                <wp:positionV relativeFrom="paragraph">
                  <wp:posOffset>1938970</wp:posOffset>
                </wp:positionV>
                <wp:extent cx="300991" cy="304799"/>
                <wp:effectExtent l="17462" t="20638" r="21273" b="21272"/>
                <wp:wrapNone/>
                <wp:docPr id="1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0991" cy="304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641A0" w14:textId="1591C0DD" w:rsidR="00FF2DC4" w:rsidRPr="009934B6" w:rsidRDefault="00FF2DC4" w:rsidP="00FF2DC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C6ED1" id="_x0000_s1101" style="position:absolute;margin-left:801.75pt;margin-top:152.65pt;width:23.7pt;height:24pt;rotation:-90;z-index:2525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" strokeweight="3pt">
                <v:textbox style="layout-flow:vertical;mso-layout-flow-alt:bottom-to-top">
                  <w:txbxContent>
                    <w:p w14:paraId="118641A0" w14:textId="1591C0DD" w:rsidR="00FF2DC4" w:rsidRPr="009934B6" w:rsidRDefault="00FF2DC4" w:rsidP="00FF2DC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364D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2DF9B2D5" wp14:editId="267E7BEC">
                <wp:simplePos x="0" y="0"/>
                <wp:positionH relativeFrom="column">
                  <wp:posOffset>9077325</wp:posOffset>
                </wp:positionH>
                <wp:positionV relativeFrom="paragraph">
                  <wp:posOffset>1858010</wp:posOffset>
                </wp:positionV>
                <wp:extent cx="0" cy="219074"/>
                <wp:effectExtent l="0" t="0" r="38100" b="2921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D7BBA" id="Straight Connector 30" o:spid="_x0000_s1026" style="position:absolute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4.75pt,146.3pt" to="714.75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" strokeweight="1.5pt">
                <v:stroke joinstyle="miter"/>
              </v:line>
            </w:pict>
          </mc:Fallback>
        </mc:AlternateContent>
      </w:r>
      <w:r w:rsidR="002636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0D0BF007" wp14:editId="0A5842E8">
                <wp:simplePos x="0" y="0"/>
                <wp:positionH relativeFrom="margin">
                  <wp:posOffset>8141335</wp:posOffset>
                </wp:positionH>
                <wp:positionV relativeFrom="paragraph">
                  <wp:posOffset>2785744</wp:posOffset>
                </wp:positionV>
                <wp:extent cx="2000250" cy="614680"/>
                <wp:effectExtent l="26035" t="12065" r="26035" b="2603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025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8246" w14:textId="3CB85911" w:rsidR="003420FC" w:rsidRPr="007940C8" w:rsidRDefault="003420FC" w:rsidP="003420F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SERVICIUL </w:t>
                            </w:r>
                            <w:r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MANAGEMENTUL FONDURILOR  EUROPEN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F007" id="_x0000_s1102" style="position:absolute;margin-left:641.05pt;margin-top:219.35pt;width:157.5pt;height:48.4pt;rotation:-90;z-index:25228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" strokeweight="3pt">
                <v:textbox style="layout-flow:vertical;mso-layout-flow-alt:bottom-to-top">
                  <w:txbxContent>
                    <w:p w14:paraId="18DC8246" w14:textId="3CB85911" w:rsidR="003420FC" w:rsidRPr="007940C8" w:rsidRDefault="003420FC" w:rsidP="003420F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SERVICIUL </w:t>
                      </w:r>
                      <w:r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MANAGEMENTUL FONDURILOR  EUROPE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6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14A71250" wp14:editId="401B1437">
                <wp:simplePos x="0" y="0"/>
                <wp:positionH relativeFrom="margin">
                  <wp:posOffset>8267700</wp:posOffset>
                </wp:positionH>
                <wp:positionV relativeFrom="paragraph">
                  <wp:posOffset>3453130</wp:posOffset>
                </wp:positionV>
                <wp:extent cx="0" cy="885825"/>
                <wp:effectExtent l="0" t="0" r="38100" b="9525"/>
                <wp:wrapNone/>
                <wp:docPr id="26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07F66" id="Straight Connector 49" o:spid="_x0000_s1026" style="position:absolute;flip:y;z-index:25234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1pt,271.9pt" to="651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" strokeweight="1.5pt">
                <v:stroke joinstyle="miter"/>
                <w10:wrap anchorx="margin"/>
              </v:line>
            </w:pict>
          </mc:Fallback>
        </mc:AlternateContent>
      </w:r>
      <w:r w:rsidR="0026364D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7ABB80ED" wp14:editId="6A04ED44">
                <wp:simplePos x="0" y="0"/>
                <wp:positionH relativeFrom="page">
                  <wp:posOffset>8990965</wp:posOffset>
                </wp:positionH>
                <wp:positionV relativeFrom="paragraph">
                  <wp:posOffset>4356100</wp:posOffset>
                </wp:positionV>
                <wp:extent cx="1019175" cy="0"/>
                <wp:effectExtent l="0" t="0" r="0" b="0"/>
                <wp:wrapNone/>
                <wp:docPr id="270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34A70" id="Straight Connector 98" o:spid="_x0000_s1026" style="position:absolute;flip:y;z-index:2523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7.95pt,343pt" to="788.2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" strokeweight="1.5pt">
                <v:stroke joinstyle="miter"/>
                <w10:wrap anchorx="page"/>
              </v:line>
            </w:pict>
          </mc:Fallback>
        </mc:AlternateContent>
      </w:r>
      <w:r w:rsidR="002636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024F2BAD" wp14:editId="44E2A9F2">
                <wp:simplePos x="0" y="0"/>
                <wp:positionH relativeFrom="margin">
                  <wp:posOffset>8629015</wp:posOffset>
                </wp:positionH>
                <wp:positionV relativeFrom="paragraph">
                  <wp:posOffset>4352925</wp:posOffset>
                </wp:positionV>
                <wp:extent cx="0" cy="190500"/>
                <wp:effectExtent l="0" t="0" r="38100" b="19050"/>
                <wp:wrapNone/>
                <wp:docPr id="25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ABFFB" id="Straight Connector 49" o:spid="_x0000_s1026" style="position:absolute;flip:y;z-index:25236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9.45pt,342.75pt" to="679.45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" strokeweight="1.5pt">
                <v:stroke joinstyle="miter"/>
                <w10:wrap anchorx="margin"/>
              </v:line>
            </w:pict>
          </mc:Fallback>
        </mc:AlternateContent>
      </w:r>
      <w:r w:rsidR="00B1014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F00D0FA" wp14:editId="0D598E28">
                <wp:simplePos x="0" y="0"/>
                <wp:positionH relativeFrom="margin">
                  <wp:posOffset>9098915</wp:posOffset>
                </wp:positionH>
                <wp:positionV relativeFrom="paragraph">
                  <wp:posOffset>4326255</wp:posOffset>
                </wp:positionV>
                <wp:extent cx="0" cy="190500"/>
                <wp:effectExtent l="0" t="0" r="38100" b="19050"/>
                <wp:wrapNone/>
                <wp:docPr id="271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2AAE7" id="Straight Connector 49" o:spid="_x0000_s1026" style="position:absolute;flip:y;z-index:25236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6.45pt,340.65pt" to="716.45pt,3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" strokeweight="1.5pt">
                <v:stroke joinstyle="miter"/>
                <w10:wrap anchorx="margin"/>
              </v:line>
            </w:pict>
          </mc:Fallback>
        </mc:AlternateContent>
      </w:r>
      <w:r w:rsidR="00B1014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0DA877F9" wp14:editId="688CA2A2">
                <wp:simplePos x="0" y="0"/>
                <wp:positionH relativeFrom="margin">
                  <wp:posOffset>8142604</wp:posOffset>
                </wp:positionH>
                <wp:positionV relativeFrom="paragraph">
                  <wp:posOffset>4323715</wp:posOffset>
                </wp:positionV>
                <wp:extent cx="0" cy="190500"/>
                <wp:effectExtent l="0" t="0" r="38100" b="19050"/>
                <wp:wrapNone/>
                <wp:docPr id="2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D34CA" id="Straight Connector 49" o:spid="_x0000_s1026" style="position:absolute;flip:y;z-index:25236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1.15pt,340.45pt" to="641.15pt,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" strokeweight="1.5pt">
                <v:stroke joinstyle="miter"/>
                <w10:wrap anchorx="margin"/>
              </v:line>
            </w:pict>
          </mc:Fallback>
        </mc:AlternateContent>
      </w:r>
      <w:r w:rsidR="00B1014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59C9851D" wp14:editId="1331B58D">
                <wp:simplePos x="0" y="0"/>
                <wp:positionH relativeFrom="leftMargin">
                  <wp:posOffset>8239443</wp:posOffset>
                </wp:positionH>
                <wp:positionV relativeFrom="paragraph">
                  <wp:posOffset>5154613</wp:posOffset>
                </wp:positionV>
                <wp:extent cx="1698625" cy="421640"/>
                <wp:effectExtent l="0" t="9207" r="25717" b="25718"/>
                <wp:wrapNone/>
                <wp:docPr id="2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86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FB4E9" w14:textId="741DEFFD" w:rsidR="00DA6D2E" w:rsidRPr="00813D30" w:rsidRDefault="00DA6D2E" w:rsidP="00DA6D2E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RVICIU</w:t>
                            </w:r>
                            <w:r w:rsidR="001A66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RII NATURALE PROTEJA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9851D" id="_x0000_s1103" style="position:absolute;margin-left:648.8pt;margin-top:405.9pt;width:133.75pt;height:33.2pt;rotation:-90;z-index:252354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" strokeweight=".25pt">
                <v:textbox style="layout-flow:vertical;mso-layout-flow-alt:bottom-to-top">
                  <w:txbxContent>
                    <w:p w14:paraId="503FB4E9" w14:textId="741DEFFD" w:rsidR="00DA6D2E" w:rsidRPr="00813D30" w:rsidRDefault="00DA6D2E" w:rsidP="00DA6D2E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RVICIU</w:t>
                      </w:r>
                      <w:r w:rsidR="001A66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</w:t>
                      </w: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RII NATURALE PROTEJ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014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1CE77BAD" wp14:editId="7508245E">
                <wp:simplePos x="0" y="0"/>
                <wp:positionH relativeFrom="leftMargin">
                  <wp:posOffset>9242744</wp:posOffset>
                </wp:positionH>
                <wp:positionV relativeFrom="paragraph">
                  <wp:posOffset>5122863</wp:posOffset>
                </wp:positionV>
                <wp:extent cx="1698625" cy="421640"/>
                <wp:effectExtent l="0" t="9207" r="25717" b="25718"/>
                <wp:wrapNone/>
                <wp:docPr id="24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86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DA10" w14:textId="2256A6AA" w:rsidR="00DA6D2E" w:rsidRPr="00813D30" w:rsidRDefault="00DA6D2E" w:rsidP="00DA6D2E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  <w:proofErr w:type="gramStart"/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RVICIU</w:t>
                            </w:r>
                            <w:r w:rsidR="001A66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111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BIODIVERSITATE</w:t>
                            </w:r>
                            <w:proofErr w:type="gramEnd"/>
                            <w:r w:rsidR="009B111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111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o-RO"/>
                              </w:rPr>
                              <w:t>Ș</w:t>
                            </w:r>
                            <w:r w:rsidR="009B111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 BIOSECURITA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77BAD" id="_x0000_s1104" style="position:absolute;margin-left:727.8pt;margin-top:403.4pt;width:133.75pt;height:33.2pt;rotation:-90;z-index:252358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" strokeweight=".25pt">
                <v:textbox style="layout-flow:vertical;mso-layout-flow-alt:bottom-to-top">
                  <w:txbxContent>
                    <w:p w14:paraId="164BDA10" w14:textId="2256A6AA" w:rsidR="00DA6D2E" w:rsidRPr="00813D30" w:rsidRDefault="00DA6D2E" w:rsidP="00DA6D2E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  <w:proofErr w:type="gramStart"/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RVICIU</w:t>
                      </w:r>
                      <w:r w:rsidR="001A66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</w:t>
                      </w: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9B111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BIODIVERSITATE</w:t>
                      </w:r>
                      <w:proofErr w:type="gramEnd"/>
                      <w:r w:rsidR="009B111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9B1114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o-RO"/>
                        </w:rPr>
                        <w:t>Ș</w:t>
                      </w:r>
                      <w:r w:rsidR="009B111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 BIOSECURIT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014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4D253E1C" wp14:editId="1EE85B78">
                <wp:simplePos x="0" y="0"/>
                <wp:positionH relativeFrom="leftMargin">
                  <wp:posOffset>8727757</wp:posOffset>
                </wp:positionH>
                <wp:positionV relativeFrom="paragraph">
                  <wp:posOffset>5136198</wp:posOffset>
                </wp:positionV>
                <wp:extent cx="1698625" cy="421640"/>
                <wp:effectExtent l="0" t="9207" r="25717" b="25718"/>
                <wp:wrapNone/>
                <wp:docPr id="23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86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03CAC" w14:textId="3B8CC462" w:rsidR="00DA6D2E" w:rsidRPr="00813D30" w:rsidRDefault="00DA6D2E" w:rsidP="00DA6D2E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RVICIU</w:t>
                            </w:r>
                            <w:r w:rsidR="001A66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111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DMINISTRARE FOND CINEGETIC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53E1C" id="_x0000_s1105" style="position:absolute;margin-left:687.2pt;margin-top:404.45pt;width:133.75pt;height:33.2pt;rotation:-90;z-index:25235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" strokeweight=".25pt">
                <v:textbox style="layout-flow:vertical;mso-layout-flow-alt:bottom-to-top">
                  <w:txbxContent>
                    <w:p w14:paraId="56103CAC" w14:textId="3B8CC462" w:rsidR="00DA6D2E" w:rsidRPr="00813D30" w:rsidRDefault="00DA6D2E" w:rsidP="00DA6D2E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RVICIU</w:t>
                      </w:r>
                      <w:r w:rsidR="001A66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</w:t>
                      </w: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9B111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DMINISTRARE FOND CINEGET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4B0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5162CA0A" wp14:editId="550D4842">
                <wp:simplePos x="0" y="0"/>
                <wp:positionH relativeFrom="page">
                  <wp:posOffset>4729479</wp:posOffset>
                </wp:positionH>
                <wp:positionV relativeFrom="paragraph">
                  <wp:posOffset>1953895</wp:posOffset>
                </wp:positionV>
                <wp:extent cx="291467" cy="264795"/>
                <wp:effectExtent l="13335" t="24765" r="26670" b="26670"/>
                <wp:wrapNone/>
                <wp:docPr id="7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1467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8AA5" w14:textId="021501A6" w:rsidR="00BB5853" w:rsidRPr="009934B6" w:rsidRDefault="00051E1A" w:rsidP="00BB5853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2CA0A" id="_x0000_s1106" style="position:absolute;margin-left:372.4pt;margin-top:153.85pt;width:22.95pt;height:20.85pt;rotation:-90;z-index:2524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" strokeweight="3pt">
                <v:textbox style="layout-flow:vertical;mso-layout-flow-alt:bottom-to-top">
                  <w:txbxContent>
                    <w:p w14:paraId="75B28AA5" w14:textId="021501A6" w:rsidR="00BB5853" w:rsidRPr="009934B6" w:rsidRDefault="00051E1A" w:rsidP="00BB5853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80C12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7431A8EE" wp14:editId="2A5ACD8A">
                <wp:simplePos x="0" y="0"/>
                <wp:positionH relativeFrom="page">
                  <wp:posOffset>11620500</wp:posOffset>
                </wp:positionH>
                <wp:positionV relativeFrom="paragraph">
                  <wp:posOffset>4072890</wp:posOffset>
                </wp:positionV>
                <wp:extent cx="0" cy="190500"/>
                <wp:effectExtent l="0" t="0" r="38100" b="19050"/>
                <wp:wrapNone/>
                <wp:docPr id="164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2A1C9" id="Straight Connector 53" o:spid="_x0000_s1026" style="position:absolute;z-index:2525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15pt,320.7pt" to="915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" strokeweight="1.5pt">
                <v:stroke joinstyle="miter"/>
                <w10:wrap anchorx="page"/>
              </v:line>
            </w:pict>
          </mc:Fallback>
        </mc:AlternateContent>
      </w:r>
      <w:r w:rsidR="00280C1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79629990" wp14:editId="099B129B">
                <wp:simplePos x="0" y="0"/>
                <wp:positionH relativeFrom="leftMargin">
                  <wp:posOffset>10592119</wp:posOffset>
                </wp:positionH>
                <wp:positionV relativeFrom="paragraph">
                  <wp:posOffset>5100636</wp:posOffset>
                </wp:positionV>
                <wp:extent cx="2095182" cy="342902"/>
                <wp:effectExtent l="0" t="317" r="19367" b="19368"/>
                <wp:wrapNone/>
                <wp:docPr id="16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95182" cy="342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B660E" w14:textId="3CC4B85F" w:rsidR="00FF2DC4" w:rsidRPr="00813D30" w:rsidRDefault="00FF2DC4" w:rsidP="00FF2DC4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RVICIU</w:t>
                            </w:r>
                            <w:r w:rsidR="00280C1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LAȚIA CU PARLAMENTUL, SINDICATELE ȘI DIALOG SOCI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29990" id="_x0000_s1107" style="position:absolute;margin-left:834.05pt;margin-top:401.6pt;width:164.95pt;height:27pt;rotation:-90;z-index:252519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" strokeweight=".25pt">
                <v:textbox style="layout-flow:vertical;mso-layout-flow-alt:bottom-to-top">
                  <w:txbxContent>
                    <w:p w14:paraId="3E9B660E" w14:textId="3CC4B85F" w:rsidR="00FF2DC4" w:rsidRPr="00813D30" w:rsidRDefault="00FF2DC4" w:rsidP="00FF2DC4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RVICIU</w:t>
                      </w:r>
                      <w:r w:rsidR="00280C1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L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LAȚIA CU PARLAMENTUL, SINDICATELE ȘI DIALOG SOC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2DC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 wp14:anchorId="385C6B81" wp14:editId="51D24F64">
                <wp:simplePos x="0" y="0"/>
                <wp:positionH relativeFrom="leftMargin">
                  <wp:posOffset>11602085</wp:posOffset>
                </wp:positionH>
                <wp:positionV relativeFrom="paragraph">
                  <wp:posOffset>4978400</wp:posOffset>
                </wp:positionV>
                <wp:extent cx="1803400" cy="338455"/>
                <wp:effectExtent l="8572" t="0" r="14923" b="14922"/>
                <wp:wrapNone/>
                <wp:docPr id="27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34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D98E" w14:textId="0F9F4FA1" w:rsidR="00D13447" w:rsidRPr="00813D30" w:rsidRDefault="00D13447" w:rsidP="00D1344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13D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RVICIU</w:t>
                            </w:r>
                            <w:r w:rsidR="001A66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0E6D5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VIZARE ACTE NORMATIV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C6B81" id="_x0000_s1108" style="position:absolute;margin-left:913.55pt;margin-top:392pt;width:142pt;height:26.65pt;rotation:-90;z-index:252372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" strokeweight=".25pt">
                <v:textbox style="layout-flow:vertical;mso-layout-flow-alt:bottom-to-top">
                  <w:txbxContent>
                    <w:p w14:paraId="3289D98E" w14:textId="0F9F4FA1" w:rsidR="00D13447" w:rsidRPr="00813D30" w:rsidRDefault="00D13447" w:rsidP="00D13447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  <w:r w:rsidRPr="00813D3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RVICIU</w:t>
                      </w:r>
                      <w:r w:rsidR="001A66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L </w:t>
                      </w:r>
                      <w:r w:rsidR="000E6D5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VIZARE ACTE NORMA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2DC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0C6C8B3C" wp14:editId="11552A37">
                <wp:simplePos x="0" y="0"/>
                <wp:positionH relativeFrom="page">
                  <wp:posOffset>1982789</wp:posOffset>
                </wp:positionH>
                <wp:positionV relativeFrom="paragraph">
                  <wp:posOffset>1946592</wp:posOffset>
                </wp:positionV>
                <wp:extent cx="300991" cy="267337"/>
                <wp:effectExtent l="16827" t="21273" r="20638" b="20637"/>
                <wp:wrapNone/>
                <wp:docPr id="6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0991" cy="267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5ACBF" w14:textId="42F8E815" w:rsidR="00BB5853" w:rsidRPr="003D3550" w:rsidRDefault="003D3550" w:rsidP="00BB5853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8B3C" id="_x0000_s1109" style="position:absolute;margin-left:156.15pt;margin-top:153.25pt;width:23.7pt;height:21.05pt;rotation:-90;z-index:2524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" strokeweight="3pt">
                <v:textbox style="layout-flow:vertical;mso-layout-flow-alt:bottom-to-top">
                  <w:txbxContent>
                    <w:p w14:paraId="1195ACBF" w14:textId="42F8E815" w:rsidR="00BB5853" w:rsidRPr="003D3550" w:rsidRDefault="003D3550" w:rsidP="00BB5853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F2DC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1D89016C" wp14:editId="6A82A21A">
                <wp:simplePos x="0" y="0"/>
                <wp:positionH relativeFrom="page">
                  <wp:posOffset>3843973</wp:posOffset>
                </wp:positionH>
                <wp:positionV relativeFrom="paragraph">
                  <wp:posOffset>2057082</wp:posOffset>
                </wp:positionV>
                <wp:extent cx="290195" cy="255270"/>
                <wp:effectExtent l="17463" t="20637" r="13017" b="13018"/>
                <wp:wrapNone/>
                <wp:docPr id="7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019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3DBDE" w14:textId="6E7C3EBA" w:rsidR="00BB5853" w:rsidRPr="009934B6" w:rsidRDefault="00051E1A" w:rsidP="00BB5853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9016C" id="_x0000_s1110" style="position:absolute;margin-left:302.7pt;margin-top:161.95pt;width:22.85pt;height:20.1pt;rotation:-90;z-index:2524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" strokeweight="3pt">
                <v:textbox style="layout-flow:vertical;mso-layout-flow-alt:bottom-to-top">
                  <w:txbxContent>
                    <w:p w14:paraId="4293DBDE" w14:textId="6E7C3EBA" w:rsidR="00BB5853" w:rsidRPr="009934B6" w:rsidRDefault="00051E1A" w:rsidP="00BB5853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F2DC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329C372F" wp14:editId="2414ED9C">
                <wp:simplePos x="0" y="0"/>
                <wp:positionH relativeFrom="page">
                  <wp:posOffset>5929948</wp:posOffset>
                </wp:positionH>
                <wp:positionV relativeFrom="paragraph">
                  <wp:posOffset>2085657</wp:posOffset>
                </wp:positionV>
                <wp:extent cx="233045" cy="255270"/>
                <wp:effectExtent l="26988" t="11112" r="22542" b="22543"/>
                <wp:wrapNone/>
                <wp:docPr id="7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304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A80C0" w14:textId="69FF1D54" w:rsidR="00BB5853" w:rsidRPr="009934B6" w:rsidRDefault="00614B1D" w:rsidP="00BB5853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372F" id="_x0000_s1111" style="position:absolute;margin-left:466.95pt;margin-top:164.2pt;width:18.35pt;height:20.1pt;rotation:-90;z-index:2524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" strokeweight="3pt">
                <v:textbox style="layout-flow:vertical;mso-layout-flow-alt:bottom-to-top">
                  <w:txbxContent>
                    <w:p w14:paraId="4B9A80C0" w14:textId="69FF1D54" w:rsidR="00BB5853" w:rsidRPr="009934B6" w:rsidRDefault="00614B1D" w:rsidP="00BB5853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F2DC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13792" behindDoc="0" locked="0" layoutInCell="1" allowOverlap="1" wp14:anchorId="0815AAE1" wp14:editId="0B0E06E4">
                <wp:simplePos x="0" y="0"/>
                <wp:positionH relativeFrom="page">
                  <wp:posOffset>9067800</wp:posOffset>
                </wp:positionH>
                <wp:positionV relativeFrom="paragraph">
                  <wp:posOffset>1929763</wp:posOffset>
                </wp:positionV>
                <wp:extent cx="301626" cy="304799"/>
                <wp:effectExtent l="17780" t="20320" r="20955" b="20955"/>
                <wp:wrapNone/>
                <wp:docPr id="16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1626" cy="304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F16E6" w14:textId="70A6B379" w:rsidR="00FF2DC4" w:rsidRPr="009934B6" w:rsidRDefault="00FF2DC4" w:rsidP="00FF2DC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5AAE1" id="_x0000_s1112" style="position:absolute;margin-left:714pt;margin-top:151.95pt;width:23.75pt;height:24pt;rotation:-90;z-index:2525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" strokeweight="3pt">
                <v:textbox style="layout-flow:vertical;mso-layout-flow-alt:bottom-to-top">
                  <w:txbxContent>
                    <w:p w14:paraId="2A0F16E6" w14:textId="70A6B379" w:rsidR="00FF2DC4" w:rsidRPr="009934B6" w:rsidRDefault="00FF2DC4" w:rsidP="00FF2DC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F2DC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4AD89632" wp14:editId="0367A3D1">
                <wp:simplePos x="0" y="0"/>
                <wp:positionH relativeFrom="page">
                  <wp:posOffset>8276590</wp:posOffset>
                </wp:positionH>
                <wp:positionV relativeFrom="paragraph">
                  <wp:posOffset>1973580</wp:posOffset>
                </wp:positionV>
                <wp:extent cx="377826" cy="304799"/>
                <wp:effectExtent l="17780" t="20320" r="20955" b="20955"/>
                <wp:wrapNone/>
                <wp:docPr id="1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7826" cy="304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00BA5" w14:textId="63D97FF7" w:rsidR="00FF2DC4" w:rsidRPr="009934B6" w:rsidRDefault="00FF2DC4" w:rsidP="00FF2DC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89632" id="_x0000_s1113" style="position:absolute;margin-left:651.7pt;margin-top:155.4pt;width:29.75pt;height:24pt;rotation:-90;z-index:2525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" strokeweight="3pt">
                <v:textbox style="layout-flow:vertical;mso-layout-flow-alt:bottom-to-top">
                  <w:txbxContent>
                    <w:p w14:paraId="7BF00BA5" w14:textId="63D97FF7" w:rsidR="00FF2DC4" w:rsidRPr="009934B6" w:rsidRDefault="00FF2DC4" w:rsidP="00FF2DC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127D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337FE8CD" wp14:editId="45785635">
                <wp:simplePos x="0" y="0"/>
                <wp:positionH relativeFrom="margin">
                  <wp:posOffset>6286500</wp:posOffset>
                </wp:positionH>
                <wp:positionV relativeFrom="paragraph">
                  <wp:posOffset>4177664</wp:posOffset>
                </wp:positionV>
                <wp:extent cx="19050" cy="2924175"/>
                <wp:effectExtent l="0" t="0" r="19050" b="28575"/>
                <wp:wrapNone/>
                <wp:docPr id="266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2924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08A63" id="Straight Connector 49" o:spid="_x0000_s1026" style="position:absolute;flip:x y;z-index:25234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5pt,328.95pt" to="496.5pt,5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" strokeweight="1.5pt">
                <v:stroke joinstyle="miter"/>
                <w10:wrap anchorx="margin"/>
              </v:line>
            </w:pict>
          </mc:Fallback>
        </mc:AlternateContent>
      </w:r>
      <w:r w:rsidR="002127DE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07648" behindDoc="0" locked="0" layoutInCell="1" allowOverlap="1" wp14:anchorId="4DE363C1" wp14:editId="54441F39">
                <wp:simplePos x="0" y="0"/>
                <wp:positionH relativeFrom="page">
                  <wp:posOffset>7210426</wp:posOffset>
                </wp:positionH>
                <wp:positionV relativeFrom="paragraph">
                  <wp:posOffset>7101840</wp:posOffset>
                </wp:positionV>
                <wp:extent cx="114300" cy="0"/>
                <wp:effectExtent l="0" t="0" r="0" b="0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532E5" id="Straight Connector 125" o:spid="_x0000_s1026" style="position:absolute;z-index:2525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7.75pt,559.2pt" to="576.75pt,5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" strokeweight="1.5pt">
                <v:stroke joinstyle="miter"/>
                <w10:wrap anchorx="page"/>
              </v:line>
            </w:pict>
          </mc:Fallback>
        </mc:AlternateContent>
      </w:r>
      <w:r w:rsidR="002127DE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 wp14:anchorId="6BA34B7E" wp14:editId="393E33E3">
                <wp:simplePos x="0" y="0"/>
                <wp:positionH relativeFrom="page">
                  <wp:posOffset>7210425</wp:posOffset>
                </wp:positionH>
                <wp:positionV relativeFrom="paragraph">
                  <wp:posOffset>6692265</wp:posOffset>
                </wp:positionV>
                <wp:extent cx="142875" cy="0"/>
                <wp:effectExtent l="0" t="0" r="0" b="0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F96EE" id="Straight Connector 126" o:spid="_x0000_s1026" style="position:absolute;z-index:2525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7.75pt,526.95pt" to="579pt,5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" strokeweight="1.5pt">
                <v:stroke joinstyle="miter"/>
                <w10:wrap anchorx="page"/>
              </v:line>
            </w:pict>
          </mc:Fallback>
        </mc:AlternateContent>
      </w:r>
      <w:r w:rsidR="002127DE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 wp14:anchorId="7C532A4F" wp14:editId="00A121F8">
                <wp:simplePos x="0" y="0"/>
                <wp:positionH relativeFrom="page">
                  <wp:posOffset>7200900</wp:posOffset>
                </wp:positionH>
                <wp:positionV relativeFrom="paragraph">
                  <wp:posOffset>6263640</wp:posOffset>
                </wp:positionV>
                <wp:extent cx="104775" cy="9525"/>
                <wp:effectExtent l="0" t="0" r="28575" b="28575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511D7" id="Straight Connector 123" o:spid="_x0000_s1026" style="position:absolute;z-index:2525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7pt,493.2pt" to="575.25pt,4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" strokeweight="1.5pt">
                <v:stroke joinstyle="miter"/>
                <w10:wrap anchorx="page"/>
              </v:line>
            </w:pict>
          </mc:Fallback>
        </mc:AlternateContent>
      </w:r>
      <w:r w:rsidR="002127DE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 wp14:anchorId="14E8F861" wp14:editId="536A622F">
                <wp:simplePos x="0" y="0"/>
                <wp:positionH relativeFrom="page">
                  <wp:posOffset>7200900</wp:posOffset>
                </wp:positionH>
                <wp:positionV relativeFrom="paragraph">
                  <wp:posOffset>5749290</wp:posOffset>
                </wp:positionV>
                <wp:extent cx="85725" cy="0"/>
                <wp:effectExtent l="0" t="0" r="0" b="0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5CBBC" id="Straight Connector 124" o:spid="_x0000_s1026" style="position:absolute;z-index:2525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7pt,452.7pt" to="573.75pt,4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" strokeweight="1.5pt">
                <v:stroke joinstyle="miter"/>
                <w10:wrap anchorx="page"/>
              </v:line>
            </w:pict>
          </mc:Fallback>
        </mc:AlternateContent>
      </w:r>
      <w:r w:rsidR="002127DE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5138B685" wp14:editId="76C6767D">
                <wp:simplePos x="0" y="0"/>
                <wp:positionH relativeFrom="page">
                  <wp:posOffset>7172325</wp:posOffset>
                </wp:positionH>
                <wp:positionV relativeFrom="paragraph">
                  <wp:posOffset>5158739</wp:posOffset>
                </wp:positionV>
                <wp:extent cx="95250" cy="0"/>
                <wp:effectExtent l="0" t="0" r="0" b="0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B11C0" id="Straight Connector 121" o:spid="_x0000_s1026" style="position:absolute;flip:y;z-index:2525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4.75pt,406.2pt" to="572.2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" strokeweight="1.5pt">
                <v:stroke joinstyle="miter"/>
                <w10:wrap anchorx="page"/>
              </v:line>
            </w:pict>
          </mc:Fallback>
        </mc:AlternateContent>
      </w:r>
      <w:r w:rsidR="002127DE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38411A10" wp14:editId="70A617DD">
                <wp:simplePos x="0" y="0"/>
                <wp:positionH relativeFrom="page">
                  <wp:posOffset>7200900</wp:posOffset>
                </wp:positionH>
                <wp:positionV relativeFrom="paragraph">
                  <wp:posOffset>4530090</wp:posOffset>
                </wp:positionV>
                <wp:extent cx="66675" cy="9525"/>
                <wp:effectExtent l="0" t="0" r="28575" b="28575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AF356" id="Straight Connector 120" o:spid="_x0000_s1026" style="position:absolute;flip:y;z-index:2524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7pt,356.7pt" to="572.2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" strokeweight="1.5pt">
                <v:stroke joinstyle="miter"/>
                <w10:wrap anchorx="page"/>
              </v:line>
            </w:pict>
          </mc:Fallback>
        </mc:AlternateContent>
      </w:r>
      <w:r w:rsidR="002127D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0D9E59C9" wp14:editId="3FD7ADD1">
                <wp:simplePos x="0" y="0"/>
                <wp:positionH relativeFrom="margin">
                  <wp:posOffset>6412865</wp:posOffset>
                </wp:positionH>
                <wp:positionV relativeFrom="paragraph">
                  <wp:posOffset>6974840</wp:posOffset>
                </wp:positionV>
                <wp:extent cx="1441450" cy="285750"/>
                <wp:effectExtent l="0" t="0" r="25400" b="19050"/>
                <wp:wrapNone/>
                <wp:docPr id="1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2221A" w14:textId="1AA38A12" w:rsidR="001E3837" w:rsidRDefault="002127DE" w:rsidP="001E383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2127DE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APE INTERNAȚIONALE </w:t>
                            </w:r>
                            <w:r w:rsidR="001E3837"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35030CFF" w14:textId="77777777" w:rsidR="001E3837" w:rsidRDefault="001E3837" w:rsidP="001E383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51166C66" w14:textId="77777777" w:rsidR="001E3837" w:rsidRPr="00A07D95" w:rsidRDefault="001E3837" w:rsidP="001E383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E59C9" id="_x0000_s1114" style="position:absolute;margin-left:504.95pt;margin-top:549.2pt;width:113.5pt;height:22.5pt;z-index:25249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" strokeweight=".25pt">
                <v:textbox>
                  <w:txbxContent>
                    <w:p w14:paraId="26A2221A" w14:textId="1AA38A12" w:rsidR="001E3837" w:rsidRDefault="002127DE" w:rsidP="001E383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2127DE">
                        <w:rPr>
                          <w:sz w:val="16"/>
                          <w:szCs w:val="16"/>
                          <w:lang w:val="ro-RO"/>
                        </w:rPr>
                        <w:t xml:space="preserve">APE INTERNAȚIONALE </w:t>
                      </w:r>
                      <w:r w:rsidR="001E3837" w:rsidRPr="00E20613">
                        <w:rPr>
                          <w:sz w:val="20"/>
                          <w:szCs w:val="20"/>
                        </w:rPr>
                        <w:t>**</w:t>
                      </w:r>
                    </w:p>
                    <w:p w14:paraId="35030CFF" w14:textId="77777777" w:rsidR="001E3837" w:rsidRDefault="001E3837" w:rsidP="001E383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51166C66" w14:textId="77777777" w:rsidR="001E3837" w:rsidRPr="00A07D95" w:rsidRDefault="001E3837" w:rsidP="001E383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1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06097EC2" wp14:editId="22354AC3">
                <wp:simplePos x="0" y="0"/>
                <wp:positionH relativeFrom="margin">
                  <wp:posOffset>6370320</wp:posOffset>
                </wp:positionH>
                <wp:positionV relativeFrom="paragraph">
                  <wp:posOffset>6096000</wp:posOffset>
                </wp:positionV>
                <wp:extent cx="1441450" cy="285750"/>
                <wp:effectExtent l="0" t="0" r="25400" b="19050"/>
                <wp:wrapNone/>
                <wp:docPr id="1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C42D" w14:textId="08923316" w:rsidR="001E3837" w:rsidRDefault="00433315" w:rsidP="001E383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DISPECERAT</w:t>
                            </w:r>
                            <w:r w:rsidR="001E3837"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2573CF69" w14:textId="77777777" w:rsidR="001E3837" w:rsidRDefault="001E3837" w:rsidP="001E383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66E8B98C" w14:textId="77777777" w:rsidR="001E3837" w:rsidRPr="00A07D95" w:rsidRDefault="001E3837" w:rsidP="001E383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97EC2" id="_x0000_s1115" style="position:absolute;margin-left:501.6pt;margin-top:480pt;width:113.5pt;height:22.5pt;z-index:2524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" strokeweight=".25pt">
                <v:textbox>
                  <w:txbxContent>
                    <w:p w14:paraId="2EF5C42D" w14:textId="08923316" w:rsidR="001E3837" w:rsidRDefault="00433315" w:rsidP="001E383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DISPECERAT</w:t>
                      </w:r>
                      <w:r w:rsidR="001E3837" w:rsidRPr="00E20613">
                        <w:rPr>
                          <w:sz w:val="20"/>
                          <w:szCs w:val="20"/>
                        </w:rPr>
                        <w:t>**</w:t>
                      </w:r>
                    </w:p>
                    <w:p w14:paraId="2573CF69" w14:textId="77777777" w:rsidR="001E3837" w:rsidRDefault="001E3837" w:rsidP="001E383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66E8B98C" w14:textId="77777777" w:rsidR="001E3837" w:rsidRPr="00A07D95" w:rsidRDefault="001E3837" w:rsidP="001E383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1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5BD7BEFC" wp14:editId="0BEFD565">
                <wp:simplePos x="0" y="0"/>
                <wp:positionH relativeFrom="margin">
                  <wp:posOffset>6372225</wp:posOffset>
                </wp:positionH>
                <wp:positionV relativeFrom="paragraph">
                  <wp:posOffset>5530215</wp:posOffset>
                </wp:positionV>
                <wp:extent cx="1441450" cy="447675"/>
                <wp:effectExtent l="0" t="0" r="25400" b="28575"/>
                <wp:wrapNone/>
                <wp:docPr id="1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794CA" w14:textId="2ED1C62E" w:rsidR="001E3837" w:rsidRDefault="00433315" w:rsidP="001E383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33315">
                              <w:rPr>
                                <w:sz w:val="16"/>
                                <w:szCs w:val="16"/>
                                <w:lang w:val="ro-RO"/>
                              </w:rPr>
                              <w:t>DEZVOLTAREA ȘI PROTECȚIA INFRASTRUCTURII CRITICE</w:t>
                            </w:r>
                            <w:r w:rsidR="001E3837"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67E3DE80" w14:textId="77777777" w:rsidR="001E3837" w:rsidRDefault="001E3837" w:rsidP="001E383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2BDBBB87" w14:textId="77777777" w:rsidR="001E3837" w:rsidRPr="00A07D95" w:rsidRDefault="001E3837" w:rsidP="001E383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7BEFC" id="_x0000_s1116" style="position:absolute;margin-left:501.75pt;margin-top:435.45pt;width:113.5pt;height:35.25pt;z-index:25249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" strokeweight=".25pt">
                <v:textbox>
                  <w:txbxContent>
                    <w:p w14:paraId="320794CA" w14:textId="2ED1C62E" w:rsidR="001E3837" w:rsidRDefault="00433315" w:rsidP="001E383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433315">
                        <w:rPr>
                          <w:sz w:val="16"/>
                          <w:szCs w:val="16"/>
                          <w:lang w:val="ro-RO"/>
                        </w:rPr>
                        <w:t>DEZVOLTAREA ȘI PROTECȚIA INFRASTRUCTURII CRITICE</w:t>
                      </w:r>
                      <w:r w:rsidR="001E3837" w:rsidRPr="00E20613">
                        <w:rPr>
                          <w:sz w:val="20"/>
                          <w:szCs w:val="20"/>
                        </w:rPr>
                        <w:t>**</w:t>
                      </w:r>
                    </w:p>
                    <w:p w14:paraId="67E3DE80" w14:textId="77777777" w:rsidR="001E3837" w:rsidRDefault="001E3837" w:rsidP="001E383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2BDBBB87" w14:textId="77777777" w:rsidR="001E3837" w:rsidRPr="00A07D95" w:rsidRDefault="001E3837" w:rsidP="001E383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1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87168" behindDoc="0" locked="0" layoutInCell="1" allowOverlap="1" wp14:anchorId="295C64EF" wp14:editId="1CED4148">
                <wp:simplePos x="0" y="0"/>
                <wp:positionH relativeFrom="margin">
                  <wp:posOffset>6362700</wp:posOffset>
                </wp:positionH>
                <wp:positionV relativeFrom="paragraph">
                  <wp:posOffset>4949190</wp:posOffset>
                </wp:positionV>
                <wp:extent cx="1441450" cy="419100"/>
                <wp:effectExtent l="0" t="0" r="25400" b="19050"/>
                <wp:wrapNone/>
                <wp:docPr id="1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BCEBF" w14:textId="2174816E" w:rsidR="001E3837" w:rsidRDefault="00433315" w:rsidP="001E383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PREVENIREA ȘI GESTIONAREA SITUAȚIILOR DE URGENȚĂ</w:t>
                            </w:r>
                            <w:r w:rsidR="001E3837"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239763D5" w14:textId="77777777" w:rsidR="001E3837" w:rsidRDefault="001E3837" w:rsidP="001E383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01DDB255" w14:textId="77777777" w:rsidR="001E3837" w:rsidRPr="00A07D95" w:rsidRDefault="001E3837" w:rsidP="001E383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64EF" id="_x0000_s1117" style="position:absolute;margin-left:501pt;margin-top:389.7pt;width:113.5pt;height:33pt;z-index:25248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" strokeweight=".25pt">
                <v:textbox>
                  <w:txbxContent>
                    <w:p w14:paraId="78DBCEBF" w14:textId="2174816E" w:rsidR="001E3837" w:rsidRDefault="00433315" w:rsidP="001E383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PREVENIREA ȘI GESTIONAREA SITUAȚIILOR DE URGENȚĂ</w:t>
                      </w:r>
                      <w:r w:rsidR="001E3837" w:rsidRPr="00E20613">
                        <w:rPr>
                          <w:sz w:val="20"/>
                          <w:szCs w:val="20"/>
                        </w:rPr>
                        <w:t>**</w:t>
                      </w:r>
                    </w:p>
                    <w:p w14:paraId="239763D5" w14:textId="77777777" w:rsidR="001E3837" w:rsidRDefault="001E3837" w:rsidP="001E383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01DDB255" w14:textId="77777777" w:rsidR="001E3837" w:rsidRPr="00A07D95" w:rsidRDefault="001E3837" w:rsidP="001E383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1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 wp14:anchorId="1BAD9365" wp14:editId="47540827">
                <wp:simplePos x="0" y="0"/>
                <wp:positionH relativeFrom="margin">
                  <wp:posOffset>6334125</wp:posOffset>
                </wp:positionH>
                <wp:positionV relativeFrom="paragraph">
                  <wp:posOffset>4263390</wp:posOffset>
                </wp:positionV>
                <wp:extent cx="1520190" cy="571500"/>
                <wp:effectExtent l="0" t="0" r="22860" b="19050"/>
                <wp:wrapNone/>
                <wp:docPr id="10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0375" w14:textId="4D87F37A" w:rsidR="001E3837" w:rsidRDefault="00433315" w:rsidP="001E383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SERVICIUL SIGURANȚA ÎN EXPLOATARE A CONSTRUCȚIILOR HIDROTEHNICE</w:t>
                            </w:r>
                          </w:p>
                          <w:p w14:paraId="7B2081A8" w14:textId="77777777" w:rsidR="001E3837" w:rsidRDefault="001E3837" w:rsidP="001E383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291B084A" w14:textId="77777777" w:rsidR="001E3837" w:rsidRPr="00A07D95" w:rsidRDefault="001E3837" w:rsidP="001E383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D9365" id="_x0000_s1118" style="position:absolute;margin-left:498.75pt;margin-top:335.7pt;width:119.7pt;height:45pt;z-index:25248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" strokeweight=".25pt">
                <v:textbox>
                  <w:txbxContent>
                    <w:p w14:paraId="66DB0375" w14:textId="4D87F37A" w:rsidR="001E3837" w:rsidRDefault="00433315" w:rsidP="001E383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SERVICIUL SIGURANȚA ÎN EXPLOATARE A CONSTRUCȚIILOR HIDROTEHNICE</w:t>
                      </w:r>
                    </w:p>
                    <w:p w14:paraId="7B2081A8" w14:textId="77777777" w:rsidR="001E3837" w:rsidRDefault="001E3837" w:rsidP="001E383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291B084A" w14:textId="77777777" w:rsidR="001E3837" w:rsidRPr="00A07D95" w:rsidRDefault="001E3837" w:rsidP="001E383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383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 wp14:anchorId="3415DEEB" wp14:editId="77D9AB0B">
                <wp:simplePos x="0" y="0"/>
                <wp:positionH relativeFrom="margin">
                  <wp:posOffset>6410325</wp:posOffset>
                </wp:positionH>
                <wp:positionV relativeFrom="paragraph">
                  <wp:posOffset>6535420</wp:posOffset>
                </wp:positionV>
                <wp:extent cx="1441450" cy="285750"/>
                <wp:effectExtent l="0" t="0" r="25400" b="19050"/>
                <wp:wrapNone/>
                <wp:docPr id="1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F6378" w14:textId="2ADFC35D" w:rsidR="001E3837" w:rsidRDefault="002127DE" w:rsidP="001E383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2127DE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PROTECȚIA APELOR </w:t>
                            </w:r>
                            <w:r w:rsidR="001E3837"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7837D067" w14:textId="77777777" w:rsidR="001E3837" w:rsidRDefault="001E3837" w:rsidP="001E383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1042E925" w14:textId="77777777" w:rsidR="001E3837" w:rsidRPr="00A07D95" w:rsidRDefault="001E3837" w:rsidP="001E383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5DEEB" id="_x0000_s1119" style="position:absolute;margin-left:504.75pt;margin-top:514.6pt;width:113.5pt;height:22.5pt;z-index:25249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" strokeweight=".25pt">
                <v:textbox>
                  <w:txbxContent>
                    <w:p w14:paraId="3D1F6378" w14:textId="2ADFC35D" w:rsidR="001E3837" w:rsidRDefault="002127DE" w:rsidP="001E383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2127DE">
                        <w:rPr>
                          <w:sz w:val="16"/>
                          <w:szCs w:val="16"/>
                          <w:lang w:val="ro-RO"/>
                        </w:rPr>
                        <w:t xml:space="preserve">PROTECȚIA APELOR </w:t>
                      </w:r>
                      <w:r w:rsidR="001E3837" w:rsidRPr="00E20613">
                        <w:rPr>
                          <w:sz w:val="20"/>
                          <w:szCs w:val="20"/>
                        </w:rPr>
                        <w:t>**</w:t>
                      </w:r>
                    </w:p>
                    <w:p w14:paraId="7837D067" w14:textId="77777777" w:rsidR="001E3837" w:rsidRDefault="001E3837" w:rsidP="001E383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1042E925" w14:textId="77777777" w:rsidR="001E3837" w:rsidRPr="00A07D95" w:rsidRDefault="001E3837" w:rsidP="001E383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6A4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51AB2F" wp14:editId="355D55FA">
                <wp:simplePos x="0" y="0"/>
                <wp:positionH relativeFrom="margin">
                  <wp:posOffset>2862263</wp:posOffset>
                </wp:positionH>
                <wp:positionV relativeFrom="paragraph">
                  <wp:posOffset>2610802</wp:posOffset>
                </wp:positionV>
                <wp:extent cx="1809750" cy="657225"/>
                <wp:effectExtent l="23812" t="14288" r="23813" b="23812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9FD8" w14:textId="35C39345" w:rsidR="008E4A6A" w:rsidRPr="008E4B52" w:rsidRDefault="003D776D" w:rsidP="008E4A6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8E4A6A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1418C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GENERALĂ DESEURI</w:t>
                            </w:r>
                            <w:r w:rsidR="00305F53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ȘI SITURI CONTAMINATE</w:t>
                            </w:r>
                          </w:p>
                          <w:p w14:paraId="42036C08" w14:textId="77777777" w:rsidR="0098522F" w:rsidRPr="008E4B52" w:rsidRDefault="0098522F" w:rsidP="0098522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AB2F" id="_x0000_s1120" style="position:absolute;margin-left:225.4pt;margin-top:205.55pt;width:142.5pt;height:51.7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" strokeweight="3pt">
                <v:textbox style="layout-flow:vertical;mso-layout-flow-alt:bottom-to-top">
                  <w:txbxContent>
                    <w:p w14:paraId="58FC9FD8" w14:textId="35C39345" w:rsidR="008E4A6A" w:rsidRPr="008E4B52" w:rsidRDefault="003D776D" w:rsidP="008E4A6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8E4A6A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1418CC" w:rsidRPr="008E4B52">
                        <w:rPr>
                          <w:sz w:val="20"/>
                          <w:szCs w:val="20"/>
                          <w:lang w:val="ro-RO"/>
                        </w:rPr>
                        <w:t>GENERALĂ DESEURI</w:t>
                      </w:r>
                      <w:r w:rsidR="00305F53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ȘI SITURI CONTAMINATE</w:t>
                      </w:r>
                    </w:p>
                    <w:p w14:paraId="42036C08" w14:textId="77777777" w:rsidR="0098522F" w:rsidRPr="008E4B52" w:rsidRDefault="0098522F" w:rsidP="0098522F">
                      <w:pPr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30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 wp14:anchorId="054BE62D" wp14:editId="6C91A39E">
                <wp:simplePos x="0" y="0"/>
                <wp:positionH relativeFrom="margin">
                  <wp:posOffset>2057400</wp:posOffset>
                </wp:positionH>
                <wp:positionV relativeFrom="paragraph">
                  <wp:posOffset>2327910</wp:posOffset>
                </wp:positionV>
                <wp:extent cx="0" cy="190500"/>
                <wp:effectExtent l="0" t="0" r="38100" b="19050"/>
                <wp:wrapNone/>
                <wp:docPr id="26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22A0B" id="Straight Connector 49" o:spid="_x0000_s1026" style="position:absolute;flip:y;z-index:25234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pt,183.3pt" to="162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" strokeweight="1.5pt">
                <v:stroke joinstyle="miter"/>
                <w10:wrap anchorx="margin"/>
              </v:line>
            </w:pict>
          </mc:Fallback>
        </mc:AlternateContent>
      </w:r>
      <w:r w:rsidR="005630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1B0B359D" wp14:editId="4A83F63D">
                <wp:simplePos x="0" y="0"/>
                <wp:positionH relativeFrom="margin">
                  <wp:posOffset>1539875</wp:posOffset>
                </wp:positionH>
                <wp:positionV relativeFrom="paragraph">
                  <wp:posOffset>2333625</wp:posOffset>
                </wp:positionV>
                <wp:extent cx="0" cy="190500"/>
                <wp:effectExtent l="0" t="0" r="38100" b="19050"/>
                <wp:wrapNone/>
                <wp:docPr id="267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2AA53" id="Straight Connector 49" o:spid="_x0000_s1026" style="position:absolute;flip:y;z-index:25234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25pt,183.75pt" to="121.2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" strokeweight="1.5pt">
                <v:stroke joinstyle="miter"/>
                <w10:wrap anchorx="margin"/>
              </v:line>
            </w:pict>
          </mc:Fallback>
        </mc:AlternateContent>
      </w:r>
      <w:r w:rsidR="00F341B5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501F4" wp14:editId="3FE65663">
                <wp:simplePos x="0" y="0"/>
                <wp:positionH relativeFrom="column">
                  <wp:posOffset>913765</wp:posOffset>
                </wp:positionH>
                <wp:positionV relativeFrom="paragraph">
                  <wp:posOffset>1867535</wp:posOffset>
                </wp:positionV>
                <wp:extent cx="9525" cy="199390"/>
                <wp:effectExtent l="0" t="0" r="28575" b="10160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993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66516" id="Straight Connector 32" o:spid="_x0000_s1026" style="position:absolute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47.05pt" to="72.7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" strokeweight="1.5pt">
                <v:stroke joinstyle="miter"/>
              </v:line>
            </w:pict>
          </mc:Fallback>
        </mc:AlternateContent>
      </w:r>
      <w:r w:rsidR="00F341B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2AC75A0" wp14:editId="56604078">
                <wp:simplePos x="0" y="0"/>
                <wp:positionH relativeFrom="margin">
                  <wp:posOffset>95883</wp:posOffset>
                </wp:positionH>
                <wp:positionV relativeFrom="paragraph">
                  <wp:posOffset>2563495</wp:posOffset>
                </wp:positionV>
                <wp:extent cx="1728470" cy="772160"/>
                <wp:effectExtent l="20955" t="17145" r="26035" b="2603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847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9AABE" w14:textId="5F76CBCC" w:rsidR="004549F2" w:rsidRPr="006C63BB" w:rsidRDefault="00B0141B" w:rsidP="0069217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C63BB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DIRECȚIA </w:t>
                            </w:r>
                            <w:r w:rsidR="00DD641A" w:rsidRPr="006C63BB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GENERALĂ </w:t>
                            </w:r>
                            <w:r w:rsidR="003420FC" w:rsidRPr="006C63BB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RELAȚII INTERNAȚIONALE ȘI </w:t>
                            </w:r>
                            <w:r w:rsidR="00554497" w:rsidRPr="006C63BB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AFACERI </w:t>
                            </w:r>
                            <w:r w:rsidR="00DD641A" w:rsidRPr="006C63BB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EUROPEN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75A0" id="_x0000_s1121" style="position:absolute;margin-left:7.55pt;margin-top:201.85pt;width:136.1pt;height:60.8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" strokeweight="3pt">
                <v:textbox style="layout-flow:vertical;mso-layout-flow-alt:bottom-to-top">
                  <w:txbxContent>
                    <w:p w14:paraId="0349AABE" w14:textId="5F76CBCC" w:rsidR="004549F2" w:rsidRPr="006C63BB" w:rsidRDefault="00B0141B" w:rsidP="00692178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6C63BB">
                        <w:rPr>
                          <w:sz w:val="18"/>
                          <w:szCs w:val="18"/>
                          <w:lang w:val="ro-RO"/>
                        </w:rPr>
                        <w:t xml:space="preserve">DIRECȚIA </w:t>
                      </w:r>
                      <w:r w:rsidR="00DD641A" w:rsidRPr="006C63BB">
                        <w:rPr>
                          <w:sz w:val="18"/>
                          <w:szCs w:val="18"/>
                          <w:lang w:val="ro-RO"/>
                        </w:rPr>
                        <w:t xml:space="preserve">GENERALĂ </w:t>
                      </w:r>
                      <w:r w:rsidR="003420FC" w:rsidRPr="006C63BB">
                        <w:rPr>
                          <w:sz w:val="18"/>
                          <w:szCs w:val="18"/>
                          <w:lang w:val="ro-RO"/>
                        </w:rPr>
                        <w:t xml:space="preserve">RELAȚII INTERNAȚIONALE ȘI </w:t>
                      </w:r>
                      <w:r w:rsidR="00554497" w:rsidRPr="006C63BB">
                        <w:rPr>
                          <w:sz w:val="18"/>
                          <w:szCs w:val="18"/>
                          <w:lang w:val="ro-RO"/>
                        </w:rPr>
                        <w:t xml:space="preserve">AFACERI </w:t>
                      </w:r>
                      <w:r w:rsidR="00DD641A" w:rsidRPr="006C63BB">
                        <w:rPr>
                          <w:sz w:val="18"/>
                          <w:szCs w:val="18"/>
                          <w:lang w:val="ro-RO"/>
                        </w:rPr>
                        <w:t xml:space="preserve">EUROPE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41B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48C92815" wp14:editId="732946DE">
                <wp:simplePos x="0" y="0"/>
                <wp:positionH relativeFrom="margin">
                  <wp:posOffset>6477635</wp:posOffset>
                </wp:positionH>
                <wp:positionV relativeFrom="paragraph">
                  <wp:posOffset>2743200</wp:posOffset>
                </wp:positionV>
                <wp:extent cx="1781175" cy="385445"/>
                <wp:effectExtent l="12065" t="26035" r="21590" b="21590"/>
                <wp:wrapNone/>
                <wp:docPr id="25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BAB4" w14:textId="46810503" w:rsidR="00CA4DC9" w:rsidRPr="008E4B52" w:rsidRDefault="00CA4DC9" w:rsidP="00CA4D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SERVICIUL IT ȘI  </w:t>
                            </w:r>
                            <w:r w:rsidR="00BE7FD0">
                              <w:rPr>
                                <w:sz w:val="20"/>
                                <w:szCs w:val="20"/>
                                <w:lang w:val="ro-RO"/>
                              </w:rPr>
                              <w:t>GI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2815" id="_x0000_s1122" style="position:absolute;margin-left:510.05pt;margin-top:3in;width:140.25pt;height:30.35pt;rotation:-90;z-index:25229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" strokeweight="3pt">
                <v:textbox style="layout-flow:vertical;mso-layout-flow-alt:bottom-to-top">
                  <w:txbxContent>
                    <w:p w14:paraId="3FE4BAB4" w14:textId="46810503" w:rsidR="00CA4DC9" w:rsidRPr="008E4B52" w:rsidRDefault="00CA4DC9" w:rsidP="00CA4DC9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SERVICIUL IT ȘI  </w:t>
                      </w:r>
                      <w:r w:rsidR="00BE7FD0">
                        <w:rPr>
                          <w:sz w:val="20"/>
                          <w:szCs w:val="20"/>
                          <w:lang w:val="ro-RO"/>
                        </w:rPr>
                        <w:t>G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41B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567E75A9" wp14:editId="634B1926">
                <wp:simplePos x="0" y="0"/>
                <wp:positionH relativeFrom="column">
                  <wp:posOffset>7334250</wp:posOffset>
                </wp:positionH>
                <wp:positionV relativeFrom="paragraph">
                  <wp:posOffset>1829435</wp:posOffset>
                </wp:positionV>
                <wp:extent cx="9525" cy="194309"/>
                <wp:effectExtent l="0" t="0" r="28575" b="15875"/>
                <wp:wrapNone/>
                <wp:docPr id="254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9430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11B75" id="Straight Connector 50" o:spid="_x0000_s1026" style="position:absolute;flip:y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5pt,144.05pt" to="578.25pt,1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" strokeweight="1.5pt">
                <v:stroke joinstyle="miter"/>
              </v:line>
            </w:pict>
          </mc:Fallback>
        </mc:AlternateContent>
      </w:r>
      <w:r w:rsidR="00F96CF8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147DB01B" wp14:editId="6B8FC7B1">
                <wp:simplePos x="0" y="0"/>
                <wp:positionH relativeFrom="page">
                  <wp:posOffset>11963400</wp:posOffset>
                </wp:positionH>
                <wp:positionV relativeFrom="paragraph">
                  <wp:posOffset>4105910</wp:posOffset>
                </wp:positionV>
                <wp:extent cx="0" cy="123825"/>
                <wp:effectExtent l="0" t="0" r="38100" b="28575"/>
                <wp:wrapNone/>
                <wp:docPr id="281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FE4E5" id="Straight Connector 53" o:spid="_x0000_s1026" style="position:absolute;z-index:2523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42pt,323.3pt" to="942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" strokeweight="1.5pt">
                <v:stroke joinstyle="miter"/>
                <w10:wrap anchorx="page"/>
              </v:line>
            </w:pict>
          </mc:Fallback>
        </mc:AlternateContent>
      </w:r>
      <w:r w:rsidR="007F7276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38E53CB0" wp14:editId="11719A91">
                <wp:simplePos x="0" y="0"/>
                <wp:positionH relativeFrom="page">
                  <wp:posOffset>12439650</wp:posOffset>
                </wp:positionH>
                <wp:positionV relativeFrom="paragraph">
                  <wp:posOffset>4077335</wp:posOffset>
                </wp:positionV>
                <wp:extent cx="0" cy="156210"/>
                <wp:effectExtent l="0" t="0" r="38100" b="34290"/>
                <wp:wrapNone/>
                <wp:docPr id="25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E321E" id="Straight Connector 53" o:spid="_x0000_s1026" style="position:absolute;z-index:2522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79.5pt,321.05pt" to="979.5pt,3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" strokeweight="1.5pt">
                <v:stroke joinstyle="miter"/>
                <w10:wrap anchorx="page"/>
              </v:line>
            </w:pict>
          </mc:Fallback>
        </mc:AlternateContent>
      </w:r>
      <w:r w:rsidR="007F7276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4AC53A9B" wp14:editId="5EA0DFFA">
                <wp:simplePos x="0" y="0"/>
                <wp:positionH relativeFrom="page">
                  <wp:posOffset>14855825</wp:posOffset>
                </wp:positionH>
                <wp:positionV relativeFrom="paragraph">
                  <wp:posOffset>4438650</wp:posOffset>
                </wp:positionV>
                <wp:extent cx="0" cy="266700"/>
                <wp:effectExtent l="0" t="0" r="38100" b="19050"/>
                <wp:wrapNone/>
                <wp:docPr id="282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B0762" id="Straight Connector 53" o:spid="_x0000_s1026" style="position:absolute;z-index:2523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69.75pt,349.5pt" to="1169.75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" strokeweight="1.5pt">
                <v:stroke joinstyle="miter"/>
                <w10:wrap anchorx="page"/>
              </v:line>
            </w:pict>
          </mc:Fallback>
        </mc:AlternateContent>
      </w:r>
      <w:r w:rsidR="007F7276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762156C2" wp14:editId="71D59308">
                <wp:simplePos x="0" y="0"/>
                <wp:positionH relativeFrom="page">
                  <wp:posOffset>14116050</wp:posOffset>
                </wp:positionH>
                <wp:positionV relativeFrom="paragraph">
                  <wp:posOffset>3904616</wp:posOffset>
                </wp:positionV>
                <wp:extent cx="0" cy="530224"/>
                <wp:effectExtent l="0" t="0" r="38100" b="22860"/>
                <wp:wrapNone/>
                <wp:docPr id="286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0498" id="Straight Connector 53" o:spid="_x0000_s1026" style="position:absolute;z-index:2523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11.5pt,307.45pt" to="1111.5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" strokeweight="1.5pt">
                <v:stroke joinstyle="miter"/>
                <w10:wrap anchorx="page"/>
              </v:line>
            </w:pict>
          </mc:Fallback>
        </mc:AlternateContent>
      </w:r>
      <w:r w:rsidR="00CC56C9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5DE7AAFF" wp14:editId="738236FF">
                <wp:simplePos x="0" y="0"/>
                <wp:positionH relativeFrom="page">
                  <wp:posOffset>13220700</wp:posOffset>
                </wp:positionH>
                <wp:positionV relativeFrom="paragraph">
                  <wp:posOffset>4438650</wp:posOffset>
                </wp:positionV>
                <wp:extent cx="1638300" cy="13335"/>
                <wp:effectExtent l="0" t="0" r="19050" b="24765"/>
                <wp:wrapNone/>
                <wp:docPr id="28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8300" cy="133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E90A3" id="Straight Connector 98" o:spid="_x0000_s1026" style="position:absolute;flip:y;z-index:2523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41pt,349.5pt" to="1170pt,3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" strokeweight="1.5pt">
                <v:stroke joinstyle="miter"/>
                <w10:wrap anchorx="page"/>
              </v:line>
            </w:pict>
          </mc:Fallback>
        </mc:AlternateContent>
      </w:r>
      <w:r w:rsidR="00CC56C9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0687E7D1" wp14:editId="5B8EB849">
                <wp:simplePos x="0" y="0"/>
                <wp:positionH relativeFrom="page">
                  <wp:posOffset>13220700</wp:posOffset>
                </wp:positionH>
                <wp:positionV relativeFrom="paragraph">
                  <wp:posOffset>4457700</wp:posOffset>
                </wp:positionV>
                <wp:extent cx="0" cy="266700"/>
                <wp:effectExtent l="0" t="0" r="38100" b="19050"/>
                <wp:wrapNone/>
                <wp:docPr id="285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371EC" id="Straight Connector 53" o:spid="_x0000_s1026" style="position:absolute;z-index:2523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41pt,351pt" to="1041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" strokeweight="1.5pt">
                <v:stroke joinstyle="miter"/>
                <w10:wrap anchorx="page"/>
              </v:line>
            </w:pict>
          </mc:Fallback>
        </mc:AlternateContent>
      </w:r>
      <w:r w:rsidR="0025324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EC17DB" wp14:editId="49921044">
                <wp:simplePos x="0" y="0"/>
                <wp:positionH relativeFrom="margin">
                  <wp:posOffset>7383145</wp:posOffset>
                </wp:positionH>
                <wp:positionV relativeFrom="paragraph">
                  <wp:posOffset>2487930</wp:posOffset>
                </wp:positionV>
                <wp:extent cx="1366520" cy="566420"/>
                <wp:effectExtent l="19050" t="19050" r="24130" b="24130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6652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FD828" w14:textId="22C4676B" w:rsidR="002563FA" w:rsidRPr="008E4B52" w:rsidRDefault="001819A7" w:rsidP="008E4B5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18479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E8711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BIODIVERSITATE</w:t>
                            </w:r>
                            <w:r w:rsidR="00945A94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17DB" id="Rectangle 44" o:spid="_x0000_s1123" style="position:absolute;margin-left:581.35pt;margin-top:195.9pt;width:107.6pt;height:44.6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" strokeweight="3pt">
                <v:textbox style="layout-flow:vertical;mso-layout-flow-alt:bottom-to-top">
                  <w:txbxContent>
                    <w:p w14:paraId="3D2FD828" w14:textId="22C4676B" w:rsidR="002563FA" w:rsidRPr="008E4B52" w:rsidRDefault="001819A7" w:rsidP="008E4B5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18479C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E8711D" w:rsidRPr="008E4B52">
                        <w:rPr>
                          <w:sz w:val="20"/>
                          <w:szCs w:val="20"/>
                          <w:lang w:val="ro-RO"/>
                        </w:rPr>
                        <w:t>BIODIVERSITATE</w:t>
                      </w:r>
                      <w:r w:rsidR="00945A94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64AB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4BF49B8D" wp14:editId="7D89F67E">
                <wp:simplePos x="0" y="0"/>
                <wp:positionH relativeFrom="page">
                  <wp:posOffset>5467350</wp:posOffset>
                </wp:positionH>
                <wp:positionV relativeFrom="paragraph">
                  <wp:posOffset>5572759</wp:posOffset>
                </wp:positionV>
                <wp:extent cx="104775" cy="0"/>
                <wp:effectExtent l="0" t="0" r="0" b="0"/>
                <wp:wrapNone/>
                <wp:docPr id="264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185E2" id="Straight Connector 98" o:spid="_x0000_s1026" style="position:absolute;flip:y;z-index:2523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30.5pt,438.8pt" to="438.75pt,4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" strokeweight="1.5pt">
                <v:stroke joinstyle="miter"/>
                <w10:wrap anchorx="page"/>
              </v:line>
            </w:pict>
          </mc:Fallback>
        </mc:AlternateContent>
      </w:r>
      <w:r w:rsidR="000D64AB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70784" behindDoc="0" locked="0" layoutInCell="1" allowOverlap="1" wp14:anchorId="0CA20977" wp14:editId="513EAB16">
                <wp:simplePos x="0" y="0"/>
                <wp:positionH relativeFrom="page">
                  <wp:posOffset>5467351</wp:posOffset>
                </wp:positionH>
                <wp:positionV relativeFrom="paragraph">
                  <wp:posOffset>4515484</wp:posOffset>
                </wp:positionV>
                <wp:extent cx="76200" cy="0"/>
                <wp:effectExtent l="0" t="0" r="0" b="0"/>
                <wp:wrapNone/>
                <wp:docPr id="9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8A28C" id="Straight Connector 98" o:spid="_x0000_s1026" style="position:absolute;flip:y;z-index:2524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30.5pt,355.55pt" to="436.5pt,3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" strokeweight="1.5pt">
                <v:stroke joinstyle="miter"/>
                <w10:wrap anchorx="page"/>
              </v:line>
            </w:pict>
          </mc:Fallback>
        </mc:AlternateContent>
      </w:r>
      <w:r w:rsidR="000D64A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58496" behindDoc="0" locked="0" layoutInCell="1" allowOverlap="1" wp14:anchorId="0FA9DC13" wp14:editId="66CF476D">
                <wp:simplePos x="0" y="0"/>
                <wp:positionH relativeFrom="margin">
                  <wp:posOffset>4619625</wp:posOffset>
                </wp:positionH>
                <wp:positionV relativeFrom="paragraph">
                  <wp:posOffset>4260849</wp:posOffset>
                </wp:positionV>
                <wp:extent cx="1609725" cy="619125"/>
                <wp:effectExtent l="0" t="0" r="28575" b="28575"/>
                <wp:wrapNone/>
                <wp:docPr id="9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63378" w14:textId="2006090D" w:rsidR="009044AA" w:rsidRDefault="001F72C5" w:rsidP="009044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F72C5">
                              <w:rPr>
                                <w:sz w:val="16"/>
                                <w:szCs w:val="16"/>
                                <w:lang w:val="ro-RO"/>
                              </w:rPr>
                              <w:t>SERVICIUL MONITORIZARE INFORMATICĂ A TRASABILITĂȚII MATERIALULUI LEMNOS ÎN SILVICULTURĂ</w:t>
                            </w:r>
                          </w:p>
                          <w:p w14:paraId="4F515BC2" w14:textId="77777777" w:rsidR="009044AA" w:rsidRDefault="009044AA" w:rsidP="009044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7F3A0128" w14:textId="77777777" w:rsidR="009044AA" w:rsidRPr="00A07D95" w:rsidRDefault="009044AA" w:rsidP="009044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9DC13" id="_x0000_s1124" style="position:absolute;margin-left:363.75pt;margin-top:335.5pt;width:126.75pt;height:48.75pt;z-index:25245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" strokeweight=".25pt">
                <v:textbox>
                  <w:txbxContent>
                    <w:p w14:paraId="39E63378" w14:textId="2006090D" w:rsidR="009044AA" w:rsidRDefault="001F72C5" w:rsidP="009044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1F72C5">
                        <w:rPr>
                          <w:sz w:val="16"/>
                          <w:szCs w:val="16"/>
                          <w:lang w:val="ro-RO"/>
                        </w:rPr>
                        <w:t>SERVICIUL MONITORIZARE INFORMATICĂ A TRASABILITĂȚII MATERIALULUI LEMNOS ÎN SILVICULTURĂ</w:t>
                      </w:r>
                    </w:p>
                    <w:p w14:paraId="4F515BC2" w14:textId="77777777" w:rsidR="009044AA" w:rsidRDefault="009044AA" w:rsidP="009044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7F3A0128" w14:textId="77777777" w:rsidR="009044AA" w:rsidRPr="00A07D95" w:rsidRDefault="009044AA" w:rsidP="009044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44A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3520D7B7" wp14:editId="177E300C">
                <wp:simplePos x="0" y="0"/>
                <wp:positionH relativeFrom="page">
                  <wp:posOffset>7381875</wp:posOffset>
                </wp:positionH>
                <wp:positionV relativeFrom="paragraph">
                  <wp:posOffset>1848485</wp:posOffset>
                </wp:positionV>
                <wp:extent cx="0" cy="262254"/>
                <wp:effectExtent l="0" t="0" r="38100" b="24130"/>
                <wp:wrapNone/>
                <wp:docPr id="23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A2144" id="Straight Connector 53" o:spid="_x0000_s1026" style="position:absolute;z-index:2520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1.25pt,145.55pt" to="581.2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" strokeweight="1.5pt">
                <v:stroke joinstyle="miter"/>
                <w10:wrap anchorx="page"/>
              </v:line>
            </w:pict>
          </mc:Fallback>
        </mc:AlternateContent>
      </w:r>
      <w:r w:rsidR="009044A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489CE9C6" wp14:editId="2A0FDAEF">
                <wp:simplePos x="0" y="0"/>
                <wp:positionH relativeFrom="page">
                  <wp:posOffset>7483476</wp:posOffset>
                </wp:positionH>
                <wp:positionV relativeFrom="paragraph">
                  <wp:posOffset>1975485</wp:posOffset>
                </wp:positionV>
                <wp:extent cx="377826" cy="304799"/>
                <wp:effectExtent l="17780" t="20320" r="20955" b="2095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7826" cy="304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81FBB" w14:textId="533A776C" w:rsidR="00BB5853" w:rsidRPr="009934B6" w:rsidRDefault="002127DE" w:rsidP="00BB5853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E9C6" id="_x0000_s1125" style="position:absolute;margin-left:589.25pt;margin-top:155.55pt;width:29.75pt;height:24pt;rotation:-90;z-index:2524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" strokeweight="3pt">
                <v:textbox style="layout-flow:vertical;mso-layout-flow-alt:bottom-to-top">
                  <w:txbxContent>
                    <w:p w14:paraId="1C281FBB" w14:textId="533A776C" w:rsidR="00BB5853" w:rsidRPr="009934B6" w:rsidRDefault="002127DE" w:rsidP="00BB5853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D2D16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426F7EA2" wp14:editId="4B487710">
                <wp:simplePos x="0" y="0"/>
                <wp:positionH relativeFrom="margin">
                  <wp:posOffset>3869057</wp:posOffset>
                </wp:positionH>
                <wp:positionV relativeFrom="paragraph">
                  <wp:posOffset>2774317</wp:posOffset>
                </wp:positionV>
                <wp:extent cx="2070100" cy="683257"/>
                <wp:effectExtent l="26987" t="11113" r="14288" b="14287"/>
                <wp:wrapNone/>
                <wp:docPr id="10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70100" cy="683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8B784" w14:textId="3DA29F41" w:rsidR="00B51288" w:rsidRPr="008E4B52" w:rsidRDefault="00843709" w:rsidP="00961B3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TIA</w:t>
                            </w:r>
                            <w:r w:rsidR="00B5128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PĂDURI ȘI </w:t>
                            </w:r>
                            <w:r w:rsidR="00961B30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br/>
                            </w:r>
                            <w:r w:rsidR="00B5128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STRATEGII ÎN SILVICULTURĂ </w:t>
                            </w:r>
                          </w:p>
                          <w:p w14:paraId="13A5B11C" w14:textId="2321D72F" w:rsidR="00843709" w:rsidRPr="00961B30" w:rsidRDefault="00843709" w:rsidP="00961B3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F7EA2" id="_x0000_s1126" style="position:absolute;margin-left:304.65pt;margin-top:218.45pt;width:163pt;height:53.8pt;rotation:-90;z-index:2520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" strokeweight="3pt">
                <v:textbox style="layout-flow:vertical;mso-layout-flow-alt:bottom-to-top">
                  <w:txbxContent>
                    <w:p w14:paraId="0638B784" w14:textId="3DA29F41" w:rsidR="00B51288" w:rsidRPr="008E4B52" w:rsidRDefault="00843709" w:rsidP="00961B3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TIA</w:t>
                      </w:r>
                      <w:r w:rsidR="00B5128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PĂDURI ȘI </w:t>
                      </w:r>
                      <w:r w:rsidR="00961B30" w:rsidRPr="008E4B52">
                        <w:rPr>
                          <w:sz w:val="20"/>
                          <w:szCs w:val="20"/>
                          <w:lang w:val="ro-RO"/>
                        </w:rPr>
                        <w:br/>
                      </w:r>
                      <w:r w:rsidR="00B5128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STRATEGII ÎN SILVICULTURĂ </w:t>
                      </w:r>
                    </w:p>
                    <w:p w14:paraId="13A5B11C" w14:textId="2321D72F" w:rsidR="00843709" w:rsidRPr="00961B30" w:rsidRDefault="00843709" w:rsidP="00961B3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789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01926716" wp14:editId="1442125C">
                <wp:simplePos x="0" y="0"/>
                <wp:positionH relativeFrom="page">
                  <wp:posOffset>3724275</wp:posOffset>
                </wp:positionH>
                <wp:positionV relativeFrom="paragraph">
                  <wp:posOffset>4420235</wp:posOffset>
                </wp:positionV>
                <wp:extent cx="0" cy="1485900"/>
                <wp:effectExtent l="0" t="0" r="38100" b="19050"/>
                <wp:wrapNone/>
                <wp:docPr id="256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7C577" id="Straight Connector 53" o:spid="_x0000_s1026" style="position:absolute;flip:x;z-index:2523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3.25pt,348.05pt" to="293.25pt,4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" strokeweight="1.5pt">
                <v:stroke joinstyle="miter"/>
                <w10:wrap anchorx="page"/>
              </v:line>
            </w:pict>
          </mc:Fallback>
        </mc:AlternateContent>
      </w:r>
      <w:r w:rsidR="00C978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3C59A6EC" wp14:editId="28982580">
                <wp:simplePos x="0" y="0"/>
                <wp:positionH relativeFrom="margin">
                  <wp:posOffset>2961640</wp:posOffset>
                </wp:positionH>
                <wp:positionV relativeFrom="paragraph">
                  <wp:posOffset>5842000</wp:posOffset>
                </wp:positionV>
                <wp:extent cx="1133475" cy="354965"/>
                <wp:effectExtent l="0" t="0" r="28575" b="26035"/>
                <wp:wrapNone/>
                <wp:docPr id="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334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CC507" w14:textId="7BF03EE5" w:rsidR="002A646B" w:rsidRPr="00C9789A" w:rsidRDefault="00C9789A" w:rsidP="002A646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C9789A">
                              <w:rPr>
                                <w:rFonts w:eastAsia="Times New Roman"/>
                                <w:sz w:val="16"/>
                                <w:szCs w:val="16"/>
                                <w:lang w:val="ro-RO"/>
                              </w:rPr>
                              <w:t xml:space="preserve">DEZVOLTARE DURABILĂ </w:t>
                            </w:r>
                            <w:r w:rsidRPr="00C9789A">
                              <w:rPr>
                                <w:sz w:val="16"/>
                                <w:szCs w:val="16"/>
                              </w:rPr>
                              <w:t>**</w:t>
                            </w:r>
                          </w:p>
                          <w:p w14:paraId="1C2F4987" w14:textId="77777777" w:rsidR="002A646B" w:rsidRDefault="002A646B" w:rsidP="002A646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5D248B6C" w14:textId="77777777" w:rsidR="002A646B" w:rsidRDefault="002A646B" w:rsidP="002A646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5E058C1E" w14:textId="77777777" w:rsidR="002A646B" w:rsidRPr="00A07D95" w:rsidRDefault="002A646B" w:rsidP="002A646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A6EC" id="_x0000_s1127" style="position:absolute;margin-left:233.2pt;margin-top:460pt;width:89.25pt;height:27.95pt;flip:x y;z-index:25244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" strokeweight=".25pt">
                <v:textbox>
                  <w:txbxContent>
                    <w:p w14:paraId="004CC507" w14:textId="7BF03EE5" w:rsidR="002A646B" w:rsidRPr="00C9789A" w:rsidRDefault="00C9789A" w:rsidP="002A646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C9789A">
                        <w:rPr>
                          <w:rFonts w:eastAsia="Times New Roman"/>
                          <w:sz w:val="16"/>
                          <w:szCs w:val="16"/>
                          <w:lang w:val="ro-RO"/>
                        </w:rPr>
                        <w:t xml:space="preserve">DEZVOLTARE DURABILĂ </w:t>
                      </w:r>
                      <w:r w:rsidRPr="00C9789A">
                        <w:rPr>
                          <w:sz w:val="16"/>
                          <w:szCs w:val="16"/>
                        </w:rPr>
                        <w:t>**</w:t>
                      </w:r>
                    </w:p>
                    <w:p w14:paraId="1C2F4987" w14:textId="77777777" w:rsidR="002A646B" w:rsidRDefault="002A646B" w:rsidP="002A646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5D248B6C" w14:textId="77777777" w:rsidR="002A646B" w:rsidRDefault="002A646B" w:rsidP="002A646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5E058C1E" w14:textId="77777777" w:rsidR="002A646B" w:rsidRPr="00A07D95" w:rsidRDefault="002A646B" w:rsidP="002A646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62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2EFEB0D9" wp14:editId="0A136405">
                <wp:simplePos x="0" y="0"/>
                <wp:positionH relativeFrom="margin">
                  <wp:posOffset>1685925</wp:posOffset>
                </wp:positionH>
                <wp:positionV relativeFrom="paragraph">
                  <wp:posOffset>5115560</wp:posOffset>
                </wp:positionV>
                <wp:extent cx="1009650" cy="476250"/>
                <wp:effectExtent l="0" t="0" r="19050" b="19050"/>
                <wp:wrapNone/>
                <wp:docPr id="2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7D22" w14:textId="4E9CE8D3" w:rsidR="00CA4DC9" w:rsidRPr="00C6477F" w:rsidRDefault="00C6477F" w:rsidP="00CA4D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C6477F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SERVICIUL CONTROLUL POLUĂRII </w:t>
                            </w:r>
                          </w:p>
                          <w:p w14:paraId="511821F2" w14:textId="77777777" w:rsidR="00CA4DC9" w:rsidRDefault="00CA4DC9" w:rsidP="00CA4D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25DB1B48" w14:textId="77777777" w:rsidR="00CA4DC9" w:rsidRDefault="00CA4DC9" w:rsidP="00CA4D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61B24EE1" w14:textId="77777777" w:rsidR="00CA4DC9" w:rsidRPr="00A07D95" w:rsidRDefault="00CA4DC9" w:rsidP="00CA4D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EB0D9" id="_x0000_s1128" style="position:absolute;margin-left:132.75pt;margin-top:402.8pt;width:79.5pt;height:37.5pt;z-index:25229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" strokeweight=".25pt">
                <v:textbox>
                  <w:txbxContent>
                    <w:p w14:paraId="05C77D22" w14:textId="4E9CE8D3" w:rsidR="00CA4DC9" w:rsidRPr="00C6477F" w:rsidRDefault="00C6477F" w:rsidP="00CA4D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C6477F">
                        <w:rPr>
                          <w:sz w:val="16"/>
                          <w:szCs w:val="16"/>
                          <w:lang w:val="ro-RO"/>
                        </w:rPr>
                        <w:t xml:space="preserve">SERVICIUL CONTROLUL POLUĂRII </w:t>
                      </w:r>
                    </w:p>
                    <w:p w14:paraId="511821F2" w14:textId="77777777" w:rsidR="00CA4DC9" w:rsidRDefault="00CA4DC9" w:rsidP="00CA4D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25DB1B48" w14:textId="77777777" w:rsidR="00CA4DC9" w:rsidRDefault="00CA4DC9" w:rsidP="00CA4D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61B24EE1" w14:textId="77777777" w:rsidR="00CA4DC9" w:rsidRPr="00A07D95" w:rsidRDefault="00CA4DC9" w:rsidP="00CA4D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62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43C9F1BB" wp14:editId="47717C42">
                <wp:simplePos x="0" y="0"/>
                <wp:positionH relativeFrom="margin">
                  <wp:posOffset>1685925</wp:posOffset>
                </wp:positionH>
                <wp:positionV relativeFrom="paragraph">
                  <wp:posOffset>5639435</wp:posOffset>
                </wp:positionV>
                <wp:extent cx="962025" cy="412115"/>
                <wp:effectExtent l="0" t="0" r="28575" b="26035"/>
                <wp:wrapNone/>
                <wp:docPr id="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2FAFF" w14:textId="4BC55AC5" w:rsidR="00F8621C" w:rsidRPr="00C6477F" w:rsidRDefault="00F8621C" w:rsidP="00F8621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C6477F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SERVICIUL 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CALITATE AER</w:t>
                            </w:r>
                          </w:p>
                          <w:p w14:paraId="3263EDDE" w14:textId="77777777" w:rsidR="00F8621C" w:rsidRDefault="00F8621C" w:rsidP="00F8621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3EA92056" w14:textId="77777777" w:rsidR="00F8621C" w:rsidRDefault="00F8621C" w:rsidP="00F8621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794A500A" w14:textId="77777777" w:rsidR="00F8621C" w:rsidRPr="00A07D95" w:rsidRDefault="00F8621C" w:rsidP="00F8621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9F1BB" id="_x0000_s1129" style="position:absolute;margin-left:132.75pt;margin-top:444.05pt;width:75.75pt;height:32.45pt;z-index:25243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" strokeweight=".25pt">
                <v:textbox>
                  <w:txbxContent>
                    <w:p w14:paraId="6902FAFF" w14:textId="4BC55AC5" w:rsidR="00F8621C" w:rsidRPr="00C6477F" w:rsidRDefault="00F8621C" w:rsidP="00F8621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C6477F">
                        <w:rPr>
                          <w:sz w:val="16"/>
                          <w:szCs w:val="16"/>
                          <w:lang w:val="ro-RO"/>
                        </w:rPr>
                        <w:t xml:space="preserve">SERVICIUL 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CALITATE AER</w:t>
                      </w:r>
                    </w:p>
                    <w:p w14:paraId="3263EDDE" w14:textId="77777777" w:rsidR="00F8621C" w:rsidRDefault="00F8621C" w:rsidP="00F8621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3EA92056" w14:textId="77777777" w:rsidR="00F8621C" w:rsidRDefault="00F8621C" w:rsidP="00F8621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794A500A" w14:textId="77777777" w:rsidR="00F8621C" w:rsidRPr="00A07D95" w:rsidRDefault="00F8621C" w:rsidP="00F8621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585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3A8C52A4" wp14:editId="197245C4">
                <wp:simplePos x="0" y="0"/>
                <wp:positionH relativeFrom="page">
                  <wp:posOffset>1028383</wp:posOffset>
                </wp:positionH>
                <wp:positionV relativeFrom="paragraph">
                  <wp:posOffset>2105342</wp:posOffset>
                </wp:positionV>
                <wp:extent cx="377826" cy="304799"/>
                <wp:effectExtent l="17780" t="20320" r="20955" b="2095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7826" cy="304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CE60" w14:textId="6966D798" w:rsidR="00BB5853" w:rsidRPr="009934B6" w:rsidRDefault="00051E1A" w:rsidP="00BB5853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  <w:t>1</w:t>
                            </w:r>
                            <w:r w:rsidR="009900D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52A4" id="_x0000_s1130" style="position:absolute;margin-left:81pt;margin-top:165.75pt;width:29.75pt;height:24pt;rotation:-90;z-index:2524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" strokeweight="3pt">
                <v:textbox style="layout-flow:vertical;mso-layout-flow-alt:bottom-to-top">
                  <w:txbxContent>
                    <w:p w14:paraId="30A3CE60" w14:textId="6966D798" w:rsidR="00BB5853" w:rsidRPr="009934B6" w:rsidRDefault="00051E1A" w:rsidP="00BB5853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  <w:t>1</w:t>
                      </w:r>
                      <w:r w:rsidR="009900D2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13A0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CA596" wp14:editId="7D593B5C">
                <wp:simplePos x="0" y="0"/>
                <wp:positionH relativeFrom="column">
                  <wp:posOffset>7972425</wp:posOffset>
                </wp:positionH>
                <wp:positionV relativeFrom="paragraph">
                  <wp:posOffset>1829434</wp:posOffset>
                </wp:positionV>
                <wp:extent cx="0" cy="250825"/>
                <wp:effectExtent l="0" t="0" r="38100" b="15875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68EF9" id="Straight Connector 52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75pt,144.05pt" to="627.7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" strokeweight="1.5pt">
                <v:stroke joinstyle="miter"/>
              </v:line>
            </w:pict>
          </mc:Fallback>
        </mc:AlternateContent>
      </w:r>
      <w:r w:rsidR="00217E29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44C8BD20" wp14:editId="46FB5AED">
                <wp:simplePos x="0" y="0"/>
                <wp:positionH relativeFrom="margin">
                  <wp:posOffset>2714625</wp:posOffset>
                </wp:positionH>
                <wp:positionV relativeFrom="paragraph">
                  <wp:posOffset>4744084</wp:posOffset>
                </wp:positionV>
                <wp:extent cx="228600" cy="0"/>
                <wp:effectExtent l="0" t="0" r="0" b="0"/>
                <wp:wrapNone/>
                <wp:docPr id="25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93C26" id="Straight Connector 98" o:spid="_x0000_s1026" style="position:absolute;flip:y;z-index:25232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75pt,373.55pt" to="231.75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" strokeweight="1.5pt">
                <v:stroke joinstyle="miter"/>
                <w10:wrap anchorx="margin"/>
              </v:line>
            </w:pict>
          </mc:Fallback>
        </mc:AlternateContent>
      </w:r>
      <w:r w:rsidR="00217E29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7C52FBE8" wp14:editId="0FDB92AB">
                <wp:simplePos x="0" y="0"/>
                <wp:positionH relativeFrom="margin">
                  <wp:posOffset>2695575</wp:posOffset>
                </wp:positionH>
                <wp:positionV relativeFrom="paragraph">
                  <wp:posOffset>5534660</wp:posOffset>
                </wp:positionV>
                <wp:extent cx="266700" cy="0"/>
                <wp:effectExtent l="0" t="0" r="0" b="0"/>
                <wp:wrapNone/>
                <wp:docPr id="260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E36EF" id="Straight Connector 98" o:spid="_x0000_s1026" style="position:absolute;z-index:25233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25pt,435.8pt" to="233.2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" strokeweight="1.5pt">
                <v:stroke joinstyle="miter"/>
                <w10:wrap anchorx="margin"/>
              </v:line>
            </w:pict>
          </mc:Fallback>
        </mc:AlternateContent>
      </w:r>
      <w:r w:rsidR="00217E29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07F6B827" wp14:editId="6C58F55E">
                <wp:simplePos x="0" y="0"/>
                <wp:positionH relativeFrom="page">
                  <wp:posOffset>4591050</wp:posOffset>
                </wp:positionH>
                <wp:positionV relativeFrom="paragraph">
                  <wp:posOffset>3848735</wp:posOffset>
                </wp:positionV>
                <wp:extent cx="0" cy="142875"/>
                <wp:effectExtent l="0" t="0" r="38100" b="28575"/>
                <wp:wrapNone/>
                <wp:docPr id="24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6BA17" id="Straight Connector 53" o:spid="_x0000_s1026" style="position:absolute;z-index:2522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1.5pt,303.05pt" to="361.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" strokeweight="1.5pt">
                <v:stroke joinstyle="miter"/>
                <w10:wrap anchorx="page"/>
              </v:line>
            </w:pict>
          </mc:Fallback>
        </mc:AlternateContent>
      </w:r>
      <w:r w:rsidR="00B2631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EDD6AD" wp14:editId="44924D41">
                <wp:simplePos x="0" y="0"/>
                <wp:positionH relativeFrom="column">
                  <wp:posOffset>3705225</wp:posOffset>
                </wp:positionH>
                <wp:positionV relativeFrom="paragraph">
                  <wp:posOffset>1819909</wp:posOffset>
                </wp:positionV>
                <wp:extent cx="0" cy="228599"/>
                <wp:effectExtent l="0" t="0" r="38100" b="19685"/>
                <wp:wrapNone/>
                <wp:docPr id="3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59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4EAF0" id="Straight Connector 51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143.3pt" to="291.7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" strokeweight="1.5pt">
                <v:stroke joinstyle="miter"/>
              </v:line>
            </w:pict>
          </mc:Fallback>
        </mc:AlternateContent>
      </w:r>
      <w:r w:rsidR="00EA1044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082C3522" wp14:editId="4732B913">
                <wp:simplePos x="0" y="0"/>
                <wp:positionH relativeFrom="margin">
                  <wp:posOffset>504824</wp:posOffset>
                </wp:positionH>
                <wp:positionV relativeFrom="paragraph">
                  <wp:posOffset>4363085</wp:posOffset>
                </wp:positionV>
                <wp:extent cx="733425" cy="0"/>
                <wp:effectExtent l="0" t="0" r="0" b="0"/>
                <wp:wrapNone/>
                <wp:docPr id="4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4EDB2" id="Straight Connector 98" o:spid="_x0000_s1026" style="position:absolute;z-index:25231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75pt,343.55pt" to="97.5pt,3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" strokeweight="1.5pt">
                <v:stroke joinstyle="miter"/>
                <w10:wrap anchorx="margin"/>
              </v:line>
            </w:pict>
          </mc:Fallback>
        </mc:AlternateContent>
      </w:r>
      <w:r w:rsidR="00EA1044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726A0859" wp14:editId="0418F28E">
                <wp:simplePos x="0" y="0"/>
                <wp:positionH relativeFrom="page">
                  <wp:posOffset>2162175</wp:posOffset>
                </wp:positionH>
                <wp:positionV relativeFrom="paragraph">
                  <wp:posOffset>4363085</wp:posOffset>
                </wp:positionV>
                <wp:extent cx="0" cy="171450"/>
                <wp:effectExtent l="0" t="0" r="38100" b="19050"/>
                <wp:wrapNone/>
                <wp:docPr id="245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6B336" id="Straight Connector 53" o:spid="_x0000_s1026" style="position:absolute;z-index:2522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0.25pt,343.55pt" to="170.25pt,3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" strokeweight="1.5pt">
                <v:stroke joinstyle="miter"/>
                <w10:wrap anchorx="page"/>
              </v:line>
            </w:pict>
          </mc:Fallback>
        </mc:AlternateContent>
      </w:r>
      <w:r w:rsidR="00EA1044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2654822D" wp14:editId="2BF9DFD7">
                <wp:simplePos x="0" y="0"/>
                <wp:positionH relativeFrom="page">
                  <wp:posOffset>1695450</wp:posOffset>
                </wp:positionH>
                <wp:positionV relativeFrom="paragraph">
                  <wp:posOffset>4363085</wp:posOffset>
                </wp:positionV>
                <wp:extent cx="0" cy="161925"/>
                <wp:effectExtent l="0" t="0" r="38100" b="28575"/>
                <wp:wrapNone/>
                <wp:docPr id="246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AD5E9" id="Straight Connector 53" o:spid="_x0000_s1026" style="position:absolute;z-index:2522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3.5pt,343.55pt" to="133.5pt,3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" strokeweight="1.5pt">
                <v:stroke joinstyle="miter"/>
                <w10:wrap anchorx="page"/>
              </v:line>
            </w:pict>
          </mc:Fallback>
        </mc:AlternateContent>
      </w:r>
      <w:r w:rsidR="00813D30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2886FFCF" wp14:editId="73082691">
                <wp:simplePos x="0" y="0"/>
                <wp:positionH relativeFrom="page">
                  <wp:posOffset>809624</wp:posOffset>
                </wp:positionH>
                <wp:positionV relativeFrom="paragraph">
                  <wp:posOffset>4001135</wp:posOffset>
                </wp:positionV>
                <wp:extent cx="19050" cy="2314575"/>
                <wp:effectExtent l="0" t="0" r="19050" b="28575"/>
                <wp:wrapNone/>
                <wp:docPr id="2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314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8CB85" id="Straight Connector 53" o:spid="_x0000_s1026" style="position:absolute;flip:x;z-index:2522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3.75pt,315.05pt" to="65.25pt,4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" strokeweight="1.5pt">
                <v:stroke joinstyle="miter"/>
                <w10:wrap anchorx="page"/>
              </v:line>
            </w:pict>
          </mc:Fallback>
        </mc:AlternateContent>
      </w:r>
      <w:r w:rsidR="00F5449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0064349F" wp14:editId="4D84CABE">
                <wp:simplePos x="0" y="0"/>
                <wp:positionH relativeFrom="page">
                  <wp:posOffset>-382903</wp:posOffset>
                </wp:positionH>
                <wp:positionV relativeFrom="paragraph">
                  <wp:posOffset>4916803</wp:posOffset>
                </wp:positionV>
                <wp:extent cx="1760855" cy="433707"/>
                <wp:effectExtent l="15875" t="22225" r="26670" b="2667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0855" cy="433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16E7" w14:textId="77777777" w:rsidR="00214BBE" w:rsidRPr="00D6398D" w:rsidRDefault="00214BBE" w:rsidP="00214BBE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639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DIRECȚIA INVESTIȚII C1 ȘI C3</w:t>
                            </w:r>
                          </w:p>
                          <w:p w14:paraId="0682A3D9" w14:textId="72066117" w:rsidR="00BA58C8" w:rsidRPr="009934B6" w:rsidRDefault="00BA58C8" w:rsidP="00BA58C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4349F" id="_x0000_s1131" style="position:absolute;margin-left:-30.15pt;margin-top:387.15pt;width:138.65pt;height:34.15pt;rotation:-90;z-index:2522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" strokeweight="3pt">
                <v:textbox style="layout-flow:vertical;mso-layout-flow-alt:bottom-to-top">
                  <w:txbxContent>
                    <w:p w14:paraId="7E4916E7" w14:textId="77777777" w:rsidR="00214BBE" w:rsidRPr="00D6398D" w:rsidRDefault="00214BBE" w:rsidP="00214BBE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 w:rsidRPr="00D6398D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DIRECȚIA INVESTIȚII C1 ȘI C3</w:t>
                      </w:r>
                    </w:p>
                    <w:p w14:paraId="0682A3D9" w14:textId="72066117" w:rsidR="00BA58C8" w:rsidRPr="009934B6" w:rsidRDefault="00BA58C8" w:rsidP="00BA58C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5449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19AA0DA1" wp14:editId="410DB8D2">
                <wp:simplePos x="0" y="0"/>
                <wp:positionH relativeFrom="margin">
                  <wp:posOffset>-612140</wp:posOffset>
                </wp:positionH>
                <wp:positionV relativeFrom="paragraph">
                  <wp:posOffset>4889499</wp:posOffset>
                </wp:positionV>
                <wp:extent cx="1760855" cy="454025"/>
                <wp:effectExtent l="24765" t="13335" r="16510" b="1651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085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34CF" w14:textId="77777777" w:rsidR="00E914BD" w:rsidRPr="00D6398D" w:rsidRDefault="00E914BD" w:rsidP="00E914BD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639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DIRECȚIA INVESTIȚII C2 ȘI PROIECTE INDIVIDUALIZATE</w:t>
                            </w:r>
                          </w:p>
                          <w:p w14:paraId="36187879" w14:textId="79C790D5" w:rsidR="00BA58C8" w:rsidRPr="009934B6" w:rsidRDefault="00BA58C8" w:rsidP="00BA58C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0DA1" id="_x0000_s1132" style="position:absolute;margin-left:-48.2pt;margin-top:385pt;width:138.65pt;height:35.75pt;rotation:-90;z-index:25223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" strokeweight="3pt">
                <v:textbox style="layout-flow:vertical;mso-layout-flow-alt:bottom-to-top">
                  <w:txbxContent>
                    <w:p w14:paraId="454934CF" w14:textId="77777777" w:rsidR="00E914BD" w:rsidRPr="00D6398D" w:rsidRDefault="00E914BD" w:rsidP="00E914BD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 w:rsidRPr="00D6398D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DIRECȚIA INVESTIȚII C2 ȘI PROIECTE INDIVIDUALIZATE</w:t>
                      </w:r>
                    </w:p>
                    <w:p w14:paraId="36187879" w14:textId="79C790D5" w:rsidR="00BA58C8" w:rsidRPr="009934B6" w:rsidRDefault="00BA58C8" w:rsidP="00BA58C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3C53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099350E2" wp14:editId="117FF6B6">
                <wp:simplePos x="0" y="0"/>
                <wp:positionH relativeFrom="column">
                  <wp:posOffset>4772024</wp:posOffset>
                </wp:positionH>
                <wp:positionV relativeFrom="paragraph">
                  <wp:posOffset>1848485</wp:posOffset>
                </wp:positionV>
                <wp:extent cx="0" cy="209550"/>
                <wp:effectExtent l="0" t="0" r="38100" b="19050"/>
                <wp:wrapNone/>
                <wp:docPr id="24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F30EC" id="Straight Connector 53" o:spid="_x0000_s1026" style="position:absolute;flip: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45.55pt" to="375.7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" strokeweight="1.5pt">
                <v:stroke joinstyle="miter"/>
              </v:line>
            </w:pict>
          </mc:Fallback>
        </mc:AlternateContent>
      </w:r>
      <w:r w:rsidR="00E615B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F650A" wp14:editId="347809C3">
                <wp:simplePos x="0" y="0"/>
                <wp:positionH relativeFrom="column">
                  <wp:posOffset>2828925</wp:posOffset>
                </wp:positionH>
                <wp:positionV relativeFrom="paragraph">
                  <wp:posOffset>1838959</wp:posOffset>
                </wp:positionV>
                <wp:extent cx="0" cy="219709"/>
                <wp:effectExtent l="0" t="0" r="38100" b="9525"/>
                <wp:wrapNone/>
                <wp:docPr id="3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70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71670" id="Straight Connector 5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144.8pt" to="222.75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" strokeweight="1.5pt">
                <v:stroke joinstyle="miter"/>
              </v:line>
            </w:pict>
          </mc:Fallback>
        </mc:AlternateContent>
      </w:r>
      <w:r w:rsidR="00E615B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78FE4227" wp14:editId="7CE4219B">
                <wp:simplePos x="0" y="0"/>
                <wp:positionH relativeFrom="margin">
                  <wp:posOffset>247650</wp:posOffset>
                </wp:positionH>
                <wp:positionV relativeFrom="paragraph">
                  <wp:posOffset>4020185</wp:posOffset>
                </wp:positionV>
                <wp:extent cx="0" cy="209550"/>
                <wp:effectExtent l="0" t="0" r="38100" b="19050"/>
                <wp:wrapNone/>
                <wp:docPr id="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67E8B" id="Straight Connector 49" o:spid="_x0000_s1026" style="position:absolute;flip:x y;z-index:25222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316.55pt" to="1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" strokeweight="1.5pt">
                <v:stroke joinstyle="miter"/>
                <w10:wrap anchorx="margin"/>
              </v:line>
            </w:pict>
          </mc:Fallback>
        </mc:AlternateContent>
      </w:r>
      <w:r w:rsidR="00E615B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106A7A7B" wp14:editId="31430181">
                <wp:simplePos x="0" y="0"/>
                <wp:positionH relativeFrom="margin">
                  <wp:posOffset>-333375</wp:posOffset>
                </wp:positionH>
                <wp:positionV relativeFrom="paragraph">
                  <wp:posOffset>4000500</wp:posOffset>
                </wp:positionV>
                <wp:extent cx="0" cy="219075"/>
                <wp:effectExtent l="0" t="0" r="38100" b="9525"/>
                <wp:wrapNone/>
                <wp:docPr id="12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B2A8C" id="Straight Connector 49" o:spid="_x0000_s1026" style="position:absolute;flip:y;z-index:25223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25pt,315pt" to="-26.25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" strokeweight="1.5pt">
                <v:stroke joinstyle="miter"/>
                <w10:wrap anchorx="margin"/>
              </v:line>
            </w:pict>
          </mc:Fallback>
        </mc:AlternateContent>
      </w:r>
      <w:r w:rsidR="00E615BA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7B324B52" wp14:editId="6618E59D">
                <wp:simplePos x="0" y="0"/>
                <wp:positionH relativeFrom="margin">
                  <wp:posOffset>-314325</wp:posOffset>
                </wp:positionH>
                <wp:positionV relativeFrom="paragraph">
                  <wp:posOffset>4010660</wp:posOffset>
                </wp:positionV>
                <wp:extent cx="561975" cy="0"/>
                <wp:effectExtent l="0" t="0" r="28575" b="38100"/>
                <wp:wrapNone/>
                <wp:docPr id="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90EB9" id="Straight Connector 98" o:spid="_x0000_s1026" style="position:absolute;z-index:25222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315.8pt" to="19.5pt,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" strokeweight="1.5pt">
                <v:stroke joinstyle="miter"/>
                <w10:wrap anchorx="margin"/>
              </v:line>
            </w:pict>
          </mc:Fallback>
        </mc:AlternateContent>
      </w:r>
      <w:r w:rsidR="00E615B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1868BB50" wp14:editId="685C2E25">
                <wp:simplePos x="0" y="0"/>
                <wp:positionH relativeFrom="margin">
                  <wp:align>left</wp:align>
                </wp:positionH>
                <wp:positionV relativeFrom="paragraph">
                  <wp:posOffset>3801110</wp:posOffset>
                </wp:positionV>
                <wp:extent cx="0" cy="200025"/>
                <wp:effectExtent l="0" t="0" r="38100" b="9525"/>
                <wp:wrapNone/>
                <wp:docPr id="2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B3CC1" id="Straight Connector 49" o:spid="_x0000_s1026" style="position:absolute;flip:y;z-index:25222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9.3pt" to="0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" strokeweight="1.5pt">
                <v:stroke joinstyle="miter"/>
                <w10:wrap anchorx="margin"/>
              </v:line>
            </w:pict>
          </mc:Fallback>
        </mc:AlternateContent>
      </w:r>
      <w:r w:rsidR="00E864D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564CF38F" wp14:editId="61D4A606">
                <wp:simplePos x="0" y="0"/>
                <wp:positionH relativeFrom="margin">
                  <wp:posOffset>-880427</wp:posOffset>
                </wp:positionH>
                <wp:positionV relativeFrom="paragraph">
                  <wp:posOffset>2556193</wp:posOffset>
                </wp:positionV>
                <wp:extent cx="1760855" cy="772480"/>
                <wp:effectExtent l="18098" t="20002" r="9842" b="9843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0855" cy="77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85428" w14:textId="77777777" w:rsidR="009C7905" w:rsidRPr="00CD143A" w:rsidRDefault="009C7905" w:rsidP="009C790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934B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DIRECȚIA GENERALĂ </w:t>
                            </w:r>
                            <w:r w:rsidRPr="00CD143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shd w:val="clear" w:color="auto" w:fill="FFFFFF"/>
                                <w:lang w:val="ro-RO"/>
                              </w:rPr>
                              <w:t>PLANUL NAȚIONAL DE REDRESARE ȘI REZILIENȚĂ</w:t>
                            </w:r>
                          </w:p>
                          <w:p w14:paraId="5F3EC87A" w14:textId="42D91BB2" w:rsidR="009934B6" w:rsidRPr="00EA1044" w:rsidRDefault="009934B6" w:rsidP="009934B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CF38F" id="_x0000_s1133" style="position:absolute;margin-left:-69.3pt;margin-top:201.3pt;width:138.65pt;height:60.85pt;rotation:-90;z-index:25222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" strokeweight="3pt">
                <v:textbox style="layout-flow:vertical;mso-layout-flow-alt:bottom-to-top">
                  <w:txbxContent>
                    <w:p w14:paraId="1E085428" w14:textId="77777777" w:rsidR="009C7905" w:rsidRPr="00CD143A" w:rsidRDefault="009C7905" w:rsidP="009C790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 w:rsidRPr="009934B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en-GB"/>
                        </w:rPr>
                        <w:t xml:space="preserve">DIRECȚIA GENERALĂ </w:t>
                      </w:r>
                      <w:r w:rsidRPr="00CD143A">
                        <w:rPr>
                          <w:rFonts w:asciiTheme="minorHAnsi" w:hAnsiTheme="minorHAnsi" w:cstheme="minorHAnsi"/>
                          <w:sz w:val="20"/>
                          <w:szCs w:val="20"/>
                          <w:shd w:val="clear" w:color="auto" w:fill="FFFFFF"/>
                          <w:lang w:val="ro-RO"/>
                        </w:rPr>
                        <w:t>PLANUL NAȚIONAL DE REDRESARE ȘI REZILIENȚĂ</w:t>
                      </w:r>
                    </w:p>
                    <w:p w14:paraId="5F3EC87A" w14:textId="42D91BB2" w:rsidR="009934B6" w:rsidRPr="00EA1044" w:rsidRDefault="009934B6" w:rsidP="009934B6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864D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3518D8" wp14:editId="1662830E">
                <wp:simplePos x="0" y="0"/>
                <wp:positionH relativeFrom="margin">
                  <wp:align>left</wp:align>
                </wp:positionH>
                <wp:positionV relativeFrom="paragraph">
                  <wp:posOffset>1848485</wp:posOffset>
                </wp:positionV>
                <wp:extent cx="0" cy="190500"/>
                <wp:effectExtent l="0" t="0" r="38100" b="1905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8BF7D" id="Straight Connector 4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5.55pt" to="0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" strokeweight="1.5pt">
                <v:stroke joinstyle="miter"/>
                <w10:wrap anchorx="margin"/>
              </v:line>
            </w:pict>
          </mc:Fallback>
        </mc:AlternateContent>
      </w:r>
      <w:r w:rsidR="000236D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649EC45" wp14:editId="2DB72C4A">
                <wp:simplePos x="0" y="0"/>
                <wp:positionH relativeFrom="rightMargin">
                  <wp:posOffset>-257492</wp:posOffset>
                </wp:positionH>
                <wp:positionV relativeFrom="paragraph">
                  <wp:posOffset>7378385</wp:posOffset>
                </wp:positionV>
                <wp:extent cx="1154431" cy="365122"/>
                <wp:effectExtent l="0" t="5080" r="21590" b="2159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4431" cy="365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49FB" w14:textId="1EDAEAC0" w:rsidR="001D405B" w:rsidRPr="00BE1B89" w:rsidRDefault="00BE1B89" w:rsidP="00BE1B89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SERVICIUL INVESTIȚII 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br/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Eugenia NECEA (MAP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EC45" id="Rectangle 219" o:spid="_x0000_s1134" style="position:absolute;margin-left:-20.25pt;margin-top:581pt;width:90.9pt;height:28.75pt;rotation:-90;z-index:251893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" strokeweight="1pt">
                <v:textbox style="layout-flow:vertical;mso-layout-flow-alt:bottom-to-top">
                  <w:txbxContent>
                    <w:p w14:paraId="443949FB" w14:textId="1EDAEAC0" w:rsidR="001D405B" w:rsidRPr="00BE1B89" w:rsidRDefault="00BE1B89" w:rsidP="00BE1B89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SERVICIUL INVESTIȚII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br/>
                      </w:r>
                      <w:r>
                        <w:rPr>
                          <w:bCs/>
                          <w:sz w:val="14"/>
                          <w:szCs w:val="14"/>
                        </w:rPr>
                        <w:t xml:space="preserve"> Eugenia NECEA (MA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83E0A" w:rsidRPr="00BE608D" w:rsidSect="00E563F5">
      <w:headerReference w:type="default" r:id="rId8"/>
      <w:pgSz w:w="23814" w:h="16839" w:orient="landscape" w:code="8"/>
      <w:pgMar w:top="2790" w:right="144" w:bottom="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955E" w14:textId="77777777" w:rsidR="0065402B" w:rsidRDefault="0065402B" w:rsidP="00DB600F">
      <w:pPr>
        <w:spacing w:after="0" w:line="240" w:lineRule="auto"/>
      </w:pPr>
      <w:r>
        <w:separator/>
      </w:r>
    </w:p>
  </w:endnote>
  <w:endnote w:type="continuationSeparator" w:id="0">
    <w:p w14:paraId="4125A564" w14:textId="77777777" w:rsidR="0065402B" w:rsidRDefault="0065402B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8EF2E" w14:textId="77777777" w:rsidR="0065402B" w:rsidRDefault="0065402B" w:rsidP="00DB600F">
      <w:pPr>
        <w:spacing w:after="0" w:line="240" w:lineRule="auto"/>
      </w:pPr>
      <w:r>
        <w:separator/>
      </w:r>
    </w:p>
  </w:footnote>
  <w:footnote w:type="continuationSeparator" w:id="0">
    <w:p w14:paraId="67F1D0B0" w14:textId="77777777" w:rsidR="0065402B" w:rsidRDefault="0065402B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6E2" w14:textId="781BDF7E" w:rsidR="00502D94" w:rsidRDefault="00502D94" w:rsidP="00502D94">
    <w:pPr>
      <w:pStyle w:val="Header"/>
    </w:pPr>
    <w:r>
      <w:t xml:space="preserve">   </w:t>
    </w:r>
  </w:p>
  <w:p w14:paraId="5F48EFA4" w14:textId="722AF9B5" w:rsidR="00DB600F" w:rsidRDefault="00502D94" w:rsidP="00502D94">
    <w:pPr>
      <w:pStyle w:val="Header"/>
      <w:jc w:val="center"/>
    </w:pPr>
    <w:r>
      <w:t xml:space="preserve">                                                                                                                                       </w:t>
    </w:r>
    <w:proofErr w:type="spellStart"/>
    <w:r w:rsidR="00DB600F">
      <w:t>S</w:t>
    </w:r>
    <w:r w:rsidR="00FE4DA5">
      <w:t>tructura</w:t>
    </w:r>
    <w:proofErr w:type="spellEnd"/>
    <w:r w:rsidR="00FE4DA5">
      <w:t xml:space="preserve"> </w:t>
    </w:r>
    <w:proofErr w:type="spellStart"/>
    <w:r w:rsidR="00FE4DA5">
      <w:t>organizatorică</w:t>
    </w:r>
    <w:proofErr w:type="spellEnd"/>
    <w:r w:rsidR="00FE4DA5">
      <w:t xml:space="preserve"> a </w:t>
    </w:r>
    <w:proofErr w:type="spellStart"/>
    <w:r w:rsidR="00FE4DA5">
      <w:t>Minis</w:t>
    </w:r>
    <w:r w:rsidR="00DB600F">
      <w:t>t</w:t>
    </w:r>
    <w:r w:rsidR="00FE4DA5">
      <w:t>e</w:t>
    </w:r>
    <w:r w:rsidR="00DB600F">
      <w:t>rului</w:t>
    </w:r>
    <w:proofErr w:type="spellEnd"/>
    <w:r w:rsidR="00DB600F">
      <w:t xml:space="preserve"> </w:t>
    </w:r>
    <w:proofErr w:type="spellStart"/>
    <w:r w:rsidR="00DB600F">
      <w:t>Mediului</w:t>
    </w:r>
    <w:proofErr w:type="spellEnd"/>
    <w:r w:rsidR="00EC4979">
      <w:t xml:space="preserve">, </w:t>
    </w:r>
    <w:proofErr w:type="spellStart"/>
    <w:r w:rsidR="00EC4979">
      <w:t>Apelor</w:t>
    </w:r>
    <w:proofErr w:type="spellEnd"/>
    <w:r w:rsidR="00EC4979">
      <w:t xml:space="preserve"> </w:t>
    </w:r>
    <w:proofErr w:type="spellStart"/>
    <w:r w:rsidR="00EC4979">
      <w:t>și</w:t>
    </w:r>
    <w:proofErr w:type="spellEnd"/>
    <w:r w:rsidR="00EC4979">
      <w:t xml:space="preserve"> </w:t>
    </w:r>
    <w:proofErr w:type="spellStart"/>
    <w:r w:rsidR="00EC4979">
      <w:t>Pădurilor</w:t>
    </w:r>
    <w:proofErr w:type="spellEnd"/>
    <w:r>
      <w:t xml:space="preserve">                                                                                                                                                            </w:t>
    </w:r>
    <w:proofErr w:type="spellStart"/>
    <w:r>
      <w:t>Anexa</w:t>
    </w:r>
    <w:proofErr w:type="spellEnd"/>
  </w:p>
  <w:p w14:paraId="0C1E5E64" w14:textId="77777777" w:rsidR="00DB600F" w:rsidRDefault="00DB600F" w:rsidP="00DB600F">
    <w:pPr>
      <w:pStyle w:val="Header"/>
      <w:jc w:val="center"/>
    </w:pPr>
  </w:p>
  <w:p w14:paraId="0417E6D1" w14:textId="20649BFC" w:rsidR="00DB600F" w:rsidRDefault="00DB600F" w:rsidP="00DB600F">
    <w:pPr>
      <w:pStyle w:val="Header"/>
      <w:jc w:val="center"/>
    </w:pPr>
  </w:p>
  <w:p w14:paraId="23FE9427" w14:textId="047A6927" w:rsidR="00DB600F" w:rsidRDefault="00DB600F" w:rsidP="00DB60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03989">
    <w:abstractNumId w:val="0"/>
  </w:num>
  <w:num w:numId="2" w16cid:durableId="887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42"/>
    <w:rsid w:val="00003B99"/>
    <w:rsid w:val="00014B55"/>
    <w:rsid w:val="00015E66"/>
    <w:rsid w:val="0001734C"/>
    <w:rsid w:val="000229BD"/>
    <w:rsid w:val="000236D7"/>
    <w:rsid w:val="00027453"/>
    <w:rsid w:val="0003127C"/>
    <w:rsid w:val="00035899"/>
    <w:rsid w:val="00036939"/>
    <w:rsid w:val="00037DAC"/>
    <w:rsid w:val="00040516"/>
    <w:rsid w:val="0004307B"/>
    <w:rsid w:val="000435C5"/>
    <w:rsid w:val="00044456"/>
    <w:rsid w:val="00044B5C"/>
    <w:rsid w:val="00046F18"/>
    <w:rsid w:val="00050DCF"/>
    <w:rsid w:val="00051E1A"/>
    <w:rsid w:val="000530EA"/>
    <w:rsid w:val="00056AD2"/>
    <w:rsid w:val="00057FCE"/>
    <w:rsid w:val="0007444A"/>
    <w:rsid w:val="00075966"/>
    <w:rsid w:val="00084A66"/>
    <w:rsid w:val="00085434"/>
    <w:rsid w:val="00085CA2"/>
    <w:rsid w:val="00086135"/>
    <w:rsid w:val="0008728F"/>
    <w:rsid w:val="00093C35"/>
    <w:rsid w:val="000A0045"/>
    <w:rsid w:val="000A0E44"/>
    <w:rsid w:val="000A1949"/>
    <w:rsid w:val="000A3F43"/>
    <w:rsid w:val="000A7DCD"/>
    <w:rsid w:val="000B2248"/>
    <w:rsid w:val="000B3DAF"/>
    <w:rsid w:val="000C07DA"/>
    <w:rsid w:val="000C200D"/>
    <w:rsid w:val="000C3726"/>
    <w:rsid w:val="000C6750"/>
    <w:rsid w:val="000D0DC3"/>
    <w:rsid w:val="000D3E02"/>
    <w:rsid w:val="000D4BA2"/>
    <w:rsid w:val="000D4D2E"/>
    <w:rsid w:val="000D64AB"/>
    <w:rsid w:val="000E0E1E"/>
    <w:rsid w:val="000E27B2"/>
    <w:rsid w:val="000E2857"/>
    <w:rsid w:val="000E29EC"/>
    <w:rsid w:val="000E4705"/>
    <w:rsid w:val="000E4990"/>
    <w:rsid w:val="000E6D58"/>
    <w:rsid w:val="000E78B8"/>
    <w:rsid w:val="000F62DE"/>
    <w:rsid w:val="00100347"/>
    <w:rsid w:val="00105A7D"/>
    <w:rsid w:val="001065E0"/>
    <w:rsid w:val="00106866"/>
    <w:rsid w:val="00114B62"/>
    <w:rsid w:val="00124395"/>
    <w:rsid w:val="00124C6E"/>
    <w:rsid w:val="00125343"/>
    <w:rsid w:val="001263B9"/>
    <w:rsid w:val="001321C8"/>
    <w:rsid w:val="001346A0"/>
    <w:rsid w:val="001348E5"/>
    <w:rsid w:val="0013525D"/>
    <w:rsid w:val="001418CC"/>
    <w:rsid w:val="00143785"/>
    <w:rsid w:val="00146215"/>
    <w:rsid w:val="001466CB"/>
    <w:rsid w:val="00151084"/>
    <w:rsid w:val="0015407B"/>
    <w:rsid w:val="00155E05"/>
    <w:rsid w:val="00162999"/>
    <w:rsid w:val="00164591"/>
    <w:rsid w:val="0016474B"/>
    <w:rsid w:val="00167910"/>
    <w:rsid w:val="00170270"/>
    <w:rsid w:val="00170C66"/>
    <w:rsid w:val="00175A4D"/>
    <w:rsid w:val="0018192D"/>
    <w:rsid w:val="001819A7"/>
    <w:rsid w:val="0018479C"/>
    <w:rsid w:val="0018604A"/>
    <w:rsid w:val="0018610C"/>
    <w:rsid w:val="001904DB"/>
    <w:rsid w:val="00190ABC"/>
    <w:rsid w:val="0019125B"/>
    <w:rsid w:val="00192FE7"/>
    <w:rsid w:val="001A2E5A"/>
    <w:rsid w:val="001A34C6"/>
    <w:rsid w:val="001A3CE7"/>
    <w:rsid w:val="001A667F"/>
    <w:rsid w:val="001B2BC8"/>
    <w:rsid w:val="001B3172"/>
    <w:rsid w:val="001B3226"/>
    <w:rsid w:val="001C3432"/>
    <w:rsid w:val="001C464D"/>
    <w:rsid w:val="001C52D9"/>
    <w:rsid w:val="001C7699"/>
    <w:rsid w:val="001D405B"/>
    <w:rsid w:val="001D6BC3"/>
    <w:rsid w:val="001D6C68"/>
    <w:rsid w:val="001E1197"/>
    <w:rsid w:val="001E1AE2"/>
    <w:rsid w:val="001E279C"/>
    <w:rsid w:val="001E3837"/>
    <w:rsid w:val="001E3940"/>
    <w:rsid w:val="001E671C"/>
    <w:rsid w:val="001E6B2E"/>
    <w:rsid w:val="001F08FD"/>
    <w:rsid w:val="001F12A3"/>
    <w:rsid w:val="001F2101"/>
    <w:rsid w:val="001F3A7C"/>
    <w:rsid w:val="001F442C"/>
    <w:rsid w:val="001F4D06"/>
    <w:rsid w:val="001F5743"/>
    <w:rsid w:val="001F58B1"/>
    <w:rsid w:val="001F6CBD"/>
    <w:rsid w:val="001F72C5"/>
    <w:rsid w:val="00200C38"/>
    <w:rsid w:val="0020142C"/>
    <w:rsid w:val="00202022"/>
    <w:rsid w:val="0020586C"/>
    <w:rsid w:val="00206646"/>
    <w:rsid w:val="0021014D"/>
    <w:rsid w:val="00210D91"/>
    <w:rsid w:val="002127DE"/>
    <w:rsid w:val="002127E9"/>
    <w:rsid w:val="002129C0"/>
    <w:rsid w:val="00212DE0"/>
    <w:rsid w:val="0021339D"/>
    <w:rsid w:val="002136F1"/>
    <w:rsid w:val="00214BBE"/>
    <w:rsid w:val="00216727"/>
    <w:rsid w:val="00217C92"/>
    <w:rsid w:val="00217E29"/>
    <w:rsid w:val="0023164B"/>
    <w:rsid w:val="0023179B"/>
    <w:rsid w:val="00232756"/>
    <w:rsid w:val="00233199"/>
    <w:rsid w:val="0023644D"/>
    <w:rsid w:val="00237853"/>
    <w:rsid w:val="00240449"/>
    <w:rsid w:val="002432F9"/>
    <w:rsid w:val="00246FA7"/>
    <w:rsid w:val="0024755E"/>
    <w:rsid w:val="00250B07"/>
    <w:rsid w:val="00251D37"/>
    <w:rsid w:val="00253242"/>
    <w:rsid w:val="00253937"/>
    <w:rsid w:val="00255E2B"/>
    <w:rsid w:val="002563FA"/>
    <w:rsid w:val="00257A73"/>
    <w:rsid w:val="00260648"/>
    <w:rsid w:val="0026364D"/>
    <w:rsid w:val="00265685"/>
    <w:rsid w:val="00266887"/>
    <w:rsid w:val="00272C39"/>
    <w:rsid w:val="0027488A"/>
    <w:rsid w:val="002749B1"/>
    <w:rsid w:val="00274E09"/>
    <w:rsid w:val="00275269"/>
    <w:rsid w:val="002756D1"/>
    <w:rsid w:val="0028007D"/>
    <w:rsid w:val="00280C12"/>
    <w:rsid w:val="00281288"/>
    <w:rsid w:val="00281E89"/>
    <w:rsid w:val="00284334"/>
    <w:rsid w:val="00284869"/>
    <w:rsid w:val="002852FA"/>
    <w:rsid w:val="00291CC5"/>
    <w:rsid w:val="002941F3"/>
    <w:rsid w:val="002969FE"/>
    <w:rsid w:val="00296F42"/>
    <w:rsid w:val="00297839"/>
    <w:rsid w:val="00297FB3"/>
    <w:rsid w:val="002A46AB"/>
    <w:rsid w:val="002A646B"/>
    <w:rsid w:val="002B1D1F"/>
    <w:rsid w:val="002B2760"/>
    <w:rsid w:val="002B378E"/>
    <w:rsid w:val="002B5A3C"/>
    <w:rsid w:val="002B5C2D"/>
    <w:rsid w:val="002B7654"/>
    <w:rsid w:val="002C32C9"/>
    <w:rsid w:val="002C3704"/>
    <w:rsid w:val="002D1FCD"/>
    <w:rsid w:val="002D4B87"/>
    <w:rsid w:val="002D5728"/>
    <w:rsid w:val="002D5DC7"/>
    <w:rsid w:val="002E023B"/>
    <w:rsid w:val="002E05E2"/>
    <w:rsid w:val="002E7D4D"/>
    <w:rsid w:val="002F235C"/>
    <w:rsid w:val="002F29C6"/>
    <w:rsid w:val="002F4DA1"/>
    <w:rsid w:val="00304E8F"/>
    <w:rsid w:val="00305F53"/>
    <w:rsid w:val="003074B0"/>
    <w:rsid w:val="00313648"/>
    <w:rsid w:val="00314C8A"/>
    <w:rsid w:val="003154BB"/>
    <w:rsid w:val="00323922"/>
    <w:rsid w:val="00326A48"/>
    <w:rsid w:val="003420FC"/>
    <w:rsid w:val="003430E9"/>
    <w:rsid w:val="00346493"/>
    <w:rsid w:val="003469E8"/>
    <w:rsid w:val="0034747B"/>
    <w:rsid w:val="003513E3"/>
    <w:rsid w:val="0035161A"/>
    <w:rsid w:val="0035249B"/>
    <w:rsid w:val="00354276"/>
    <w:rsid w:val="00354E76"/>
    <w:rsid w:val="003553E3"/>
    <w:rsid w:val="00355F10"/>
    <w:rsid w:val="003636B2"/>
    <w:rsid w:val="003713BC"/>
    <w:rsid w:val="003748C3"/>
    <w:rsid w:val="003760EB"/>
    <w:rsid w:val="003769C8"/>
    <w:rsid w:val="00381B12"/>
    <w:rsid w:val="003821B6"/>
    <w:rsid w:val="003824A5"/>
    <w:rsid w:val="00383082"/>
    <w:rsid w:val="003831BD"/>
    <w:rsid w:val="00383E00"/>
    <w:rsid w:val="00384468"/>
    <w:rsid w:val="00386B46"/>
    <w:rsid w:val="003916C2"/>
    <w:rsid w:val="003943A7"/>
    <w:rsid w:val="003948B8"/>
    <w:rsid w:val="00394CF7"/>
    <w:rsid w:val="00395A42"/>
    <w:rsid w:val="00396258"/>
    <w:rsid w:val="003970C4"/>
    <w:rsid w:val="003A32E7"/>
    <w:rsid w:val="003A4E1C"/>
    <w:rsid w:val="003A6DA1"/>
    <w:rsid w:val="003B2B4D"/>
    <w:rsid w:val="003B535C"/>
    <w:rsid w:val="003C46B6"/>
    <w:rsid w:val="003D053F"/>
    <w:rsid w:val="003D0F59"/>
    <w:rsid w:val="003D3550"/>
    <w:rsid w:val="003D4BD3"/>
    <w:rsid w:val="003D776D"/>
    <w:rsid w:val="003E056C"/>
    <w:rsid w:val="003E4388"/>
    <w:rsid w:val="003E5DF8"/>
    <w:rsid w:val="003E5F2A"/>
    <w:rsid w:val="003F03B9"/>
    <w:rsid w:val="003F766B"/>
    <w:rsid w:val="0040590C"/>
    <w:rsid w:val="00405E72"/>
    <w:rsid w:val="00406939"/>
    <w:rsid w:val="00410EC9"/>
    <w:rsid w:val="00412725"/>
    <w:rsid w:val="00412AFF"/>
    <w:rsid w:val="00412BF2"/>
    <w:rsid w:val="00417FAF"/>
    <w:rsid w:val="004204EC"/>
    <w:rsid w:val="00425334"/>
    <w:rsid w:val="00426197"/>
    <w:rsid w:val="00426CFD"/>
    <w:rsid w:val="00431A99"/>
    <w:rsid w:val="00432BDE"/>
    <w:rsid w:val="00433315"/>
    <w:rsid w:val="00441E03"/>
    <w:rsid w:val="0044473E"/>
    <w:rsid w:val="00445B27"/>
    <w:rsid w:val="00447EDC"/>
    <w:rsid w:val="00450715"/>
    <w:rsid w:val="004514DB"/>
    <w:rsid w:val="00452557"/>
    <w:rsid w:val="0045438C"/>
    <w:rsid w:val="004549F2"/>
    <w:rsid w:val="004571DD"/>
    <w:rsid w:val="00473B2F"/>
    <w:rsid w:val="004820A5"/>
    <w:rsid w:val="00483F01"/>
    <w:rsid w:val="00492381"/>
    <w:rsid w:val="00492A5E"/>
    <w:rsid w:val="004A0782"/>
    <w:rsid w:val="004A0C9E"/>
    <w:rsid w:val="004A11A1"/>
    <w:rsid w:val="004A2CE7"/>
    <w:rsid w:val="004A33BE"/>
    <w:rsid w:val="004A4E6C"/>
    <w:rsid w:val="004A5429"/>
    <w:rsid w:val="004A6D7E"/>
    <w:rsid w:val="004A7025"/>
    <w:rsid w:val="004A7380"/>
    <w:rsid w:val="004B1E80"/>
    <w:rsid w:val="004B61F1"/>
    <w:rsid w:val="004C180F"/>
    <w:rsid w:val="004C2CB2"/>
    <w:rsid w:val="004C74FA"/>
    <w:rsid w:val="004D52CC"/>
    <w:rsid w:val="004D6C0B"/>
    <w:rsid w:val="004E055C"/>
    <w:rsid w:val="004E2518"/>
    <w:rsid w:val="004E3937"/>
    <w:rsid w:val="004F2CF5"/>
    <w:rsid w:val="00500C73"/>
    <w:rsid w:val="00502D94"/>
    <w:rsid w:val="00504463"/>
    <w:rsid w:val="0051360A"/>
    <w:rsid w:val="0051543A"/>
    <w:rsid w:val="00515F60"/>
    <w:rsid w:val="0051692E"/>
    <w:rsid w:val="00525D88"/>
    <w:rsid w:val="005268D2"/>
    <w:rsid w:val="00531DF9"/>
    <w:rsid w:val="00533717"/>
    <w:rsid w:val="00535B2D"/>
    <w:rsid w:val="005365A9"/>
    <w:rsid w:val="0053662C"/>
    <w:rsid w:val="00545223"/>
    <w:rsid w:val="0054600A"/>
    <w:rsid w:val="00547E44"/>
    <w:rsid w:val="00554497"/>
    <w:rsid w:val="00554637"/>
    <w:rsid w:val="005567EA"/>
    <w:rsid w:val="0056018B"/>
    <w:rsid w:val="00560197"/>
    <w:rsid w:val="0056146F"/>
    <w:rsid w:val="0056305A"/>
    <w:rsid w:val="00563226"/>
    <w:rsid w:val="00564D9D"/>
    <w:rsid w:val="005653D8"/>
    <w:rsid w:val="00565DAC"/>
    <w:rsid w:val="005701C3"/>
    <w:rsid w:val="0057029C"/>
    <w:rsid w:val="00570C5D"/>
    <w:rsid w:val="0057159D"/>
    <w:rsid w:val="00573CF9"/>
    <w:rsid w:val="00573F51"/>
    <w:rsid w:val="00575BB9"/>
    <w:rsid w:val="00582D57"/>
    <w:rsid w:val="00584356"/>
    <w:rsid w:val="00593E95"/>
    <w:rsid w:val="00594785"/>
    <w:rsid w:val="0059748A"/>
    <w:rsid w:val="005A3FD0"/>
    <w:rsid w:val="005B422B"/>
    <w:rsid w:val="005C3355"/>
    <w:rsid w:val="005C3B58"/>
    <w:rsid w:val="005C6AC5"/>
    <w:rsid w:val="005C7637"/>
    <w:rsid w:val="005D409F"/>
    <w:rsid w:val="005D4783"/>
    <w:rsid w:val="005D7B33"/>
    <w:rsid w:val="005E1297"/>
    <w:rsid w:val="005E1F25"/>
    <w:rsid w:val="005E4F0A"/>
    <w:rsid w:val="005E521B"/>
    <w:rsid w:val="005E59A5"/>
    <w:rsid w:val="005F13BC"/>
    <w:rsid w:val="005F5410"/>
    <w:rsid w:val="005F605D"/>
    <w:rsid w:val="005F682D"/>
    <w:rsid w:val="00602530"/>
    <w:rsid w:val="00603B8E"/>
    <w:rsid w:val="006104CD"/>
    <w:rsid w:val="0061296E"/>
    <w:rsid w:val="00612DC5"/>
    <w:rsid w:val="00612E1F"/>
    <w:rsid w:val="00614B1D"/>
    <w:rsid w:val="00615266"/>
    <w:rsid w:val="00616D61"/>
    <w:rsid w:val="00622C3C"/>
    <w:rsid w:val="00622E95"/>
    <w:rsid w:val="006261FE"/>
    <w:rsid w:val="006324B6"/>
    <w:rsid w:val="00632B12"/>
    <w:rsid w:val="00637B43"/>
    <w:rsid w:val="00640E09"/>
    <w:rsid w:val="00640FE7"/>
    <w:rsid w:val="006419BE"/>
    <w:rsid w:val="00643D4C"/>
    <w:rsid w:val="00644FCD"/>
    <w:rsid w:val="00646994"/>
    <w:rsid w:val="0065054C"/>
    <w:rsid w:val="00650718"/>
    <w:rsid w:val="006536CA"/>
    <w:rsid w:val="0065402B"/>
    <w:rsid w:val="0065499B"/>
    <w:rsid w:val="0065520C"/>
    <w:rsid w:val="00655720"/>
    <w:rsid w:val="00656C28"/>
    <w:rsid w:val="00660A1C"/>
    <w:rsid w:val="00663608"/>
    <w:rsid w:val="00664037"/>
    <w:rsid w:val="00667D8B"/>
    <w:rsid w:val="006705D5"/>
    <w:rsid w:val="00673CBC"/>
    <w:rsid w:val="00677AC6"/>
    <w:rsid w:val="006851C7"/>
    <w:rsid w:val="006864FA"/>
    <w:rsid w:val="006877DD"/>
    <w:rsid w:val="00687DD0"/>
    <w:rsid w:val="00692178"/>
    <w:rsid w:val="00693089"/>
    <w:rsid w:val="006942A5"/>
    <w:rsid w:val="006A0BEC"/>
    <w:rsid w:val="006A1021"/>
    <w:rsid w:val="006A473A"/>
    <w:rsid w:val="006A513D"/>
    <w:rsid w:val="006A5910"/>
    <w:rsid w:val="006A6B9B"/>
    <w:rsid w:val="006A77B9"/>
    <w:rsid w:val="006C1957"/>
    <w:rsid w:val="006C2C12"/>
    <w:rsid w:val="006C2ED9"/>
    <w:rsid w:val="006C468A"/>
    <w:rsid w:val="006C476F"/>
    <w:rsid w:val="006C4B91"/>
    <w:rsid w:val="006C5B75"/>
    <w:rsid w:val="006C63BB"/>
    <w:rsid w:val="006C75A8"/>
    <w:rsid w:val="006E0F07"/>
    <w:rsid w:val="006E4334"/>
    <w:rsid w:val="006F1215"/>
    <w:rsid w:val="006F1A15"/>
    <w:rsid w:val="006F2030"/>
    <w:rsid w:val="006F3958"/>
    <w:rsid w:val="007000D5"/>
    <w:rsid w:val="00701F49"/>
    <w:rsid w:val="007024C4"/>
    <w:rsid w:val="00702A0E"/>
    <w:rsid w:val="007037E7"/>
    <w:rsid w:val="00703929"/>
    <w:rsid w:val="00704D76"/>
    <w:rsid w:val="00704E14"/>
    <w:rsid w:val="00705AB0"/>
    <w:rsid w:val="00705B39"/>
    <w:rsid w:val="00706896"/>
    <w:rsid w:val="00710B03"/>
    <w:rsid w:val="00710EDF"/>
    <w:rsid w:val="00711B63"/>
    <w:rsid w:val="00712485"/>
    <w:rsid w:val="00712B78"/>
    <w:rsid w:val="00713FFA"/>
    <w:rsid w:val="00715348"/>
    <w:rsid w:val="00722FD5"/>
    <w:rsid w:val="00723655"/>
    <w:rsid w:val="0073586B"/>
    <w:rsid w:val="00737FF9"/>
    <w:rsid w:val="007447FF"/>
    <w:rsid w:val="00746DF9"/>
    <w:rsid w:val="00751F73"/>
    <w:rsid w:val="00757B6E"/>
    <w:rsid w:val="007613D2"/>
    <w:rsid w:val="00764CD9"/>
    <w:rsid w:val="00765423"/>
    <w:rsid w:val="00765C69"/>
    <w:rsid w:val="007703FE"/>
    <w:rsid w:val="0077214B"/>
    <w:rsid w:val="00780BCA"/>
    <w:rsid w:val="007841E4"/>
    <w:rsid w:val="00784D69"/>
    <w:rsid w:val="0078503B"/>
    <w:rsid w:val="00787F01"/>
    <w:rsid w:val="007940C8"/>
    <w:rsid w:val="007971A2"/>
    <w:rsid w:val="007A1C2C"/>
    <w:rsid w:val="007A336A"/>
    <w:rsid w:val="007A58C3"/>
    <w:rsid w:val="007A6EB8"/>
    <w:rsid w:val="007B2B23"/>
    <w:rsid w:val="007B3A7A"/>
    <w:rsid w:val="007B5CD6"/>
    <w:rsid w:val="007B605C"/>
    <w:rsid w:val="007B7690"/>
    <w:rsid w:val="007B777A"/>
    <w:rsid w:val="007C02B0"/>
    <w:rsid w:val="007C054C"/>
    <w:rsid w:val="007C0A8B"/>
    <w:rsid w:val="007C3F1B"/>
    <w:rsid w:val="007C547E"/>
    <w:rsid w:val="007C77BE"/>
    <w:rsid w:val="007D3B26"/>
    <w:rsid w:val="007D3DB3"/>
    <w:rsid w:val="007D60C6"/>
    <w:rsid w:val="007D6266"/>
    <w:rsid w:val="007D6517"/>
    <w:rsid w:val="007D658D"/>
    <w:rsid w:val="007D671B"/>
    <w:rsid w:val="007D7DB5"/>
    <w:rsid w:val="007E10C2"/>
    <w:rsid w:val="007E1300"/>
    <w:rsid w:val="007E4F58"/>
    <w:rsid w:val="007F24B3"/>
    <w:rsid w:val="007F29A8"/>
    <w:rsid w:val="007F3512"/>
    <w:rsid w:val="007F6E8B"/>
    <w:rsid w:val="007F7276"/>
    <w:rsid w:val="00802E6B"/>
    <w:rsid w:val="00803D05"/>
    <w:rsid w:val="00812F29"/>
    <w:rsid w:val="008137D7"/>
    <w:rsid w:val="00813D30"/>
    <w:rsid w:val="008174F3"/>
    <w:rsid w:val="00817718"/>
    <w:rsid w:val="008202DF"/>
    <w:rsid w:val="00824479"/>
    <w:rsid w:val="00824B09"/>
    <w:rsid w:val="00826BA3"/>
    <w:rsid w:val="00826F4D"/>
    <w:rsid w:val="008303F7"/>
    <w:rsid w:val="00832252"/>
    <w:rsid w:val="00833002"/>
    <w:rsid w:val="008349C2"/>
    <w:rsid w:val="00835250"/>
    <w:rsid w:val="008352EE"/>
    <w:rsid w:val="0083593F"/>
    <w:rsid w:val="00836DBF"/>
    <w:rsid w:val="008374A8"/>
    <w:rsid w:val="008408F4"/>
    <w:rsid w:val="00842795"/>
    <w:rsid w:val="00843709"/>
    <w:rsid w:val="00850B85"/>
    <w:rsid w:val="00851FDB"/>
    <w:rsid w:val="00853DC9"/>
    <w:rsid w:val="00854520"/>
    <w:rsid w:val="008548EA"/>
    <w:rsid w:val="0085669A"/>
    <w:rsid w:val="00857B72"/>
    <w:rsid w:val="00857F14"/>
    <w:rsid w:val="0086138D"/>
    <w:rsid w:val="008626FA"/>
    <w:rsid w:val="00863692"/>
    <w:rsid w:val="00863D21"/>
    <w:rsid w:val="00864AC2"/>
    <w:rsid w:val="008655DD"/>
    <w:rsid w:val="00865C5A"/>
    <w:rsid w:val="00866289"/>
    <w:rsid w:val="00866C08"/>
    <w:rsid w:val="00870C06"/>
    <w:rsid w:val="008752BE"/>
    <w:rsid w:val="00876ECB"/>
    <w:rsid w:val="008818E2"/>
    <w:rsid w:val="0088195D"/>
    <w:rsid w:val="008822C0"/>
    <w:rsid w:val="008827E2"/>
    <w:rsid w:val="00884681"/>
    <w:rsid w:val="008915F9"/>
    <w:rsid w:val="00892A61"/>
    <w:rsid w:val="00896EAE"/>
    <w:rsid w:val="008A510E"/>
    <w:rsid w:val="008A550D"/>
    <w:rsid w:val="008A5F44"/>
    <w:rsid w:val="008B272B"/>
    <w:rsid w:val="008B52CE"/>
    <w:rsid w:val="008B60EE"/>
    <w:rsid w:val="008C0BB7"/>
    <w:rsid w:val="008C3B43"/>
    <w:rsid w:val="008C3EA4"/>
    <w:rsid w:val="008C6804"/>
    <w:rsid w:val="008C6BE0"/>
    <w:rsid w:val="008D0625"/>
    <w:rsid w:val="008D2A22"/>
    <w:rsid w:val="008D2CF3"/>
    <w:rsid w:val="008D3A2C"/>
    <w:rsid w:val="008D56AC"/>
    <w:rsid w:val="008D5C76"/>
    <w:rsid w:val="008D66AE"/>
    <w:rsid w:val="008E0888"/>
    <w:rsid w:val="008E264A"/>
    <w:rsid w:val="008E4A6A"/>
    <w:rsid w:val="008E4B52"/>
    <w:rsid w:val="008F0F50"/>
    <w:rsid w:val="008F6574"/>
    <w:rsid w:val="00902CAE"/>
    <w:rsid w:val="009044AA"/>
    <w:rsid w:val="00907AF9"/>
    <w:rsid w:val="00910944"/>
    <w:rsid w:val="00910C0E"/>
    <w:rsid w:val="0091294D"/>
    <w:rsid w:val="00915A5A"/>
    <w:rsid w:val="00916BDF"/>
    <w:rsid w:val="0092114A"/>
    <w:rsid w:val="00921BB0"/>
    <w:rsid w:val="00926CAF"/>
    <w:rsid w:val="00926F0D"/>
    <w:rsid w:val="009316DD"/>
    <w:rsid w:val="009318CF"/>
    <w:rsid w:val="009318FA"/>
    <w:rsid w:val="009325BF"/>
    <w:rsid w:val="0093508D"/>
    <w:rsid w:val="00940C86"/>
    <w:rsid w:val="00941CC4"/>
    <w:rsid w:val="00945A28"/>
    <w:rsid w:val="00945A94"/>
    <w:rsid w:val="00947ECD"/>
    <w:rsid w:val="00950998"/>
    <w:rsid w:val="009509DD"/>
    <w:rsid w:val="00951472"/>
    <w:rsid w:val="00951A17"/>
    <w:rsid w:val="009531D4"/>
    <w:rsid w:val="009540FB"/>
    <w:rsid w:val="00960F10"/>
    <w:rsid w:val="00961B30"/>
    <w:rsid w:val="0096234A"/>
    <w:rsid w:val="0097195E"/>
    <w:rsid w:val="00981C7D"/>
    <w:rsid w:val="00981F02"/>
    <w:rsid w:val="009835F5"/>
    <w:rsid w:val="0098522F"/>
    <w:rsid w:val="009900D2"/>
    <w:rsid w:val="00991202"/>
    <w:rsid w:val="009934B6"/>
    <w:rsid w:val="00997B69"/>
    <w:rsid w:val="009A0640"/>
    <w:rsid w:val="009A791C"/>
    <w:rsid w:val="009B1114"/>
    <w:rsid w:val="009B116B"/>
    <w:rsid w:val="009B3500"/>
    <w:rsid w:val="009B4E99"/>
    <w:rsid w:val="009B72D4"/>
    <w:rsid w:val="009C0236"/>
    <w:rsid w:val="009C1890"/>
    <w:rsid w:val="009C5DCD"/>
    <w:rsid w:val="009C6F16"/>
    <w:rsid w:val="009C7905"/>
    <w:rsid w:val="009C7F8F"/>
    <w:rsid w:val="009D0EC2"/>
    <w:rsid w:val="009D1817"/>
    <w:rsid w:val="009D571F"/>
    <w:rsid w:val="009D59AA"/>
    <w:rsid w:val="009E0BE2"/>
    <w:rsid w:val="009E73A9"/>
    <w:rsid w:val="009F42E8"/>
    <w:rsid w:val="009F570B"/>
    <w:rsid w:val="009F5933"/>
    <w:rsid w:val="00A027B5"/>
    <w:rsid w:val="00A02DA8"/>
    <w:rsid w:val="00A046F5"/>
    <w:rsid w:val="00A051A2"/>
    <w:rsid w:val="00A07706"/>
    <w:rsid w:val="00A07D95"/>
    <w:rsid w:val="00A10583"/>
    <w:rsid w:val="00A10983"/>
    <w:rsid w:val="00A11FA4"/>
    <w:rsid w:val="00A1255E"/>
    <w:rsid w:val="00A1749B"/>
    <w:rsid w:val="00A235E4"/>
    <w:rsid w:val="00A23B95"/>
    <w:rsid w:val="00A2603D"/>
    <w:rsid w:val="00A31001"/>
    <w:rsid w:val="00A3161B"/>
    <w:rsid w:val="00A3298D"/>
    <w:rsid w:val="00A43ABE"/>
    <w:rsid w:val="00A47F2A"/>
    <w:rsid w:val="00A52420"/>
    <w:rsid w:val="00A54414"/>
    <w:rsid w:val="00A63367"/>
    <w:rsid w:val="00A66DA3"/>
    <w:rsid w:val="00A670CE"/>
    <w:rsid w:val="00A70A88"/>
    <w:rsid w:val="00A7410E"/>
    <w:rsid w:val="00A7545A"/>
    <w:rsid w:val="00A76D7E"/>
    <w:rsid w:val="00A827D4"/>
    <w:rsid w:val="00A867B0"/>
    <w:rsid w:val="00A86857"/>
    <w:rsid w:val="00A86899"/>
    <w:rsid w:val="00A92C02"/>
    <w:rsid w:val="00A96CAF"/>
    <w:rsid w:val="00A97B9A"/>
    <w:rsid w:val="00AA1787"/>
    <w:rsid w:val="00AA194C"/>
    <w:rsid w:val="00AA4976"/>
    <w:rsid w:val="00AA5E2E"/>
    <w:rsid w:val="00AB3742"/>
    <w:rsid w:val="00AB4A7B"/>
    <w:rsid w:val="00AB5274"/>
    <w:rsid w:val="00AC1E94"/>
    <w:rsid w:val="00AC32F5"/>
    <w:rsid w:val="00AC4DF8"/>
    <w:rsid w:val="00AD194C"/>
    <w:rsid w:val="00AD2D16"/>
    <w:rsid w:val="00AD3432"/>
    <w:rsid w:val="00AD3B8D"/>
    <w:rsid w:val="00AD3D7C"/>
    <w:rsid w:val="00AD4A89"/>
    <w:rsid w:val="00AE18BD"/>
    <w:rsid w:val="00AE3D57"/>
    <w:rsid w:val="00AE6766"/>
    <w:rsid w:val="00AE7816"/>
    <w:rsid w:val="00AF41E1"/>
    <w:rsid w:val="00AF6313"/>
    <w:rsid w:val="00AF695B"/>
    <w:rsid w:val="00AF7C81"/>
    <w:rsid w:val="00B0141B"/>
    <w:rsid w:val="00B033F3"/>
    <w:rsid w:val="00B055B9"/>
    <w:rsid w:val="00B10146"/>
    <w:rsid w:val="00B10591"/>
    <w:rsid w:val="00B11567"/>
    <w:rsid w:val="00B16F2B"/>
    <w:rsid w:val="00B17999"/>
    <w:rsid w:val="00B23986"/>
    <w:rsid w:val="00B23EBF"/>
    <w:rsid w:val="00B2410C"/>
    <w:rsid w:val="00B24972"/>
    <w:rsid w:val="00B2631B"/>
    <w:rsid w:val="00B30E90"/>
    <w:rsid w:val="00B31644"/>
    <w:rsid w:val="00B31FE9"/>
    <w:rsid w:val="00B36565"/>
    <w:rsid w:val="00B36584"/>
    <w:rsid w:val="00B40D10"/>
    <w:rsid w:val="00B42B91"/>
    <w:rsid w:val="00B42EDB"/>
    <w:rsid w:val="00B439A5"/>
    <w:rsid w:val="00B452B2"/>
    <w:rsid w:val="00B4559C"/>
    <w:rsid w:val="00B51288"/>
    <w:rsid w:val="00B51517"/>
    <w:rsid w:val="00B52257"/>
    <w:rsid w:val="00B52582"/>
    <w:rsid w:val="00B57388"/>
    <w:rsid w:val="00B61137"/>
    <w:rsid w:val="00B63F8A"/>
    <w:rsid w:val="00B71F3F"/>
    <w:rsid w:val="00B72278"/>
    <w:rsid w:val="00B749F7"/>
    <w:rsid w:val="00B81FCB"/>
    <w:rsid w:val="00B9078E"/>
    <w:rsid w:val="00B91AF9"/>
    <w:rsid w:val="00B934CF"/>
    <w:rsid w:val="00B94CF3"/>
    <w:rsid w:val="00BA1425"/>
    <w:rsid w:val="00BA2208"/>
    <w:rsid w:val="00BA5267"/>
    <w:rsid w:val="00BA58C8"/>
    <w:rsid w:val="00BB10FD"/>
    <w:rsid w:val="00BB394B"/>
    <w:rsid w:val="00BB500C"/>
    <w:rsid w:val="00BB5853"/>
    <w:rsid w:val="00BC157D"/>
    <w:rsid w:val="00BC2B91"/>
    <w:rsid w:val="00BC50E7"/>
    <w:rsid w:val="00BC53CD"/>
    <w:rsid w:val="00BC6FFF"/>
    <w:rsid w:val="00BC7EC3"/>
    <w:rsid w:val="00BD0FD8"/>
    <w:rsid w:val="00BD4C80"/>
    <w:rsid w:val="00BD7C6D"/>
    <w:rsid w:val="00BE1B89"/>
    <w:rsid w:val="00BE200F"/>
    <w:rsid w:val="00BE3611"/>
    <w:rsid w:val="00BE445F"/>
    <w:rsid w:val="00BE608D"/>
    <w:rsid w:val="00BE7FD0"/>
    <w:rsid w:val="00BF0254"/>
    <w:rsid w:val="00C03DED"/>
    <w:rsid w:val="00C04DD9"/>
    <w:rsid w:val="00C057CC"/>
    <w:rsid w:val="00C061C1"/>
    <w:rsid w:val="00C108CF"/>
    <w:rsid w:val="00C13A0A"/>
    <w:rsid w:val="00C13B3B"/>
    <w:rsid w:val="00C17DDF"/>
    <w:rsid w:val="00C2365D"/>
    <w:rsid w:val="00C23F2A"/>
    <w:rsid w:val="00C3073F"/>
    <w:rsid w:val="00C30789"/>
    <w:rsid w:val="00C3380E"/>
    <w:rsid w:val="00C416DD"/>
    <w:rsid w:val="00C44FF8"/>
    <w:rsid w:val="00C5013E"/>
    <w:rsid w:val="00C52A07"/>
    <w:rsid w:val="00C558C1"/>
    <w:rsid w:val="00C61B1D"/>
    <w:rsid w:val="00C6399F"/>
    <w:rsid w:val="00C6477F"/>
    <w:rsid w:val="00C670AE"/>
    <w:rsid w:val="00C67F39"/>
    <w:rsid w:val="00C71469"/>
    <w:rsid w:val="00C71E62"/>
    <w:rsid w:val="00C71F76"/>
    <w:rsid w:val="00C725E0"/>
    <w:rsid w:val="00C72DB0"/>
    <w:rsid w:val="00C8185E"/>
    <w:rsid w:val="00C83F55"/>
    <w:rsid w:val="00C86841"/>
    <w:rsid w:val="00C86D92"/>
    <w:rsid w:val="00C90F43"/>
    <w:rsid w:val="00C9376A"/>
    <w:rsid w:val="00C9789A"/>
    <w:rsid w:val="00CA2C7F"/>
    <w:rsid w:val="00CA2E14"/>
    <w:rsid w:val="00CA3A4F"/>
    <w:rsid w:val="00CA4DC9"/>
    <w:rsid w:val="00CB2F5E"/>
    <w:rsid w:val="00CB2F8F"/>
    <w:rsid w:val="00CB50E4"/>
    <w:rsid w:val="00CC4472"/>
    <w:rsid w:val="00CC56C9"/>
    <w:rsid w:val="00CC6546"/>
    <w:rsid w:val="00CD38EB"/>
    <w:rsid w:val="00CD7261"/>
    <w:rsid w:val="00CE3383"/>
    <w:rsid w:val="00CE40BF"/>
    <w:rsid w:val="00CE505C"/>
    <w:rsid w:val="00CE599D"/>
    <w:rsid w:val="00CE7ACD"/>
    <w:rsid w:val="00CF077E"/>
    <w:rsid w:val="00CF6EC9"/>
    <w:rsid w:val="00D03119"/>
    <w:rsid w:val="00D033E0"/>
    <w:rsid w:val="00D05CB0"/>
    <w:rsid w:val="00D06359"/>
    <w:rsid w:val="00D06557"/>
    <w:rsid w:val="00D07227"/>
    <w:rsid w:val="00D1005F"/>
    <w:rsid w:val="00D10BE2"/>
    <w:rsid w:val="00D11FAC"/>
    <w:rsid w:val="00D13447"/>
    <w:rsid w:val="00D14084"/>
    <w:rsid w:val="00D140AF"/>
    <w:rsid w:val="00D24739"/>
    <w:rsid w:val="00D31B99"/>
    <w:rsid w:val="00D32407"/>
    <w:rsid w:val="00D32F90"/>
    <w:rsid w:val="00D330A8"/>
    <w:rsid w:val="00D35CF3"/>
    <w:rsid w:val="00D35D93"/>
    <w:rsid w:val="00D44498"/>
    <w:rsid w:val="00D449FE"/>
    <w:rsid w:val="00D45CA8"/>
    <w:rsid w:val="00D5432C"/>
    <w:rsid w:val="00D54B0A"/>
    <w:rsid w:val="00D5553F"/>
    <w:rsid w:val="00D56FB7"/>
    <w:rsid w:val="00D62F69"/>
    <w:rsid w:val="00D6307B"/>
    <w:rsid w:val="00D63C6D"/>
    <w:rsid w:val="00D6454F"/>
    <w:rsid w:val="00D70610"/>
    <w:rsid w:val="00D70F6F"/>
    <w:rsid w:val="00D714FD"/>
    <w:rsid w:val="00D729C8"/>
    <w:rsid w:val="00D75721"/>
    <w:rsid w:val="00D7580C"/>
    <w:rsid w:val="00D77B79"/>
    <w:rsid w:val="00D83E45"/>
    <w:rsid w:val="00D84F9A"/>
    <w:rsid w:val="00D86C01"/>
    <w:rsid w:val="00D9007F"/>
    <w:rsid w:val="00D901ED"/>
    <w:rsid w:val="00D9120A"/>
    <w:rsid w:val="00D93CD8"/>
    <w:rsid w:val="00D950CB"/>
    <w:rsid w:val="00D951CB"/>
    <w:rsid w:val="00D964C4"/>
    <w:rsid w:val="00D97127"/>
    <w:rsid w:val="00D97145"/>
    <w:rsid w:val="00DA665C"/>
    <w:rsid w:val="00DA6D2E"/>
    <w:rsid w:val="00DA777A"/>
    <w:rsid w:val="00DA77FB"/>
    <w:rsid w:val="00DB00E0"/>
    <w:rsid w:val="00DB2253"/>
    <w:rsid w:val="00DB33E2"/>
    <w:rsid w:val="00DB600F"/>
    <w:rsid w:val="00DB6ABB"/>
    <w:rsid w:val="00DB7D0C"/>
    <w:rsid w:val="00DC15DC"/>
    <w:rsid w:val="00DC197F"/>
    <w:rsid w:val="00DC3F96"/>
    <w:rsid w:val="00DC4813"/>
    <w:rsid w:val="00DC5187"/>
    <w:rsid w:val="00DC60CB"/>
    <w:rsid w:val="00DD00E8"/>
    <w:rsid w:val="00DD324A"/>
    <w:rsid w:val="00DD3BEC"/>
    <w:rsid w:val="00DD412D"/>
    <w:rsid w:val="00DD641A"/>
    <w:rsid w:val="00DD7C4B"/>
    <w:rsid w:val="00DE1D74"/>
    <w:rsid w:val="00DE4442"/>
    <w:rsid w:val="00DF00EB"/>
    <w:rsid w:val="00DF0785"/>
    <w:rsid w:val="00DF08A7"/>
    <w:rsid w:val="00DF38AA"/>
    <w:rsid w:val="00DF51B0"/>
    <w:rsid w:val="00E0183E"/>
    <w:rsid w:val="00E020B2"/>
    <w:rsid w:val="00E034CF"/>
    <w:rsid w:val="00E05CDD"/>
    <w:rsid w:val="00E117EE"/>
    <w:rsid w:val="00E13606"/>
    <w:rsid w:val="00E1386C"/>
    <w:rsid w:val="00E14F6E"/>
    <w:rsid w:val="00E20613"/>
    <w:rsid w:val="00E21861"/>
    <w:rsid w:val="00E24ED2"/>
    <w:rsid w:val="00E250F6"/>
    <w:rsid w:val="00E313AF"/>
    <w:rsid w:val="00E32E57"/>
    <w:rsid w:val="00E35DC5"/>
    <w:rsid w:val="00E36A20"/>
    <w:rsid w:val="00E36B4E"/>
    <w:rsid w:val="00E37DFF"/>
    <w:rsid w:val="00E404E6"/>
    <w:rsid w:val="00E45E6F"/>
    <w:rsid w:val="00E4687D"/>
    <w:rsid w:val="00E469E6"/>
    <w:rsid w:val="00E501D3"/>
    <w:rsid w:val="00E51A59"/>
    <w:rsid w:val="00E557C2"/>
    <w:rsid w:val="00E5597E"/>
    <w:rsid w:val="00E563F5"/>
    <w:rsid w:val="00E615BA"/>
    <w:rsid w:val="00E7018D"/>
    <w:rsid w:val="00E74F15"/>
    <w:rsid w:val="00E8109F"/>
    <w:rsid w:val="00E81F2E"/>
    <w:rsid w:val="00E82E9F"/>
    <w:rsid w:val="00E83CF3"/>
    <w:rsid w:val="00E83E0A"/>
    <w:rsid w:val="00E8481E"/>
    <w:rsid w:val="00E864DD"/>
    <w:rsid w:val="00E8711D"/>
    <w:rsid w:val="00E907EF"/>
    <w:rsid w:val="00E914BD"/>
    <w:rsid w:val="00E95BA6"/>
    <w:rsid w:val="00E97034"/>
    <w:rsid w:val="00EA1044"/>
    <w:rsid w:val="00EA7583"/>
    <w:rsid w:val="00EB06F7"/>
    <w:rsid w:val="00EB1163"/>
    <w:rsid w:val="00EB1AC6"/>
    <w:rsid w:val="00EB3006"/>
    <w:rsid w:val="00EB5154"/>
    <w:rsid w:val="00EB567F"/>
    <w:rsid w:val="00EB5EDA"/>
    <w:rsid w:val="00EC16BE"/>
    <w:rsid w:val="00EC2643"/>
    <w:rsid w:val="00EC4979"/>
    <w:rsid w:val="00EC5117"/>
    <w:rsid w:val="00EC549B"/>
    <w:rsid w:val="00EC54B4"/>
    <w:rsid w:val="00EC5668"/>
    <w:rsid w:val="00EC6939"/>
    <w:rsid w:val="00EC69E7"/>
    <w:rsid w:val="00EC6D83"/>
    <w:rsid w:val="00ED1A5B"/>
    <w:rsid w:val="00EE00B0"/>
    <w:rsid w:val="00EE1008"/>
    <w:rsid w:val="00EE1C35"/>
    <w:rsid w:val="00EE2652"/>
    <w:rsid w:val="00EE46A4"/>
    <w:rsid w:val="00EE6EE2"/>
    <w:rsid w:val="00EF2CE1"/>
    <w:rsid w:val="00EF2FD8"/>
    <w:rsid w:val="00EF437A"/>
    <w:rsid w:val="00EF6505"/>
    <w:rsid w:val="00EF6824"/>
    <w:rsid w:val="00F04AB2"/>
    <w:rsid w:val="00F07670"/>
    <w:rsid w:val="00F10A2C"/>
    <w:rsid w:val="00F11E90"/>
    <w:rsid w:val="00F20402"/>
    <w:rsid w:val="00F23F4B"/>
    <w:rsid w:val="00F24314"/>
    <w:rsid w:val="00F26220"/>
    <w:rsid w:val="00F31B6D"/>
    <w:rsid w:val="00F341B5"/>
    <w:rsid w:val="00F35E5D"/>
    <w:rsid w:val="00F40B54"/>
    <w:rsid w:val="00F40C54"/>
    <w:rsid w:val="00F41DD4"/>
    <w:rsid w:val="00F42B55"/>
    <w:rsid w:val="00F43C53"/>
    <w:rsid w:val="00F45B38"/>
    <w:rsid w:val="00F50288"/>
    <w:rsid w:val="00F52B01"/>
    <w:rsid w:val="00F54499"/>
    <w:rsid w:val="00F5489D"/>
    <w:rsid w:val="00F54906"/>
    <w:rsid w:val="00F55553"/>
    <w:rsid w:val="00F625F7"/>
    <w:rsid w:val="00F62EDC"/>
    <w:rsid w:val="00F65DCC"/>
    <w:rsid w:val="00F66090"/>
    <w:rsid w:val="00F710CA"/>
    <w:rsid w:val="00F71B88"/>
    <w:rsid w:val="00F763DF"/>
    <w:rsid w:val="00F77418"/>
    <w:rsid w:val="00F806D9"/>
    <w:rsid w:val="00F821C6"/>
    <w:rsid w:val="00F82A8E"/>
    <w:rsid w:val="00F849CA"/>
    <w:rsid w:val="00F85899"/>
    <w:rsid w:val="00F8621C"/>
    <w:rsid w:val="00F87594"/>
    <w:rsid w:val="00F87F52"/>
    <w:rsid w:val="00F90716"/>
    <w:rsid w:val="00F9336C"/>
    <w:rsid w:val="00F96CF8"/>
    <w:rsid w:val="00FA0BD2"/>
    <w:rsid w:val="00FA1D62"/>
    <w:rsid w:val="00FA532D"/>
    <w:rsid w:val="00FB045D"/>
    <w:rsid w:val="00FB45F7"/>
    <w:rsid w:val="00FC6987"/>
    <w:rsid w:val="00FD16CF"/>
    <w:rsid w:val="00FE01D7"/>
    <w:rsid w:val="00FE0A12"/>
    <w:rsid w:val="00FE39A0"/>
    <w:rsid w:val="00FE4DA5"/>
    <w:rsid w:val="00FE5CD0"/>
    <w:rsid w:val="00FF1AFC"/>
    <w:rsid w:val="00FF26C0"/>
    <w:rsid w:val="00FF2DC4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9B8B4"/>
  <w15:docId w15:val="{2C951D60-0DFD-4EF4-B3B1-64FDA4C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6EB8-E7D3-4DA8-AFDA-9FF4DA93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cp:lastModifiedBy>Cristina Dumitrescu</cp:lastModifiedBy>
  <cp:revision>12</cp:revision>
  <cp:lastPrinted>2023-03-24T11:03:00Z</cp:lastPrinted>
  <dcterms:created xsi:type="dcterms:W3CDTF">2023-03-23T07:56:00Z</dcterms:created>
  <dcterms:modified xsi:type="dcterms:W3CDTF">2023-04-27T08:25:00Z</dcterms:modified>
</cp:coreProperties>
</file>